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623" w:rsidRPr="008E7264" w:rsidRDefault="00BA35AD" w:rsidP="009A67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E7264">
        <w:rPr>
          <w:rFonts w:ascii="Times New Roman" w:hAnsi="Times New Roman" w:cs="Times New Roman"/>
          <w:b/>
          <w:sz w:val="20"/>
          <w:szCs w:val="20"/>
        </w:rPr>
        <w:t xml:space="preserve">План сетка для 1группы </w:t>
      </w:r>
    </w:p>
    <w:p w:rsidR="00261623" w:rsidRPr="008E7264" w:rsidRDefault="00261623" w:rsidP="009A67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>Алданский, Кобяйский</w:t>
      </w:r>
    </w:p>
    <w:p w:rsidR="00BA35AD" w:rsidRPr="008E7264" w:rsidRDefault="00261623" w:rsidP="009A67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Место размещения: </w:t>
      </w:r>
      <w:r w:rsidRPr="008E7264">
        <w:rPr>
          <w:rFonts w:ascii="Times New Roman" w:hAnsi="Times New Roman" w:cs="Times New Roman"/>
          <w:sz w:val="20"/>
          <w:szCs w:val="20"/>
        </w:rPr>
        <w:t>ООО Санаторий-профилакторий «Чэбдик</w:t>
      </w:r>
      <w:r w:rsidRPr="008E7264">
        <w:rPr>
          <w:rFonts w:ascii="Times New Roman" w:hAnsi="Times New Roman" w:cs="Times New Roman"/>
          <w:b/>
          <w:sz w:val="20"/>
          <w:szCs w:val="20"/>
        </w:rPr>
        <w:t>»</w:t>
      </w:r>
    </w:p>
    <w:p w:rsidR="00662B37" w:rsidRPr="00A74674" w:rsidRDefault="00261623" w:rsidP="009A673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>Автотранспорт:</w:t>
      </w:r>
      <w:r w:rsidR="00A5618F" w:rsidRPr="008E7264">
        <w:rPr>
          <w:rFonts w:ascii="Times New Roman" w:hAnsi="Times New Roman" w:cs="Times New Roman"/>
          <w:sz w:val="20"/>
          <w:szCs w:val="20"/>
        </w:rPr>
        <w:t>1.</w:t>
      </w:r>
      <w:r w:rsidR="00662B3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 w:rsid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</w:t>
      </w:r>
      <w:r w:rsidR="002D4D9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о 27 </w:t>
      </w:r>
      <w:r w:rsidR="00662B3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екабря 2016 г.</w:t>
      </w:r>
      <w:r w:rsid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F11B47"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>Данчев Александр Иванович, 89142359302, 89248752200</w:t>
      </w:r>
      <w:r w:rsidR="00A5618F"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>, ПАЗ, Т 571 КН</w:t>
      </w:r>
      <w:r w:rsidR="00662B37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74674" w:rsidRPr="00A74674" w:rsidRDefault="00A74674" w:rsidP="009A673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74674">
        <w:rPr>
          <w:rFonts w:ascii="Times New Roman" w:hAnsi="Times New Roman"/>
          <w:b/>
          <w:sz w:val="20"/>
          <w:szCs w:val="20"/>
          <w:lang w:eastAsia="en-US"/>
        </w:rPr>
        <w:t>Профориентационные экскурсии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 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ВФУ Корпус технических факультетов (КТФ) ул. Кулаковского, 50 Факультеты (ИТИ, АДФ, ТИ, ГРФ, ГИ)</w:t>
      </w:r>
    </w:p>
    <w:p w:rsidR="00141F41" w:rsidRPr="008E7264" w:rsidRDefault="00A5618F" w:rsidP="009A673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662B3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 w:rsid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</w:t>
      </w:r>
      <w:r w:rsidR="002D4D9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о 27</w:t>
      </w:r>
      <w:r w:rsidR="00662B3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 w:rsid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9E077A"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>Волков Владимир Алексеевич 89244688980</w:t>
      </w:r>
      <w:r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>, ПАЗ, КЕ 114.</w:t>
      </w:r>
    </w:p>
    <w:tbl>
      <w:tblPr>
        <w:tblW w:w="14777" w:type="dxa"/>
        <w:tblInd w:w="113" w:type="dxa"/>
        <w:tblLook w:val="04A0" w:firstRow="1" w:lastRow="0" w:firstColumn="1" w:lastColumn="0" w:noHBand="0" w:noVBand="1"/>
      </w:tblPr>
      <w:tblGrid>
        <w:gridCol w:w="2500"/>
        <w:gridCol w:w="480"/>
        <w:gridCol w:w="560"/>
        <w:gridCol w:w="3259"/>
        <w:gridCol w:w="1780"/>
        <w:gridCol w:w="4289"/>
        <w:gridCol w:w="1909"/>
      </w:tblGrid>
      <w:tr w:rsidR="00261623" w:rsidRPr="008E7264" w:rsidTr="005C3084">
        <w:trPr>
          <w:trHeight w:val="51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623" w:rsidRPr="008E7264" w:rsidRDefault="0026162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Алданский район"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623" w:rsidRPr="008E7264" w:rsidRDefault="0026162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623" w:rsidRPr="008E7264" w:rsidRDefault="0026162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623" w:rsidRPr="008E7264" w:rsidRDefault="0026162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ьячковская Таисия Егоровна, соц.педагог (РСКОШИ №2)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61623" w:rsidRPr="008E7264" w:rsidRDefault="0026162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6-315-5385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623" w:rsidRPr="008E7264" w:rsidRDefault="0026162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номаренко – Сколотяная Наталья Леонидовна, зам. дир. МБОУ "СОШ №4 п. Нижний Куранах" 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623" w:rsidRPr="008E7264" w:rsidRDefault="0026162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-242-0013</w:t>
            </w:r>
          </w:p>
        </w:tc>
      </w:tr>
      <w:tr w:rsidR="00261623" w:rsidRPr="008E7264" w:rsidTr="005C3084">
        <w:trPr>
          <w:trHeight w:val="78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623" w:rsidRPr="008E7264" w:rsidRDefault="0026162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Кобяйский район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623" w:rsidRPr="008E7264" w:rsidRDefault="0026162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623" w:rsidRPr="008E7264" w:rsidRDefault="0026162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623" w:rsidRPr="008E7264" w:rsidRDefault="0026162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дасовАртамон Егорович, воспитатель (ЯКШ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1623" w:rsidRPr="008E7264" w:rsidRDefault="0026162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-112-8459</w:t>
            </w:r>
          </w:p>
        </w:tc>
        <w:tc>
          <w:tcPr>
            <w:tcW w:w="4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623" w:rsidRPr="008E7264" w:rsidRDefault="0026162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лопкова Маргарита Ивановна, огранизатор ЕДД и педагог МБО ДО "Центра детского творчества" п.Сангар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623" w:rsidRPr="008E7264" w:rsidRDefault="0026162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40779022</w:t>
            </w:r>
          </w:p>
        </w:tc>
      </w:tr>
    </w:tbl>
    <w:p w:rsidR="00BA35AD" w:rsidRPr="008E7264" w:rsidRDefault="00BA35AD" w:rsidP="009A67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0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7303"/>
        <w:gridCol w:w="1343"/>
        <w:gridCol w:w="2484"/>
      </w:tblGrid>
      <w:tr w:rsidR="00BA35AD" w:rsidRPr="008E7264" w:rsidTr="005C3084">
        <w:trPr>
          <w:trHeight w:val="20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 группы</w:t>
            </w:r>
          </w:p>
        </w:tc>
      </w:tr>
      <w:tr w:rsidR="00BA35AD" w:rsidRPr="008E7264" w:rsidTr="005C3084">
        <w:trPr>
          <w:trHeight w:val="20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23 декабря, пятниц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BA35AD" w:rsidRPr="008E7264" w:rsidTr="005C3084">
        <w:trPr>
          <w:trHeight w:val="42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Заезд участников Ёлки Главы Республики Саха (Якутия)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дн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BA35AD" w:rsidRPr="008E7264" w:rsidTr="005C3084">
        <w:trPr>
          <w:trHeight w:val="20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BA35AD" w:rsidRPr="008E7264" w:rsidTr="005C3084">
        <w:trPr>
          <w:trHeight w:val="20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Инструктаж по технике безопасности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9.00-20.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BA35AD" w:rsidRPr="008E7264" w:rsidTr="005C3084">
        <w:trPr>
          <w:trHeight w:val="34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«Огоньки знакомств»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.00-21.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BA35AD" w:rsidRPr="008E7264" w:rsidTr="002C54E5">
        <w:trPr>
          <w:trHeight w:val="20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4 декабря, суббо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2C54E5" w:rsidRPr="008E7264" w:rsidTr="002B1D8E">
        <w:trPr>
          <w:trHeight w:val="203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4E5" w:rsidRPr="008E7264" w:rsidRDefault="002C54E5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C54E5" w:rsidRPr="008E7264" w:rsidRDefault="002C54E5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C54E5" w:rsidRPr="008E7264" w:rsidRDefault="002C54E5" w:rsidP="002B1D8E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Экскурсионная программа</w:t>
            </w:r>
          </w:p>
          <w:p w:rsidR="002C54E5" w:rsidRPr="008E7264" w:rsidRDefault="002C54E5" w:rsidP="005C77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E5" w:rsidRPr="008E7264" w:rsidRDefault="002C54E5" w:rsidP="002656D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АУ «Государственная филармония РС (Я) имени Г.М. Кривошапко», в программе выступление Симфонического оркестра «</w:t>
            </w:r>
            <w:r w:rsidRPr="008E726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ymphonicaARTica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» дирижёр Павел Васьковский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ул. Ярославского, 27, стоимость: 150 руб.</w:t>
            </w:r>
          </w:p>
          <w:p w:rsidR="002C54E5" w:rsidRPr="008E7264" w:rsidRDefault="002C54E5" w:rsidP="00265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E5" w:rsidRPr="008E7264" w:rsidRDefault="002C54E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0: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E5" w:rsidRPr="002C54E5" w:rsidRDefault="002C54E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2C54E5" w:rsidRPr="008E7264" w:rsidTr="002B1D8E">
        <w:trPr>
          <w:trHeight w:val="203"/>
        </w:trPr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4E5" w:rsidRPr="008E7264" w:rsidRDefault="002C54E5" w:rsidP="005C77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E5" w:rsidRPr="008E7264" w:rsidRDefault="002C54E5" w:rsidP="002656D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тавочный зал НХМ РС (Я), Кирова, 12, стоимость: 70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E5" w:rsidRPr="008E7264" w:rsidRDefault="002C54E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1: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E5" w:rsidRPr="0083535F" w:rsidRDefault="002C54E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2C54E5" w:rsidRPr="008E7264" w:rsidTr="002B1D8E">
        <w:trPr>
          <w:trHeight w:val="203"/>
        </w:trPr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4E5" w:rsidRPr="008E7264" w:rsidRDefault="002C54E5" w:rsidP="005C77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E5" w:rsidRPr="008E7264" w:rsidRDefault="00346433" w:rsidP="002656D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скурсии по спортивным объектам УСК «Триумф», ул. Ойунского, 26;   плавательный бассейн «Чолбон», (бахилы 5 руб)., ул. Пояркова; 26, СК «Дохсун», ул. Лермонтова, 62/5;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E5" w:rsidRPr="008E7264" w:rsidRDefault="002C54E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1:00-13: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E5" w:rsidRDefault="002C54E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2C54E5" w:rsidRPr="008E7264" w:rsidTr="002B1D8E">
        <w:trPr>
          <w:trHeight w:val="2254"/>
        </w:trPr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E5" w:rsidRPr="008E7264" w:rsidRDefault="002C54E5" w:rsidP="005C77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E5" w:rsidRPr="008E7264" w:rsidRDefault="002C54E5" w:rsidP="002C54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Якутский государственный объединенный музей истории и культуры народов Севера имени Е.М. Ярославского». Тематические экспозиции: мамонтовая фауна, культура коренных малочисленных народов Севера, животный мир Якутии, серебро Якутии, вхождение Якутии в состав России, гражданская война в Якутии.  Проспект Ленина 5/2 к.4, стоимость: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 руб. 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4E5" w:rsidRPr="008E7264" w:rsidRDefault="002C54E5" w:rsidP="008353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4E5" w:rsidRPr="008E7264" w:rsidRDefault="002C54E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2C54E5" w:rsidRPr="008E7264" w:rsidTr="005C3084">
        <w:trPr>
          <w:trHeight w:val="211"/>
        </w:trPr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4E5" w:rsidRPr="008E7264" w:rsidRDefault="002C54E5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E5" w:rsidRPr="008E7264" w:rsidRDefault="002C54E5" w:rsidP="009A673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Национальный художественный музей РС (Я). Тематические выставки: русское искусство, отечественное искусство, живопись Якутии, графика Якутии, скульптура Якутии, народное и декоративно-прикладное искусство Якутии, зарубежное искусство, ул. Кирова, 9, стоимость: 7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4E5" w:rsidRPr="008E7264" w:rsidRDefault="002C54E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5</w:t>
            </w:r>
            <w:r w:rsidRPr="008E7264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6</w:t>
            </w:r>
            <w:r w:rsidRPr="008E726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4E5" w:rsidRPr="008E7264" w:rsidRDefault="002C54E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BA35AD" w:rsidRPr="008E7264" w:rsidTr="005C3084">
        <w:trPr>
          <w:trHeight w:val="200"/>
        </w:trPr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.00-14.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BA35AD" w:rsidRPr="008E7264" w:rsidTr="005C3084">
        <w:trPr>
          <w:trHeight w:val="200"/>
        </w:trPr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7:00-21.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BA35AD" w:rsidRPr="008E7264" w:rsidTr="005C3084">
        <w:trPr>
          <w:trHeight w:val="24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25 декабря, воскресенье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A35AD" w:rsidRPr="008E7264" w:rsidTr="00F1437E">
        <w:trPr>
          <w:trHeight w:val="167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Культурно-развлекательное мероприятие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Ресторан «7 небо». Праздничная программа и праздничный обед, ул. Кирова, 12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0: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BA35AD" w:rsidRPr="008E7264" w:rsidTr="00F1437E">
        <w:trPr>
          <w:trHeight w:val="70"/>
        </w:trPr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before="24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92501" w:rsidP="00B92501">
            <w:pPr>
              <w:shd w:val="clear" w:color="auto" w:fill="FFFFFF" w:themeFill="background1"/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уристско-информационный центр «Якутия» Лермонтова, 25. Экскурсия в царстве вечной мерзлоты, гора ЧочурМуран 7 км, 1</w:t>
            </w:r>
            <w:r w:rsidR="002C54E5">
              <w:rPr>
                <w:rFonts w:ascii="Times New Roman" w:hAnsi="Times New Roman"/>
                <w:sz w:val="20"/>
                <w:szCs w:val="20"/>
                <w:lang w:eastAsia="en-US"/>
              </w:rPr>
              <w:t>, стоимость:</w:t>
            </w:r>
            <w:r w:rsidR="008353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00 руб.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0:00-11: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BA35AD" w:rsidRPr="008E7264" w:rsidTr="005C3084">
        <w:trPr>
          <w:trHeight w:val="201"/>
        </w:trPr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before="240" w:after="0"/>
              <w:rPr>
                <w:rFonts w:ascii="Times New Roman" w:hAnsi="Times New Roman"/>
                <w:color w:val="000000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Репетиция Ёлки Глав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E87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</w:t>
            </w:r>
            <w:r w:rsidR="00E87407">
              <w:rPr>
                <w:rFonts w:ascii="Times New Roman" w:hAnsi="Times New Roman"/>
                <w:sz w:val="20"/>
                <w:szCs w:val="20"/>
              </w:rPr>
              <w:t>4</w:t>
            </w:r>
            <w:r w:rsidR="00B92501">
              <w:rPr>
                <w:rFonts w:ascii="Times New Roman" w:hAnsi="Times New Roman"/>
                <w:sz w:val="20"/>
                <w:szCs w:val="20"/>
              </w:rPr>
              <w:t>:00-1</w:t>
            </w:r>
            <w:r w:rsidR="00E87407">
              <w:rPr>
                <w:rFonts w:ascii="Times New Roman" w:hAnsi="Times New Roman"/>
                <w:sz w:val="20"/>
                <w:szCs w:val="20"/>
              </w:rPr>
              <w:t>6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BA35AD" w:rsidRPr="008E7264" w:rsidTr="005C3084">
        <w:trPr>
          <w:trHeight w:val="54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BA35AD" w:rsidRPr="008E7264" w:rsidTr="005C3084">
        <w:trPr>
          <w:trHeight w:val="54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E87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E8740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00-21.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BA35AD" w:rsidRPr="008E7264" w:rsidTr="005C3084">
        <w:trPr>
          <w:trHeight w:val="16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26 декабря, понедельни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A35AD" w:rsidRPr="008E7264" w:rsidTr="005C3084">
        <w:trPr>
          <w:trHeight w:val="16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Ёлка Глав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92501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BA35AD" w:rsidRPr="008E7264" w:rsidTr="005C3084">
        <w:trPr>
          <w:trHeight w:val="2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7 декабря, вторни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A35AD" w:rsidRPr="008E7264" w:rsidTr="005C3084">
        <w:trPr>
          <w:trHeight w:val="2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жданский форум работа по секциям 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ециальная (Коррекционная) Школа-интернат, </w:t>
            </w:r>
            <w:r w:rsidRPr="008E726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 к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BA35AD" w:rsidRPr="008E7264" w:rsidTr="005C3084">
        <w:trPr>
          <w:trHeight w:val="2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рофориентационные экскурсии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СВФУ М.К. Аммосо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3: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BA35AD" w:rsidRPr="008E7264" w:rsidTr="005C3084">
        <w:trPr>
          <w:trHeight w:val="2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:00-14: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BA35AD" w:rsidRPr="008E7264" w:rsidTr="005C3084">
        <w:trPr>
          <w:trHeight w:val="51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ражданский форум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546416" w:rsidP="009A673A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hyperlink r:id="rId5" w:tgtFrame="_blank" w:history="1">
              <w:r w:rsidR="00BA35AD" w:rsidRPr="008E7264">
                <w:rPr>
                  <w:rFonts w:ascii="Times New Roman" w:hAnsi="Times New Roman"/>
                  <w:sz w:val="20"/>
                  <w:szCs w:val="20"/>
                </w:rPr>
                <w:t>МОБУ ДОД Дворец Детского творчества ГО "г. Якутск"</w:t>
              </w:r>
            </w:hyperlink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BA35AD" w:rsidRPr="008E7264" w:rsidTr="005C3084">
        <w:trPr>
          <w:trHeight w:val="2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EF09F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 w:rsidR="00BA35AD"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BA35AD" w:rsidRPr="008E7264" w:rsidTr="005C3084">
        <w:trPr>
          <w:trHeight w:val="24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8 декабря, сред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A35AD" w:rsidRPr="008E7264" w:rsidTr="005C3084">
        <w:trPr>
          <w:trHeight w:val="24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Выезд участников Ёлки Главы 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о местам размещения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течении дня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D" w:rsidRPr="008E7264" w:rsidRDefault="00BA35A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</w:tbl>
    <w:p w:rsidR="00BA35AD" w:rsidRPr="008E7264" w:rsidRDefault="00BA35AD" w:rsidP="009A67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506A" w:rsidRPr="008E7264" w:rsidRDefault="003E506A" w:rsidP="009A673A">
      <w:pPr>
        <w:shd w:val="clear" w:color="auto" w:fill="FFFFFF" w:themeFill="background1"/>
        <w:rPr>
          <w:szCs w:val="16"/>
        </w:rPr>
      </w:pPr>
    </w:p>
    <w:p w:rsidR="00F11B47" w:rsidRPr="008E7264" w:rsidRDefault="001213E2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лан сетка для 2 группы </w:t>
      </w:r>
    </w:p>
    <w:p w:rsidR="00141F41" w:rsidRPr="008E7264" w:rsidRDefault="00F11B47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sz w:val="20"/>
          <w:szCs w:val="20"/>
        </w:rPr>
        <w:t xml:space="preserve">Ленский, </w:t>
      </w:r>
      <w:r w:rsidR="00141F41" w:rsidRPr="008E7264">
        <w:rPr>
          <w:rFonts w:ascii="Times New Roman" w:hAnsi="Times New Roman" w:cs="Times New Roman"/>
          <w:sz w:val="20"/>
          <w:szCs w:val="20"/>
        </w:rPr>
        <w:t>Мирнинский</w:t>
      </w:r>
    </w:p>
    <w:p w:rsidR="00F11B47" w:rsidRPr="008E7264" w:rsidRDefault="00F11B47" w:rsidP="009A673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Место размещения: </w:t>
      </w:r>
      <w:r w:rsidRPr="008E7264">
        <w:rPr>
          <w:rFonts w:ascii="Times New Roman" w:hAnsi="Times New Roman" w:cs="Times New Roman"/>
          <w:sz w:val="20"/>
          <w:szCs w:val="20"/>
        </w:rPr>
        <w:t>ООО Санаторий-профилакторий «Чэбдик»</w:t>
      </w:r>
    </w:p>
    <w:p w:rsidR="00F23C7F" w:rsidRDefault="00F11B47" w:rsidP="009A673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>Автотранспорт:</w:t>
      </w:r>
      <w:r w:rsidR="00A5618F" w:rsidRPr="008E7264"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="00662B37" w:rsidRPr="00662B37">
        <w:rPr>
          <w:rFonts w:ascii="Times New Roman" w:hAnsi="Times New Roman" w:cs="Times New Roman"/>
          <w:b/>
          <w:color w:val="000000"/>
          <w:sz w:val="20"/>
          <w:szCs w:val="20"/>
        </w:rPr>
        <w:t>24 декабря 2016 г.</w:t>
      </w:r>
      <w:r w:rsidR="00662B37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62B37" w:rsidRPr="00662B37">
        <w:rPr>
          <w:rFonts w:ascii="Times New Roman" w:eastAsia="Times New Roman" w:hAnsi="Times New Roman" w:cs="Times New Roman"/>
          <w:color w:val="000000"/>
          <w:sz w:val="20"/>
          <w:szCs w:val="20"/>
        </w:rPr>
        <w:t>ГКОУ РС(Я) «Республиканская специальная (коррекционная) общеобразовательная школа-интернат» (М.Г.Старостина): Лыткин Владимир Федорович – 89244626083, ПАЗ А635ЕХ</w:t>
      </w:r>
      <w:r w:rsidR="00662B37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5618F" w:rsidRPr="008E7264" w:rsidRDefault="00F23C7F" w:rsidP="009A673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="00662B3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5 по 2</w:t>
      </w:r>
      <w:r w:rsidR="003D79E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</w:t>
      </w:r>
      <w:r w:rsidR="00662B3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 w:rsidR="00662B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A5618F"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еменцов Владимир Иванович, 89241791935, ПАЗ, Н 042 КВ; </w:t>
      </w:r>
    </w:p>
    <w:p w:rsidR="00F11B47" w:rsidRDefault="00F23C7F" w:rsidP="009A673A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A5618F"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662B3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 w:rsid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 по 27</w:t>
      </w:r>
      <w:r w:rsidR="00662B3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 w:rsid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A5618F" w:rsidRPr="008E7264">
        <w:rPr>
          <w:rFonts w:ascii="Times New Roman" w:hAnsi="Times New Roman" w:cs="Times New Roman"/>
          <w:sz w:val="20"/>
          <w:szCs w:val="20"/>
        </w:rPr>
        <w:t>ГБОУ РС(Я) «Якутская кадетская школа-интернат»</w:t>
      </w:r>
      <w:r w:rsidR="00A5618F" w:rsidRPr="008E7264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(Р.А.Никифоров):</w:t>
      </w:r>
      <w:r w:rsidR="00A5618F" w:rsidRPr="008E7264">
        <w:rPr>
          <w:rFonts w:ascii="Times New Roman" w:hAnsi="Times New Roman" w:cs="Times New Roman"/>
          <w:sz w:val="20"/>
          <w:szCs w:val="20"/>
        </w:rPr>
        <w:t xml:space="preserve"> Максимов Алексей Михайлович - 8914</w:t>
      </w:r>
      <w:r>
        <w:rPr>
          <w:rFonts w:ascii="Times New Roman" w:hAnsi="Times New Roman" w:cs="Times New Roman"/>
          <w:sz w:val="20"/>
          <w:szCs w:val="20"/>
        </w:rPr>
        <w:t>8276063</w:t>
      </w:r>
      <w:r w:rsidR="00A5618F" w:rsidRPr="008E7264">
        <w:rPr>
          <w:rFonts w:ascii="Times New Roman" w:hAnsi="Times New Roman" w:cs="Times New Roman"/>
          <w:sz w:val="20"/>
          <w:szCs w:val="20"/>
        </w:rPr>
        <w:t>, ПАЗ А603ЕХ.</w:t>
      </w:r>
    </w:p>
    <w:p w:rsidR="00A74674" w:rsidRPr="00A74674" w:rsidRDefault="00A74674" w:rsidP="00A74674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74674">
        <w:rPr>
          <w:rFonts w:ascii="Times New Roman" w:hAnsi="Times New Roman"/>
          <w:b/>
          <w:sz w:val="20"/>
          <w:szCs w:val="20"/>
          <w:lang w:eastAsia="en-US"/>
        </w:rPr>
        <w:t>Профориентационные экскурсии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 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ВФУ Корпус технических факультетов (КТФ) ул. Кулаковского, 50 Факультеты (ИТИ, АДФ, ТИ, ГРФ, ГИ)</w:t>
      </w: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2432"/>
        <w:gridCol w:w="466"/>
        <w:gridCol w:w="542"/>
        <w:gridCol w:w="3359"/>
        <w:gridCol w:w="2102"/>
        <w:gridCol w:w="3807"/>
        <w:gridCol w:w="2029"/>
      </w:tblGrid>
      <w:tr w:rsidR="00F11B47" w:rsidRPr="008E7264" w:rsidTr="00F11B47">
        <w:trPr>
          <w:trHeight w:val="780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11B47" w:rsidRPr="008E7264" w:rsidRDefault="00F11B4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Ленский район"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11B47" w:rsidRPr="008E7264" w:rsidRDefault="00F11B4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11B47" w:rsidRPr="008E7264" w:rsidRDefault="00F11B4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B47" w:rsidRPr="008E7264" w:rsidRDefault="00F11B4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пцов Владимир Владимирович, педагог дополнительного образования (РЦЭТАО)</w:t>
            </w:r>
          </w:p>
        </w:tc>
        <w:tc>
          <w:tcPr>
            <w:tcW w:w="21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1B47" w:rsidRPr="008E7264" w:rsidRDefault="00F11B4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27315872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B47" w:rsidRPr="008E7264" w:rsidRDefault="00F11B47" w:rsidP="009A673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нева Наталья Николаевна, педагог-организатор МБОУ "СОШ №3 г. Ленска с углубленным изучением английского языка" </w:t>
            </w:r>
          </w:p>
        </w:tc>
        <w:tc>
          <w:tcPr>
            <w:tcW w:w="2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B47" w:rsidRPr="008E7264" w:rsidRDefault="00F11B4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41109586</w:t>
            </w:r>
          </w:p>
        </w:tc>
      </w:tr>
      <w:tr w:rsidR="00F11B47" w:rsidRPr="008E7264" w:rsidTr="00F11B47">
        <w:trPr>
          <w:trHeight w:val="510"/>
        </w:trPr>
        <w:tc>
          <w:tcPr>
            <w:tcW w:w="24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11B47" w:rsidRPr="008E7264" w:rsidRDefault="00F11B4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Р "Мирнинский район" 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11B47" w:rsidRPr="008E7264" w:rsidRDefault="00F11B4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47" w:rsidRPr="008E7264" w:rsidRDefault="00F11B4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B47" w:rsidRPr="008E7264" w:rsidRDefault="00F11B4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онова Алина Николаевна, учитель-логопед (РЦПМСС)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1B47" w:rsidRPr="008E7264" w:rsidRDefault="00F11B4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-34-97: 8914-261-91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B47" w:rsidRPr="008E7264" w:rsidRDefault="00F11B47" w:rsidP="009A673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каринцева Галина Константиновна, гл. специалист отд. восп. и доп. обр. МРУО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B47" w:rsidRPr="008E7264" w:rsidRDefault="00F11B4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2593524</w:t>
            </w:r>
          </w:p>
        </w:tc>
      </w:tr>
      <w:tr w:rsidR="00F11B47" w:rsidRPr="008E7264" w:rsidTr="00F11B47">
        <w:trPr>
          <w:trHeight w:val="510"/>
        </w:trPr>
        <w:tc>
          <w:tcPr>
            <w:tcW w:w="2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47" w:rsidRPr="008E7264" w:rsidRDefault="00F11B4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47" w:rsidRPr="008E7264" w:rsidRDefault="00F11B4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47" w:rsidRPr="008E7264" w:rsidRDefault="00F11B4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47" w:rsidRPr="008E7264" w:rsidRDefault="00F11B4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47" w:rsidRPr="008E7264" w:rsidRDefault="00F11B4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B47" w:rsidRPr="008E7264" w:rsidRDefault="00F11B47" w:rsidP="009A673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ковлева Елена Алексеевна, нач. отд. по северным школам МРУО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B47" w:rsidRPr="008E7264" w:rsidRDefault="00F11B4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14-257-5035</w:t>
            </w:r>
          </w:p>
        </w:tc>
      </w:tr>
    </w:tbl>
    <w:p w:rsidR="00F11B47" w:rsidRPr="008E7264" w:rsidRDefault="00F11B47" w:rsidP="009A673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0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87"/>
        <w:gridCol w:w="1559"/>
        <w:gridCol w:w="2268"/>
      </w:tblGrid>
      <w:tr w:rsidR="001213E2" w:rsidRPr="008E7264" w:rsidTr="002C54E5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№ группы</w:t>
            </w:r>
          </w:p>
        </w:tc>
      </w:tr>
      <w:tr w:rsidR="001213E2" w:rsidRPr="008E7264" w:rsidTr="002C54E5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 декабря, 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213E2" w:rsidRPr="008E7264" w:rsidTr="002C54E5">
        <w:trPr>
          <w:trHeight w:val="4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Заезд участников Ёлки Главы Республики Саха (Якут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1213E2" w:rsidRPr="008E7264" w:rsidTr="002C54E5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1213E2" w:rsidRPr="008E7264" w:rsidTr="002C54E5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Инструктаж по технике безопас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9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1213E2" w:rsidRPr="008E7264" w:rsidTr="002C54E5">
        <w:trPr>
          <w:trHeight w:val="3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«Огоньки знакомств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.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1213E2" w:rsidRPr="008E7264" w:rsidTr="002C54E5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4 декабря, 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54E5" w:rsidRPr="008E7264" w:rsidTr="002C54E5">
        <w:trPr>
          <w:trHeight w:val="20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4E5" w:rsidRPr="008E7264" w:rsidRDefault="002C54E5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C54E5" w:rsidRPr="008E7264" w:rsidRDefault="002C54E5" w:rsidP="002B1D8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Экскурсионная программа</w:t>
            </w:r>
          </w:p>
          <w:p w:rsidR="002C54E5" w:rsidRPr="008E7264" w:rsidRDefault="002C54E5" w:rsidP="005C77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4E5" w:rsidRPr="008E7264" w:rsidRDefault="002C54E5" w:rsidP="0083535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АУ «Государственная филармония РС (Я) имени Г.М. Кривошапко», в программе выступление Симфонического оркестра «</w:t>
            </w:r>
            <w:r w:rsidRPr="008E726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ymphonicaARTica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» дирижёр Павел Васьковский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ул. Ярославского, 27, стоимость: 150 руб.</w:t>
            </w:r>
          </w:p>
          <w:p w:rsidR="002C54E5" w:rsidRPr="008E7264" w:rsidRDefault="002C54E5" w:rsidP="008353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4E5" w:rsidRPr="008E7264" w:rsidRDefault="002C54E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4E5" w:rsidRPr="008E7264" w:rsidRDefault="002C54E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2C54E5" w:rsidRPr="008E7264" w:rsidTr="002C54E5">
        <w:trPr>
          <w:trHeight w:val="2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4E5" w:rsidRPr="008E7264" w:rsidRDefault="002C54E5" w:rsidP="005C77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4E5" w:rsidRPr="008E7264" w:rsidRDefault="002C54E5" w:rsidP="0083535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тавочный зал НХМ РС (Я), Кирова, 12, стоимость: 7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4E5" w:rsidRPr="008E7264" w:rsidRDefault="002C54E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4E5" w:rsidRDefault="002C54E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2C54E5" w:rsidRPr="008E7264" w:rsidTr="002C54E5">
        <w:trPr>
          <w:trHeight w:val="2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4E5" w:rsidRPr="008E7264" w:rsidRDefault="002C54E5" w:rsidP="005C77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4E5" w:rsidRPr="008E7264" w:rsidRDefault="00346433" w:rsidP="0083535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скурсии по спортивным объектам УСК «Триумф», ул. Ойунского, 26;   плавательный бассейн «Чолбон», (бахилы 5 руб)., ул. Пояркова; 26, СК «Дохсун», ул. Лермонтова, 62/5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4E5" w:rsidRPr="008E7264" w:rsidRDefault="002C54E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1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4E5" w:rsidRDefault="002C54E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2C54E5" w:rsidRPr="008E7264" w:rsidTr="002C54E5">
        <w:trPr>
          <w:trHeight w:val="7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54E5" w:rsidRPr="008E7264" w:rsidRDefault="002C54E5" w:rsidP="005C77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54E5" w:rsidRPr="008E7264" w:rsidRDefault="002C54E5" w:rsidP="002C54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«Якутский государственный объединенный музей истории и культуры народов Севера имени Е.М. Ярославского». Тематические экспозиции: мамонтовая фауна, культура коренных малочисленных народов Севера, животный мир Якутии, серебро Якутии, вхождение Якутии в состав России, гражданская война в Якутии.  Проспект Ленина 5/2 к.4, стоимость: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5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 руб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4E5" w:rsidRPr="008E7264" w:rsidRDefault="002C54E5" w:rsidP="006D79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4E5" w:rsidRPr="008E7264" w:rsidRDefault="002C54E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2C54E5" w:rsidRPr="008E7264" w:rsidTr="002C54E5">
        <w:trPr>
          <w:trHeight w:val="211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4E5" w:rsidRPr="008E7264" w:rsidRDefault="002C54E5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54E5" w:rsidRPr="008E7264" w:rsidRDefault="002C54E5" w:rsidP="009A673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Национальный художественный музей РС (Я). Тематические выставки: русское искусство, отечественное искусство, живопись Якутии, графика Якутии, скульптура Якутии, народное и декоративно-прикладное искусство Якутии, зарубежное искусство, ул. Кирова, 9, стоимость: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4E5" w:rsidRPr="008E7264" w:rsidRDefault="002C54E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5</w:t>
            </w:r>
            <w:r w:rsidRPr="008E7264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6</w:t>
            </w:r>
            <w:r w:rsidRPr="008E726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4E5" w:rsidRPr="008E7264" w:rsidRDefault="002C54E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1213E2" w:rsidRPr="008E7264" w:rsidTr="002C54E5">
        <w:trPr>
          <w:trHeight w:val="20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1213E2" w:rsidRPr="008E7264" w:rsidTr="002C54E5">
        <w:trPr>
          <w:trHeight w:val="20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7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1213E2" w:rsidRPr="008E7264" w:rsidTr="002C54E5">
        <w:trPr>
          <w:trHeight w:val="2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5 декабря, воскресень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F09F5" w:rsidRPr="008E7264" w:rsidTr="002C54E5">
        <w:trPr>
          <w:trHeight w:val="25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09F5" w:rsidRPr="008E7264" w:rsidRDefault="00EF09F5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Культурно-развлекательное мероприя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09F5" w:rsidRPr="008E7264" w:rsidRDefault="00EF09F5" w:rsidP="009A673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Ресторан «7 небо». Праздничная программа и праздничный обед, ул. Кирова,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09F5" w:rsidRPr="008E7264" w:rsidRDefault="00EF09F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09F5" w:rsidRPr="008E7264" w:rsidRDefault="00EF09F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EF09F5" w:rsidRPr="008E7264" w:rsidTr="002C54E5">
        <w:trPr>
          <w:trHeight w:val="7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9F5" w:rsidRPr="008E7264" w:rsidRDefault="00EF09F5" w:rsidP="009A673A">
            <w:pPr>
              <w:shd w:val="clear" w:color="auto" w:fill="FFFFFF" w:themeFill="background1"/>
              <w:spacing w:before="24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9F5" w:rsidRPr="008E7264" w:rsidRDefault="00B92501" w:rsidP="009A673A">
            <w:pPr>
              <w:shd w:val="clear" w:color="auto" w:fill="FFFFFF" w:themeFill="background1"/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уристско-информационный центр «Якутия» Лермонтова, 25. Экскурсия в царстве вечной мерзлоты, гора ЧочурМуран 7 км, 1</w:t>
            </w:r>
            <w:r w:rsidR="002C54E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тоимость: 300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9F5" w:rsidRPr="008E7264" w:rsidRDefault="00EF09F5" w:rsidP="009A673A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0:00-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9F5" w:rsidRPr="008E7264" w:rsidRDefault="00EF09F5" w:rsidP="009A673A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1213E2" w:rsidRPr="008E7264" w:rsidTr="002C54E5">
        <w:trPr>
          <w:trHeight w:val="201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before="240" w:after="0"/>
              <w:rPr>
                <w:rFonts w:ascii="Times New Roman" w:hAnsi="Times New Roman"/>
                <w:color w:val="000000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Репетиция Ёлки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E87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</w:t>
            </w:r>
            <w:r w:rsidR="00E87407">
              <w:rPr>
                <w:rFonts w:ascii="Times New Roman" w:hAnsi="Times New Roman"/>
                <w:sz w:val="20"/>
                <w:szCs w:val="20"/>
              </w:rPr>
              <w:t>2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-1</w:t>
            </w:r>
            <w:r w:rsidR="00E87407">
              <w:rPr>
                <w:rFonts w:ascii="Times New Roman" w:hAnsi="Times New Roman"/>
                <w:sz w:val="20"/>
                <w:szCs w:val="20"/>
              </w:rPr>
              <w:t>6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1213E2" w:rsidRPr="008E7264" w:rsidTr="002C54E5">
        <w:trPr>
          <w:trHeight w:val="1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1213E2" w:rsidRPr="008E7264" w:rsidTr="002C54E5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E87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E8740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1213E2" w:rsidRPr="008E7264" w:rsidTr="002C54E5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 декабря, 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213E2" w:rsidRPr="008E7264" w:rsidTr="002C54E5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Ёлка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B92501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1213E2" w:rsidRPr="008E7264" w:rsidTr="002C54E5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7 декабря, 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13E2" w:rsidRPr="008E7264" w:rsidTr="002C54E5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жданский форум работа по секция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ециальная (Коррекционная) Школа-интернат, </w:t>
            </w:r>
            <w:r w:rsidRPr="008E726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1213E2" w:rsidRPr="008E7264" w:rsidTr="002C54E5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рофориентационные экскурс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СВФУ М.К. Аммо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1213E2" w:rsidRPr="008E7264" w:rsidTr="002C54E5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EF09F5" w:rsidRPr="008E7264" w:rsidTr="002C54E5"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9F5" w:rsidRPr="008E7264" w:rsidRDefault="00EF09F5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ражданский фор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9F5" w:rsidRPr="008E7264" w:rsidRDefault="00546416" w:rsidP="009A673A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hyperlink r:id="rId6" w:tgtFrame="_blank" w:history="1">
              <w:r w:rsidR="00EF09F5" w:rsidRPr="008E7264">
                <w:rPr>
                  <w:rFonts w:ascii="Times New Roman" w:hAnsi="Times New Roman"/>
                  <w:sz w:val="20"/>
                  <w:szCs w:val="20"/>
                </w:rPr>
                <w:t>МОБУ ДОД Дворец Детского творчества ГО "г. Якутск"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9F5" w:rsidRPr="008E7264" w:rsidRDefault="00EF09F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9F5" w:rsidRPr="008E7264" w:rsidRDefault="00EF09F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1213E2" w:rsidRPr="008E7264" w:rsidTr="002C54E5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EF09F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 w:rsidR="001213E2"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1213E2" w:rsidRPr="008E7264" w:rsidTr="002C54E5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8 декабря,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13E2" w:rsidRPr="008E7264" w:rsidTr="002C54E5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Выезд участников Ёлки Глав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местам раз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течении д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E2" w:rsidRPr="008E7264" w:rsidRDefault="001213E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</w:tbl>
    <w:p w:rsidR="006D792F" w:rsidRDefault="006D792F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792F" w:rsidRDefault="006D792F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792F" w:rsidRDefault="006D792F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792F" w:rsidRDefault="006D792F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792F" w:rsidRDefault="006D792F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6433" w:rsidRDefault="00346433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3740" w:rsidRPr="008E7264" w:rsidRDefault="00EF09F5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lastRenderedPageBreak/>
        <w:t>План сетка для 3 группы</w:t>
      </w:r>
    </w:p>
    <w:p w:rsidR="00EF09F5" w:rsidRPr="008E7264" w:rsidRDefault="00C53740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>Нерюнгринский район</w:t>
      </w:r>
    </w:p>
    <w:p w:rsidR="00141F41" w:rsidRPr="008E7264" w:rsidRDefault="00C53740" w:rsidP="009A673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Место размещения: </w:t>
      </w:r>
      <w:r w:rsidRPr="008E7264">
        <w:rPr>
          <w:rFonts w:ascii="Times New Roman" w:hAnsi="Times New Roman" w:cs="Times New Roman"/>
          <w:sz w:val="20"/>
          <w:szCs w:val="20"/>
        </w:rPr>
        <w:t>ООО Санаторий-профилакторий «Чэбдик»</w:t>
      </w:r>
    </w:p>
    <w:p w:rsidR="00C53740" w:rsidRDefault="00C53740" w:rsidP="009A673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Автотранспорт: </w:t>
      </w:r>
      <w:r w:rsidRPr="008E7264">
        <w:rPr>
          <w:rFonts w:ascii="Times New Roman" w:hAnsi="Times New Roman" w:cs="Times New Roman"/>
          <w:sz w:val="20"/>
          <w:szCs w:val="20"/>
        </w:rPr>
        <w:t>1.</w:t>
      </w:r>
      <w:r w:rsidR="00662B3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 w:rsid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</w:t>
      </w:r>
      <w:r w:rsidR="00662B3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о 28 декабря 2016 г.</w:t>
      </w:r>
      <w:r w:rsidR="00F23C7F">
        <w:rPr>
          <w:rFonts w:ascii="Times New Roman" w:hAnsi="Times New Roman" w:cs="Times New Roman"/>
          <w:b/>
          <w:sz w:val="20"/>
          <w:szCs w:val="20"/>
        </w:rPr>
        <w:t>МУП ЯПАК (а</w:t>
      </w:r>
      <w:r w:rsidR="00D43C70" w:rsidRPr="008E7264">
        <w:rPr>
          <w:rFonts w:ascii="Times New Roman" w:hAnsi="Times New Roman" w:cs="Times New Roman"/>
          <w:b/>
          <w:sz w:val="20"/>
          <w:szCs w:val="20"/>
        </w:rPr>
        <w:t>ренда</w:t>
      </w:r>
      <w:r w:rsidR="00F23C7F">
        <w:rPr>
          <w:rFonts w:ascii="Times New Roman" w:hAnsi="Times New Roman" w:cs="Times New Roman"/>
          <w:b/>
          <w:sz w:val="20"/>
          <w:szCs w:val="20"/>
        </w:rPr>
        <w:t>)</w:t>
      </w:r>
      <w:r w:rsidR="00D43C70" w:rsidRPr="008E726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926E7" w:rsidRPr="008E7264">
        <w:rPr>
          <w:rFonts w:ascii="Times New Roman" w:hAnsi="Times New Roman" w:cs="Times New Roman"/>
          <w:sz w:val="20"/>
          <w:szCs w:val="20"/>
        </w:rPr>
        <w:t>Невлютов Владимир Кыналович, КАВЗ, УХ 004, 706-940.</w:t>
      </w:r>
    </w:p>
    <w:p w:rsidR="00A74674" w:rsidRPr="00A74674" w:rsidRDefault="00A74674" w:rsidP="00A74674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74674">
        <w:rPr>
          <w:rFonts w:ascii="Times New Roman" w:hAnsi="Times New Roman"/>
          <w:b/>
          <w:sz w:val="20"/>
          <w:szCs w:val="20"/>
          <w:lang w:eastAsia="en-US"/>
        </w:rPr>
        <w:t>Профориентационные экскурсии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 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ВФУ Корпус технических факультетов (КТФ) ул. Кулаковского, 50 Факультеты (ИТИ, АДФ, ТИ, ГРФ, ГИ)</w:t>
      </w:r>
    </w:p>
    <w:tbl>
      <w:tblPr>
        <w:tblW w:w="14456" w:type="dxa"/>
        <w:tblInd w:w="113" w:type="dxa"/>
        <w:tblLook w:val="04A0" w:firstRow="1" w:lastRow="0" w:firstColumn="1" w:lastColumn="0" w:noHBand="0" w:noVBand="1"/>
      </w:tblPr>
      <w:tblGrid>
        <w:gridCol w:w="2500"/>
        <w:gridCol w:w="480"/>
        <w:gridCol w:w="560"/>
        <w:gridCol w:w="2860"/>
        <w:gridCol w:w="2100"/>
        <w:gridCol w:w="4536"/>
        <w:gridCol w:w="1420"/>
      </w:tblGrid>
      <w:tr w:rsidR="00C53740" w:rsidRPr="008E7264" w:rsidTr="00C53740">
        <w:trPr>
          <w:trHeight w:val="510"/>
        </w:trPr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53740" w:rsidRPr="008E7264" w:rsidRDefault="00C5374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Нерюнгринский район"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C53740" w:rsidRPr="008E7264" w:rsidRDefault="00C5374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26E7"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53740" w:rsidRPr="008E7264" w:rsidRDefault="00C5374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26E7"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740" w:rsidRPr="008E7264" w:rsidRDefault="00C5374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а Алена Михайловна, воспитатель (РСКОШИ)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53740" w:rsidRPr="008E7264" w:rsidRDefault="00C5374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26485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3740" w:rsidRPr="008E7264" w:rsidRDefault="00C5374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опугина Евгения Викторовна, уч. физ. культуры "Гимназии №1 г. Нерюнгри"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740" w:rsidRPr="008E7264" w:rsidRDefault="00C5374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43613440</w:t>
            </w:r>
          </w:p>
        </w:tc>
      </w:tr>
      <w:tr w:rsidR="00C53740" w:rsidRPr="008E7264" w:rsidTr="00C53740">
        <w:trPr>
          <w:trHeight w:val="510"/>
        </w:trPr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740" w:rsidRPr="008E7264" w:rsidRDefault="00C5374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740" w:rsidRPr="008E7264" w:rsidRDefault="00C5374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740" w:rsidRPr="008E7264" w:rsidRDefault="00C5374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740" w:rsidRPr="008E7264" w:rsidRDefault="00C5374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ашкова Мария Александровна, воспитатель (РСКОШИ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53740" w:rsidRPr="008E7264" w:rsidRDefault="00C5374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279973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740" w:rsidRPr="008E7264" w:rsidRDefault="00C5374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данова Любовь Владими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740" w:rsidRPr="008E7264" w:rsidRDefault="00C5374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41620277</w:t>
            </w:r>
          </w:p>
        </w:tc>
      </w:tr>
    </w:tbl>
    <w:p w:rsidR="00C53740" w:rsidRPr="008E7264" w:rsidRDefault="00C53740" w:rsidP="009A673A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0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87"/>
        <w:gridCol w:w="1559"/>
        <w:gridCol w:w="2268"/>
      </w:tblGrid>
      <w:tr w:rsidR="000D7E1B" w:rsidRPr="008E7264" w:rsidTr="002C54E5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№ группы</w:t>
            </w:r>
          </w:p>
        </w:tc>
      </w:tr>
      <w:tr w:rsidR="000D7E1B" w:rsidRPr="008E7264" w:rsidTr="002C54E5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 декабря, 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D7E1B" w:rsidRPr="008E7264" w:rsidTr="002C54E5">
        <w:trPr>
          <w:trHeight w:val="4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Заезд участников Ёлки Главы Республики Саха (Якут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2C54E5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2C54E5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Инструктаж по технике безопас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9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2C54E5">
        <w:trPr>
          <w:trHeight w:val="1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«Огоньки знакомств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.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2C54E5">
        <w:trPr>
          <w:trHeight w:val="2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5 декабря, воскресень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D7E1B" w:rsidRPr="008E7264" w:rsidTr="002C54E5">
        <w:trPr>
          <w:trHeight w:val="258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Культурно-развлекательное мероприя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Ресторан «7 небо». Праздничная программа и праздничный обед, ул. Кирова,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0D7E1B" w:rsidRPr="008E7264" w:rsidTr="002C54E5">
        <w:trPr>
          <w:trHeight w:val="7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before="24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B92501" w:rsidP="009A673A">
            <w:pPr>
              <w:shd w:val="clear" w:color="auto" w:fill="FFFFFF" w:themeFill="background1"/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уристско-информационный центр «Якутия» Лермонтова, 25. Экскурсия в царстве вечной мерзлоты, гора ЧочурМуран 7 км, 1</w:t>
            </w:r>
            <w:r w:rsidR="002C54E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 стоимость: 300 руб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0:00-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0D7E1B" w:rsidRPr="008E7264" w:rsidTr="002C54E5">
        <w:trPr>
          <w:trHeight w:val="328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before="24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Репетиция Ёлки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E87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</w:t>
            </w:r>
            <w:r w:rsidR="00E87407">
              <w:rPr>
                <w:rFonts w:ascii="Times New Roman" w:hAnsi="Times New Roman"/>
                <w:sz w:val="20"/>
                <w:szCs w:val="20"/>
              </w:rPr>
              <w:t>4</w:t>
            </w:r>
            <w:r w:rsidR="00B92501">
              <w:rPr>
                <w:rFonts w:ascii="Times New Roman" w:hAnsi="Times New Roman"/>
                <w:sz w:val="20"/>
                <w:szCs w:val="20"/>
              </w:rPr>
              <w:t>:00-1</w:t>
            </w:r>
            <w:r w:rsidR="00E87407">
              <w:rPr>
                <w:rFonts w:ascii="Times New Roman" w:hAnsi="Times New Roman"/>
                <w:sz w:val="20"/>
                <w:szCs w:val="20"/>
              </w:rPr>
              <w:t>6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2C54E5">
        <w:trPr>
          <w:trHeight w:val="5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2C54E5">
        <w:trPr>
          <w:trHeight w:val="5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E87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E8740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2C54E5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 декабря, 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D7E1B" w:rsidRPr="008E7264" w:rsidTr="002C54E5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Ёлка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B92501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2C54E5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7 декабря, 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D7E1B" w:rsidRPr="008E7264" w:rsidTr="002C54E5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жданский форум работа по секция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ециальная (Коррекционная) Школа-интернат, </w:t>
            </w:r>
            <w:r w:rsidRPr="008E726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2C54E5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офориентационные экскурс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СВФУ М.К. Аммо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2C54E5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2C54E5">
        <w:trPr>
          <w:trHeight w:val="5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ражданский фор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546416" w:rsidP="009A673A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hyperlink r:id="rId7" w:tgtFrame="_blank" w:history="1">
              <w:r w:rsidR="000D7E1B" w:rsidRPr="008E7264">
                <w:rPr>
                  <w:rFonts w:ascii="Times New Roman" w:hAnsi="Times New Roman"/>
                  <w:sz w:val="20"/>
                  <w:szCs w:val="20"/>
                </w:rPr>
                <w:t>МОБУ ДОД Дворец Детского творчества ГО "г. Якутск"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2C54E5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2C54E5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8 декабря,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D7E1B" w:rsidRPr="008E7264" w:rsidTr="002C54E5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Выезд участников Ёлки Глав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местам раз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течении д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</w:tbl>
    <w:p w:rsidR="00274D54" w:rsidRPr="008E7264" w:rsidRDefault="00274D54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0CA3" w:rsidRPr="008E7264" w:rsidRDefault="00400CA3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План сетка для 4 группы </w:t>
      </w:r>
    </w:p>
    <w:p w:rsidR="00274D54" w:rsidRPr="008E7264" w:rsidRDefault="00141F41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>А</w:t>
      </w:r>
      <w:r w:rsidR="00274D54" w:rsidRPr="008E7264">
        <w:rPr>
          <w:rFonts w:ascii="Times New Roman" w:hAnsi="Times New Roman" w:cs="Times New Roman"/>
          <w:b/>
          <w:sz w:val="20"/>
          <w:szCs w:val="20"/>
        </w:rPr>
        <w:t xml:space="preserve">мгинский, </w:t>
      </w:r>
      <w:r w:rsidRPr="008E7264">
        <w:rPr>
          <w:rFonts w:ascii="Times New Roman" w:hAnsi="Times New Roman" w:cs="Times New Roman"/>
          <w:b/>
          <w:sz w:val="20"/>
          <w:szCs w:val="20"/>
        </w:rPr>
        <w:t>Усть-Майский</w:t>
      </w:r>
    </w:p>
    <w:p w:rsidR="00141F41" w:rsidRPr="008E7264" w:rsidRDefault="00274D54" w:rsidP="009A673A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Место размещения: </w:t>
      </w:r>
      <w:r w:rsidRPr="008E7264">
        <w:rPr>
          <w:rFonts w:ascii="Times New Roman" w:hAnsi="Times New Roman" w:cs="Times New Roman"/>
          <w:sz w:val="20"/>
          <w:szCs w:val="20"/>
        </w:rPr>
        <w:t>Санаторий-профилакторий «Хоту»</w:t>
      </w:r>
    </w:p>
    <w:p w:rsidR="00274D54" w:rsidRPr="008E7264" w:rsidRDefault="00274D54" w:rsidP="009A673A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sz w:val="20"/>
          <w:szCs w:val="20"/>
        </w:rPr>
        <w:t xml:space="preserve">Автотранспорт: 1. </w:t>
      </w:r>
      <w:r w:rsidR="00662B3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 w:rsidR="003D79E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 по 27</w:t>
      </w:r>
      <w:r w:rsidR="00662B3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 w:rsid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8E7264">
        <w:rPr>
          <w:rFonts w:ascii="Times New Roman" w:hAnsi="Times New Roman" w:cs="Times New Roman"/>
          <w:sz w:val="20"/>
          <w:szCs w:val="20"/>
        </w:rPr>
        <w:t>Куприянов Владимир Владимирович 89244607286, ПАЗ, У 207 КН,</w:t>
      </w:r>
    </w:p>
    <w:p w:rsidR="00274D54" w:rsidRDefault="00274D54" w:rsidP="009A673A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sz w:val="20"/>
          <w:szCs w:val="20"/>
        </w:rPr>
        <w:t xml:space="preserve">2. </w:t>
      </w:r>
      <w:r w:rsidR="00662B3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 w:rsidR="003D79E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 по 27</w:t>
      </w:r>
      <w:r w:rsidR="00662B3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 w:rsid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8E7264">
        <w:rPr>
          <w:rFonts w:ascii="Times New Roman" w:hAnsi="Times New Roman" w:cs="Times New Roman"/>
          <w:sz w:val="20"/>
          <w:szCs w:val="20"/>
        </w:rPr>
        <w:t>Ноговицын Владимир Владимирович 8-924-172-05-81, ПАЗ, КВ 529.</w:t>
      </w:r>
    </w:p>
    <w:p w:rsidR="00A74674" w:rsidRPr="00A74674" w:rsidRDefault="00A74674" w:rsidP="00A74674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74674">
        <w:rPr>
          <w:rFonts w:ascii="Times New Roman" w:hAnsi="Times New Roman"/>
          <w:b/>
          <w:sz w:val="20"/>
          <w:szCs w:val="20"/>
          <w:lang w:eastAsia="en-US"/>
        </w:rPr>
        <w:t>Профориентационные экскурсии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 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ВФУ Корпус технических факультетов (КТФ) ул. Кулаковского, 50 Факультеты (ИТИ, АДФ, ТИ, ГРФ, ГИ)</w:t>
      </w: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2500"/>
        <w:gridCol w:w="480"/>
        <w:gridCol w:w="560"/>
        <w:gridCol w:w="3259"/>
        <w:gridCol w:w="1780"/>
        <w:gridCol w:w="4573"/>
        <w:gridCol w:w="1585"/>
      </w:tblGrid>
      <w:tr w:rsidR="00274D54" w:rsidRPr="008E7264" w:rsidTr="00274D54">
        <w:trPr>
          <w:trHeight w:val="510"/>
        </w:trPr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Амгинский улус (район)"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Татьяна Ивановна, педагог-библиотекарь (ИРО и ПК)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4-165-3616</w:t>
            </w:r>
          </w:p>
        </w:tc>
        <w:tc>
          <w:tcPr>
            <w:tcW w:w="4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фремова Светлана Дмитриевна, рук. УДОО "Аммакэскилэ" 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48745933</w:t>
            </w:r>
          </w:p>
        </w:tc>
      </w:tr>
      <w:tr w:rsidR="00274D54" w:rsidRPr="008E7264" w:rsidTr="00274D54">
        <w:trPr>
          <w:trHeight w:val="510"/>
        </w:trPr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нова Алена Анатольевна, пед. доп. обр. МБУДО "Амгинский ДДТ им. О.П. Ивановой-Сидоркевич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2983655</w:t>
            </w:r>
          </w:p>
        </w:tc>
      </w:tr>
      <w:tr w:rsidR="00274D54" w:rsidRPr="008E7264" w:rsidTr="00274D54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Усть-Майский улус (район)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лова СарданаЭркинбековна, гл.спец. Центра уч-мет обеспечения (ИРО и ПК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-232-240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итриева Кристина Андреевна, педагог-организатор МБОУ "Петропавловская СОШ"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24-569-18-42</w:t>
            </w:r>
          </w:p>
        </w:tc>
      </w:tr>
    </w:tbl>
    <w:p w:rsidR="00274D54" w:rsidRPr="008E7264" w:rsidRDefault="00274D54" w:rsidP="009A673A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0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87"/>
        <w:gridCol w:w="1559"/>
        <w:gridCol w:w="2268"/>
      </w:tblGrid>
      <w:tr w:rsidR="000D7E1B" w:rsidRPr="008E7264" w:rsidTr="006D792F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№ группы</w:t>
            </w:r>
          </w:p>
        </w:tc>
      </w:tr>
      <w:tr w:rsidR="000D7E1B" w:rsidRPr="008E7264" w:rsidTr="006D792F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 декабря, 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D7E1B" w:rsidRPr="008E7264" w:rsidTr="006D792F">
        <w:trPr>
          <w:trHeight w:val="4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Заезд участников Ёлки Главы Республики Саха (Якут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6D792F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6D792F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Инструктаж по технике безопас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9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6D792F">
        <w:trPr>
          <w:trHeight w:val="3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«Огоньки знакомств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.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6D792F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4 декабря, 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1437E" w:rsidRPr="008E7264" w:rsidTr="002B1D8E">
        <w:trPr>
          <w:trHeight w:val="58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437E" w:rsidRPr="008E7264" w:rsidRDefault="00F1437E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437E" w:rsidRPr="008E7264" w:rsidRDefault="00F1437E" w:rsidP="002B1D8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Экскурсионная 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6D79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АУ «Государственная филармония РС (Я) имени Г.М. Кривошапко», в программе выступление Симфонического оркестра «</w:t>
            </w:r>
            <w:r w:rsidRPr="008E726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ymphonicaARTica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» дирижёр Павел Васьковский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л. Ярославского, 27, стоимость: 150 руб. </w:t>
            </w:r>
          </w:p>
          <w:p w:rsidR="00F1437E" w:rsidRPr="008E7264" w:rsidRDefault="00F1437E" w:rsidP="006D79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437E" w:rsidRPr="008E7264" w:rsidRDefault="00F1437E" w:rsidP="006D79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:00-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F1437E" w:rsidRPr="008E7264" w:rsidTr="002B1D8E">
        <w:trPr>
          <w:trHeight w:val="2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2B1D8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6D79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лерея зарубежного искусства имени М.Ф. Габышева , Петровского, 4, 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 xml:space="preserve"> стоимость: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Default="00F1437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Default="00F1437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F1437E" w:rsidRPr="008E7264" w:rsidTr="002B1D8E">
        <w:trPr>
          <w:trHeight w:val="2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2B1D8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346433" w:rsidP="006D79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скурсии по спортивным объектам УСК «Триумф», ул. Ойунского, 26;   плавательный бассейн «Чолбон», (бахилы 5 руб)., ул. Пояркова; 26, СК «Дохсун», ул. Лермонтова, 62/5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Default="00F1437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1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Default="00F1437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F1437E" w:rsidRPr="008E7264" w:rsidTr="002B1D8E">
        <w:trPr>
          <w:trHeight w:val="2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2B1D8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6D79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Картинная галерея академика Осипова, Хабарова, 27, стоимость: 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</w:t>
            </w:r>
            <w:r w:rsidRPr="008E72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Default="00F1437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F1437E" w:rsidRPr="008E7264" w:rsidTr="002B1D8E">
        <w:trPr>
          <w:trHeight w:val="7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7E" w:rsidRPr="008E7264" w:rsidRDefault="00F1437E" w:rsidP="009A673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7E" w:rsidRPr="008E7264" w:rsidRDefault="00F1437E" w:rsidP="002C54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Якутский государственный объединенный музей истории и культуры народов Севера имени Е.М. Ярославского». Тематические экспозиции: мамонтовая фауна, культура коренных малочисленных народов Севера, животный мир Якутии, серебро Якутии, вхождение Якутии в состав России, гражданская война в Якутии.  Проспект Ленина 5/2 к.4, стоимость: </w:t>
            </w:r>
            <w:r w:rsidR="002C54E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 руб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4:45-15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0D7E1B" w:rsidRPr="008E7264" w:rsidTr="000D7E1B">
        <w:trPr>
          <w:trHeight w:val="20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,4,6,7,8,9,13,14,16,17,18</w:t>
            </w:r>
          </w:p>
        </w:tc>
      </w:tr>
      <w:tr w:rsidR="000D7E1B" w:rsidRPr="008E7264" w:rsidTr="000D7E1B">
        <w:trPr>
          <w:trHeight w:val="20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7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,4,6,7,8,9,13,14,16,17,18</w:t>
            </w:r>
          </w:p>
        </w:tc>
      </w:tr>
      <w:tr w:rsidR="000D7E1B" w:rsidRPr="008E7264" w:rsidTr="00A74674">
        <w:trPr>
          <w:trHeight w:val="2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5 декабря, воскресень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D7E1B" w:rsidRPr="008E7264" w:rsidTr="00A74674">
        <w:trPr>
          <w:trHeight w:val="16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Культурно-развлекательное мероприя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Ресторан «7 небо». Праздничная программа и праздничный обед, ул. Кирова,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0D7E1B" w:rsidRPr="008E7264" w:rsidTr="00A74674">
        <w:trPr>
          <w:trHeight w:val="7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before="24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B92501" w:rsidP="009A673A">
            <w:pPr>
              <w:shd w:val="clear" w:color="auto" w:fill="FFFFFF" w:themeFill="background1"/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уристско-информационный центр «Якутия» Лермонтова, 25. Экскурсия в царстве вечной мерзлоты, гора ЧочурМуран 7 км, 1</w:t>
            </w:r>
            <w:r w:rsidR="002C54E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стоимость: 300 руб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0:00-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0D7E1B" w:rsidRPr="008E7264" w:rsidTr="00A74674">
        <w:trPr>
          <w:trHeight w:val="339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before="240" w:after="0"/>
              <w:rPr>
                <w:rFonts w:ascii="Times New Roman" w:hAnsi="Times New Roman"/>
                <w:color w:val="000000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Репетиция Ёлки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E87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</w:t>
            </w:r>
            <w:r w:rsidR="00E87407">
              <w:rPr>
                <w:rFonts w:ascii="Times New Roman" w:hAnsi="Times New Roman"/>
                <w:sz w:val="20"/>
                <w:szCs w:val="20"/>
              </w:rPr>
              <w:t>4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-1</w:t>
            </w:r>
            <w:r w:rsidR="00E87407">
              <w:rPr>
                <w:rFonts w:ascii="Times New Roman" w:hAnsi="Times New Roman"/>
                <w:sz w:val="20"/>
                <w:szCs w:val="20"/>
              </w:rPr>
              <w:t>6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A74674">
        <w:trPr>
          <w:trHeight w:val="2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E87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</w:t>
            </w:r>
            <w:r w:rsidR="00E87407">
              <w:rPr>
                <w:rFonts w:ascii="Times New Roman" w:hAnsi="Times New Roman"/>
                <w:sz w:val="20"/>
                <w:szCs w:val="20"/>
              </w:rPr>
              <w:t>3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A74674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E87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E8740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A74674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 декабря, 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D7E1B" w:rsidRPr="008E7264" w:rsidTr="00A74674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Ёлка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B92501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A74674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7 декабря, 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D7E1B" w:rsidRPr="008E7264" w:rsidTr="00A74674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жданский форум работа по секция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ециальная (Коррекционная) Школа-интернат, </w:t>
            </w:r>
            <w:r w:rsidRPr="008E726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A74674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рофориентационные экскурс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СВФУ М.К. Аммо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A74674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A74674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ражданский фор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546416" w:rsidP="009A673A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hyperlink r:id="rId8" w:tgtFrame="_blank" w:history="1">
              <w:r w:rsidR="000D7E1B" w:rsidRPr="008E7264">
                <w:rPr>
                  <w:rFonts w:ascii="Times New Roman" w:hAnsi="Times New Roman"/>
                  <w:sz w:val="20"/>
                  <w:szCs w:val="20"/>
                </w:rPr>
                <w:t>МОБУ ДОД Дворец Детского творчества ГО "г. Якутск"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A74674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Культурная 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инотеатр «Лена», проспект Ленина, 45, просмотр фильма «Ёлки», стоимость: 200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8:2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4,6,7,8,9,10,11,15,16,17,18</w:t>
            </w:r>
          </w:p>
        </w:tc>
      </w:tr>
      <w:tr w:rsidR="000D7E1B" w:rsidRPr="008E7264" w:rsidTr="00A74674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A74674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8 декабря,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D7E1B" w:rsidRPr="008E7264" w:rsidTr="000D7E1B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Выезд участников Ёлки Глав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местам раз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течении д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</w:tbl>
    <w:p w:rsidR="000D7E1B" w:rsidRPr="008E7264" w:rsidRDefault="000D7E1B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лан сетка для 5 группы </w:t>
      </w:r>
    </w:p>
    <w:p w:rsidR="00274D54" w:rsidRPr="008E7264" w:rsidRDefault="00274D54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Намский, </w:t>
      </w:r>
      <w:r w:rsidR="00141F41" w:rsidRPr="008E7264">
        <w:rPr>
          <w:rFonts w:ascii="Times New Roman" w:hAnsi="Times New Roman" w:cs="Times New Roman"/>
          <w:b/>
          <w:sz w:val="20"/>
          <w:szCs w:val="20"/>
        </w:rPr>
        <w:t>Мегино-Кангаласский</w:t>
      </w:r>
    </w:p>
    <w:p w:rsidR="00274D54" w:rsidRPr="008E7264" w:rsidRDefault="00274D54" w:rsidP="009A673A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Место размещения: </w:t>
      </w:r>
      <w:r w:rsidRPr="008E7264">
        <w:rPr>
          <w:rFonts w:ascii="Times New Roman" w:hAnsi="Times New Roman" w:cs="Times New Roman"/>
          <w:sz w:val="20"/>
          <w:szCs w:val="20"/>
        </w:rPr>
        <w:t>Санаторий-профилакторий «Хоту»</w:t>
      </w:r>
    </w:p>
    <w:p w:rsidR="001926E7" w:rsidRPr="008E7264" w:rsidRDefault="00274D54" w:rsidP="009A673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>Автотранспорт:</w:t>
      </w:r>
      <w:r w:rsidR="001926E7" w:rsidRPr="008E7264">
        <w:rPr>
          <w:rFonts w:ascii="Times New Roman" w:hAnsi="Times New Roman" w:cs="Times New Roman"/>
          <w:sz w:val="20"/>
          <w:szCs w:val="20"/>
        </w:rPr>
        <w:t>1.</w:t>
      </w:r>
      <w:r w:rsidR="00662B3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 w:rsid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</w:t>
      </w:r>
      <w:r w:rsidR="00662B3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о 2</w:t>
      </w:r>
      <w:r w:rsidR="003D79E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</w:t>
      </w:r>
      <w:r w:rsidR="00662B3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 w:rsid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D43C70" w:rsidRPr="008E7264">
        <w:rPr>
          <w:rFonts w:ascii="Times New Roman" w:hAnsi="Times New Roman" w:cs="Times New Roman"/>
          <w:sz w:val="20"/>
          <w:szCs w:val="20"/>
        </w:rPr>
        <w:t>МУП ЯПАК</w:t>
      </w:r>
      <w:r w:rsidR="00D43C70" w:rsidRPr="008E726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926E7"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>Дмитриев Андрей Иннокентьевич, КАВЗ УХ 024 77, 706-940;</w:t>
      </w:r>
    </w:p>
    <w:p w:rsidR="001926E7" w:rsidRDefault="001926E7" w:rsidP="009A673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="00662B3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 w:rsid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="003D79E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о 27</w:t>
      </w:r>
      <w:r w:rsidR="00662B3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 w:rsid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D43C70"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П ЯПАК: </w:t>
      </w:r>
      <w:r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икифоров Тит Анатольевич, КАВЗ УХ 006 77, 706-940. </w:t>
      </w:r>
    </w:p>
    <w:p w:rsidR="004420F0" w:rsidRPr="008E7264" w:rsidRDefault="004420F0" w:rsidP="009A673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4674">
        <w:rPr>
          <w:rFonts w:ascii="Times New Roman" w:hAnsi="Times New Roman"/>
          <w:b/>
          <w:sz w:val="20"/>
          <w:szCs w:val="20"/>
          <w:lang w:eastAsia="en-US"/>
        </w:rPr>
        <w:t>Профориентационные экскурсии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 Педагогический институт пр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Ленина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Факультеты (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ФЭИ)</w:t>
      </w:r>
    </w:p>
    <w:tbl>
      <w:tblPr>
        <w:tblW w:w="14752" w:type="dxa"/>
        <w:tblInd w:w="113" w:type="dxa"/>
        <w:tblLook w:val="04A0" w:firstRow="1" w:lastRow="0" w:firstColumn="1" w:lastColumn="0" w:noHBand="0" w:noVBand="1"/>
      </w:tblPr>
      <w:tblGrid>
        <w:gridCol w:w="2500"/>
        <w:gridCol w:w="480"/>
        <w:gridCol w:w="560"/>
        <w:gridCol w:w="3543"/>
        <w:gridCol w:w="1559"/>
        <w:gridCol w:w="4794"/>
        <w:gridCol w:w="1316"/>
      </w:tblGrid>
      <w:tr w:rsidR="00274D54" w:rsidRPr="008E7264" w:rsidTr="001926E7">
        <w:trPr>
          <w:trHeight w:val="315"/>
        </w:trPr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Намский улус"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оева Ирина Прокопьевна, педагог-психолог (РСКОШИ 5 вид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-19-14, 8914-265-2189</w:t>
            </w:r>
          </w:p>
        </w:tc>
        <w:tc>
          <w:tcPr>
            <w:tcW w:w="4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дезников Константин Иванович, коорд. улусного детск. движ. "Чолбон"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2881304</w:t>
            </w:r>
          </w:p>
        </w:tc>
      </w:tr>
      <w:tr w:rsidR="00274D54" w:rsidRPr="008E7264" w:rsidTr="001926E7">
        <w:trPr>
          <w:trHeight w:val="315"/>
        </w:trPr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това Лена Тимофеевна, медработни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2651305</w:t>
            </w:r>
          </w:p>
        </w:tc>
      </w:tr>
      <w:tr w:rsidR="00274D54" w:rsidRPr="008E7264" w:rsidTr="001926E7">
        <w:trPr>
          <w:trHeight w:val="510"/>
        </w:trPr>
        <w:tc>
          <w:tcPr>
            <w:tcW w:w="2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Мегино-Кангаласский улус"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инов Игорь Дмитриевич, учитель (РСКОШИ I ви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18686555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а Татьяна Николаевна, уч. математики МБОУ "Нижне-Бестяхская СОШ №1 с угл. изуч. отд. предметов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1752197</w:t>
            </w:r>
          </w:p>
        </w:tc>
      </w:tr>
      <w:tr w:rsidR="00274D54" w:rsidRPr="008E7264" w:rsidTr="001926E7">
        <w:trPr>
          <w:trHeight w:val="720"/>
        </w:trPr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лова Олеся Алексеевна, учитель нач.классов (РСКОШИ I ви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4-365-5869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ешникова Тамара Семеновна, учитель МБОУ "Майинская СОШ им. Ф.Г. Охлопкова с угл. изуч. отд. предметов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D54" w:rsidRPr="008E7264" w:rsidRDefault="00274D54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41190373</w:t>
            </w:r>
          </w:p>
        </w:tc>
      </w:tr>
    </w:tbl>
    <w:p w:rsidR="00274D54" w:rsidRPr="008E7264" w:rsidRDefault="00274D54" w:rsidP="009A673A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0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87"/>
        <w:gridCol w:w="1559"/>
        <w:gridCol w:w="2268"/>
      </w:tblGrid>
      <w:tr w:rsidR="000D7E1B" w:rsidRPr="008E7264" w:rsidTr="00D608A6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№ группы</w:t>
            </w:r>
          </w:p>
        </w:tc>
      </w:tr>
      <w:tr w:rsidR="000D7E1B" w:rsidRPr="008E7264" w:rsidTr="004420F0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 декабря, 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D7E1B" w:rsidRPr="008E7264" w:rsidTr="004420F0">
        <w:trPr>
          <w:trHeight w:val="4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Заезд участников Ёлки Главы Республики Саха (Якут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4420F0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4420F0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Инструктаж по технике безопас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9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4420F0">
        <w:trPr>
          <w:trHeight w:val="1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«Огоньки знакомств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.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4420F0">
        <w:trPr>
          <w:trHeight w:val="2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5 декабря, воскресень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D7E1B" w:rsidRPr="008E7264" w:rsidTr="00274D54">
        <w:trPr>
          <w:trHeight w:val="25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Культурно-развлекательное мероприя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Ресторан «7 небо». Праздничная программа и праздничный обед, ул. Кирова,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E1B" w:rsidRPr="008E7264" w:rsidRDefault="00B356F8" w:rsidP="00B35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  <w:r w:rsidR="000D7E1B"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0D7E1B"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-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D7E1B"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0D7E1B"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0D7E1B" w:rsidRPr="008E7264" w:rsidTr="00F1437E">
        <w:trPr>
          <w:trHeight w:val="272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E1B" w:rsidRPr="008E7264" w:rsidRDefault="000D7E1B" w:rsidP="009A673A">
            <w:pPr>
              <w:shd w:val="clear" w:color="auto" w:fill="FFFFFF" w:themeFill="background1"/>
              <w:spacing w:before="24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1B" w:rsidRPr="008E7264" w:rsidRDefault="00B356F8" w:rsidP="009A673A">
            <w:pPr>
              <w:shd w:val="clear" w:color="auto" w:fill="FFFFFF" w:themeFill="background1"/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уристско-информационный центр «Якутия» Лермонтова, 25. Экскурсия в царстве вечной мерзлоты, гора ЧочурМуран 7 км, 1</w:t>
            </w:r>
            <w:r w:rsidR="002C54E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стоимость: 300 руб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1B" w:rsidRPr="008E7264" w:rsidRDefault="000D7E1B" w:rsidP="00B356F8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</w:t>
            </w:r>
            <w:r w:rsidR="00B356F8">
              <w:rPr>
                <w:rFonts w:ascii="Times New Roman" w:hAnsi="Times New Roman"/>
                <w:sz w:val="20"/>
                <w:szCs w:val="20"/>
              </w:rPr>
              <w:t>1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</w:t>
            </w:r>
            <w:r w:rsidR="00B92501">
              <w:rPr>
                <w:rFonts w:ascii="Times New Roman" w:hAnsi="Times New Roman"/>
                <w:sz w:val="20"/>
                <w:szCs w:val="20"/>
              </w:rPr>
              <w:t>30-1</w:t>
            </w:r>
            <w:r w:rsidR="00B356F8">
              <w:rPr>
                <w:rFonts w:ascii="Times New Roman" w:hAnsi="Times New Roman"/>
                <w:sz w:val="20"/>
                <w:szCs w:val="20"/>
              </w:rPr>
              <w:t>2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</w:t>
            </w:r>
            <w:r w:rsidR="00B9250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1B" w:rsidRPr="008E7264" w:rsidRDefault="000D7E1B" w:rsidP="009A673A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0D7E1B" w:rsidRPr="008E7264" w:rsidTr="00274D54">
        <w:trPr>
          <w:trHeight w:val="338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before="24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Репетиция Ёлки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1B" w:rsidRPr="008E7264" w:rsidRDefault="000D7E1B" w:rsidP="00B35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</w:t>
            </w:r>
            <w:r w:rsidR="00B356F8">
              <w:rPr>
                <w:rFonts w:ascii="Times New Roman" w:hAnsi="Times New Roman"/>
                <w:sz w:val="20"/>
                <w:szCs w:val="20"/>
              </w:rPr>
              <w:t>5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-1</w:t>
            </w:r>
            <w:r w:rsidR="00B356F8">
              <w:rPr>
                <w:rFonts w:ascii="Times New Roman" w:hAnsi="Times New Roman"/>
                <w:sz w:val="20"/>
                <w:szCs w:val="20"/>
              </w:rPr>
              <w:t>7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D608A6">
        <w:trPr>
          <w:trHeight w:val="5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D608A6">
        <w:trPr>
          <w:trHeight w:val="5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1B" w:rsidRPr="008E7264" w:rsidRDefault="000D7E1B" w:rsidP="00E87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E8740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5047AA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 декабря, 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D7E1B" w:rsidRPr="008E7264" w:rsidTr="005047AA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Ёлка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B356F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5047AA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7 декабря, 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D7E1B" w:rsidRPr="008E7264" w:rsidTr="005047AA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жданский форум работа по секция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ециальная (Коррекционная) Школа-интернат, </w:t>
            </w:r>
            <w:r w:rsidRPr="008E726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5047AA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рофориентационные экскурс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СВФУ М.К. Аммо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5047AA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5047AA">
        <w:trPr>
          <w:trHeight w:val="5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ражданский фор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546416" w:rsidP="009A673A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hyperlink r:id="rId9" w:tgtFrame="_blank" w:history="1">
              <w:r w:rsidR="000D7E1B" w:rsidRPr="008E7264">
                <w:rPr>
                  <w:rFonts w:ascii="Times New Roman" w:hAnsi="Times New Roman"/>
                  <w:sz w:val="20"/>
                  <w:szCs w:val="20"/>
                </w:rPr>
                <w:t>МОБУ ДОД Дворец Детского творчества ГО "г. Якутск"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5047AA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D7E1B" w:rsidRPr="008E7264" w:rsidTr="005047AA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8 декабря,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D7E1B" w:rsidRPr="008E7264" w:rsidTr="00D608A6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Выезд участников Ёлки Глав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местам раз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течении д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E1B" w:rsidRPr="008E7264" w:rsidRDefault="000D7E1B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</w:tbl>
    <w:p w:rsidR="000D7E1B" w:rsidRPr="008E7264" w:rsidRDefault="000D7E1B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7E1B" w:rsidRPr="008E7264" w:rsidRDefault="000D7E1B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План сетка для </w:t>
      </w:r>
      <w:r w:rsidR="00D608A6" w:rsidRPr="008E7264">
        <w:rPr>
          <w:rFonts w:ascii="Times New Roman" w:hAnsi="Times New Roman" w:cs="Times New Roman"/>
          <w:b/>
          <w:sz w:val="20"/>
          <w:szCs w:val="20"/>
        </w:rPr>
        <w:t>6</w:t>
      </w:r>
      <w:r w:rsidRPr="008E7264">
        <w:rPr>
          <w:rFonts w:ascii="Times New Roman" w:hAnsi="Times New Roman" w:cs="Times New Roman"/>
          <w:b/>
          <w:sz w:val="20"/>
          <w:szCs w:val="20"/>
        </w:rPr>
        <w:t xml:space="preserve"> группы </w:t>
      </w:r>
    </w:p>
    <w:p w:rsidR="001926E7" w:rsidRPr="008E7264" w:rsidRDefault="001926E7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>Вилюйский, Оймяконский</w:t>
      </w:r>
    </w:p>
    <w:p w:rsidR="00B45D68" w:rsidRPr="008E7264" w:rsidRDefault="00B45D68" w:rsidP="009A673A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Место размещения: </w:t>
      </w:r>
      <w:r w:rsidRPr="008E7264">
        <w:rPr>
          <w:rFonts w:ascii="Times New Roman" w:hAnsi="Times New Roman" w:cs="Times New Roman"/>
          <w:sz w:val="20"/>
          <w:szCs w:val="20"/>
        </w:rPr>
        <w:t>ГАО ДО РС (Я) "Сосновый бор"</w:t>
      </w:r>
    </w:p>
    <w:p w:rsidR="00646BE1" w:rsidRPr="00646BE1" w:rsidRDefault="00B45D68" w:rsidP="009A673A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Автотранспорт: </w:t>
      </w:r>
      <w:r w:rsidRPr="008E7264">
        <w:rPr>
          <w:rFonts w:ascii="Times New Roman" w:hAnsi="Times New Roman" w:cs="Times New Roman"/>
          <w:sz w:val="20"/>
          <w:szCs w:val="20"/>
        </w:rPr>
        <w:t>1.</w:t>
      </w:r>
      <w:r w:rsidR="00646BE1" w:rsidRPr="00646BE1">
        <w:rPr>
          <w:rFonts w:ascii="Times New Roman" w:hAnsi="Times New Roman" w:cs="Times New Roman"/>
          <w:b/>
          <w:sz w:val="20"/>
          <w:szCs w:val="20"/>
        </w:rPr>
        <w:t>24 декабря 2016 г.:</w:t>
      </w:r>
      <w:r w:rsidR="00646BE1" w:rsidRPr="00646BE1">
        <w:rPr>
          <w:rFonts w:ascii="Times New Roman" w:hAnsi="Times New Roman"/>
          <w:sz w:val="20"/>
          <w:szCs w:val="20"/>
        </w:rPr>
        <w:t>ГАУ ДО РС (</w:t>
      </w:r>
      <w:r w:rsidR="00646BE1">
        <w:rPr>
          <w:rFonts w:ascii="Times New Roman" w:hAnsi="Times New Roman"/>
          <w:sz w:val="20"/>
          <w:szCs w:val="20"/>
        </w:rPr>
        <w:t>Я) «Малая академия наук РС (Я)»</w:t>
      </w:r>
      <w:r w:rsidR="00646BE1" w:rsidRPr="00646BE1">
        <w:rPr>
          <w:rFonts w:ascii="Times New Roman" w:hAnsi="Times New Roman"/>
          <w:sz w:val="20"/>
          <w:szCs w:val="20"/>
        </w:rPr>
        <w:t>: Готовцев Егор Егорович - 89142905931, ПАЗ Е191ЕС</w:t>
      </w:r>
      <w:r w:rsidR="00646BE1">
        <w:rPr>
          <w:rFonts w:ascii="Times New Roman" w:hAnsi="Times New Roman" w:cs="Times New Roman"/>
          <w:sz w:val="20"/>
          <w:szCs w:val="20"/>
        </w:rPr>
        <w:t>;</w:t>
      </w:r>
    </w:p>
    <w:p w:rsidR="00B45D68" w:rsidRPr="008E7264" w:rsidRDefault="00646BE1" w:rsidP="009A673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3D79EC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="003D79E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о 27</w:t>
      </w:r>
      <w:r w:rsidR="003D79EC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 w:rsidR="003D79E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B45D68"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>Яковлев Сергей Викторович 89142737137, ПАЗ, КА 213;</w:t>
      </w:r>
    </w:p>
    <w:p w:rsidR="00B45D68" w:rsidRDefault="00646BE1" w:rsidP="009A673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B45D68"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3D79EC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="003D79E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о 27</w:t>
      </w:r>
      <w:r w:rsidR="003D79EC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 w:rsidR="003D79E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B45D68"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>Семенов Владислав Владимирович 89679122462, ПАЗ, КА 209.</w:t>
      </w:r>
    </w:p>
    <w:p w:rsidR="004420F0" w:rsidRPr="008E7264" w:rsidRDefault="004420F0" w:rsidP="009A673A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A74674">
        <w:rPr>
          <w:rFonts w:ascii="Times New Roman" w:hAnsi="Times New Roman"/>
          <w:b/>
          <w:sz w:val="20"/>
          <w:szCs w:val="20"/>
          <w:lang w:eastAsia="en-US"/>
        </w:rPr>
        <w:t>Профориентационные экскурсии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 Педагогический институт пр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Ленина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Факультеты (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ФЭИ)</w:t>
      </w:r>
    </w:p>
    <w:tbl>
      <w:tblPr>
        <w:tblW w:w="14598" w:type="dxa"/>
        <w:tblInd w:w="113" w:type="dxa"/>
        <w:tblLook w:val="04A0" w:firstRow="1" w:lastRow="0" w:firstColumn="1" w:lastColumn="0" w:noHBand="0" w:noVBand="1"/>
      </w:tblPr>
      <w:tblGrid>
        <w:gridCol w:w="2397"/>
        <w:gridCol w:w="459"/>
        <w:gridCol w:w="532"/>
        <w:gridCol w:w="2710"/>
        <w:gridCol w:w="1780"/>
        <w:gridCol w:w="5300"/>
        <w:gridCol w:w="1420"/>
      </w:tblGrid>
      <w:tr w:rsidR="00B45D68" w:rsidRPr="008E7264" w:rsidTr="00B45D68">
        <w:trPr>
          <w:trHeight w:val="315"/>
        </w:trPr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</w:t>
            </w:r>
            <w:r w:rsidR="00646BE1"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юйский улус</w:t>
            </w: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йон)"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Мотрена Николаевна, педагог ДО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7-911-4685</w:t>
            </w:r>
          </w:p>
        </w:tc>
        <w:tc>
          <w:tcPr>
            <w:tcW w:w="5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врильева Мария Руслановна, орг. Вилюйской гимназии им. И.Л. Кондакова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2914868</w:t>
            </w:r>
          </w:p>
        </w:tc>
      </w:tr>
      <w:tr w:rsidR="00B45D68" w:rsidRPr="008E7264" w:rsidTr="00B45D68">
        <w:trPr>
          <w:trHeight w:val="315"/>
        </w:trPr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ирякова Лидия Прокопьевна, учитель технологии ВСОШ №2 им. Г.С. Донск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2929061</w:t>
            </w:r>
          </w:p>
        </w:tc>
      </w:tr>
      <w:tr w:rsidR="00B45D68" w:rsidRPr="008E7264" w:rsidTr="00B45D68">
        <w:trPr>
          <w:trHeight w:val="510"/>
        </w:trPr>
        <w:tc>
          <w:tcPr>
            <w:tcW w:w="2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Оймяконский улус (район)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дахов Валерий Валер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-106-27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резкин Владислав Владимирович, гл. спец. УО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2653387</w:t>
            </w:r>
          </w:p>
        </w:tc>
      </w:tr>
    </w:tbl>
    <w:p w:rsidR="00141F41" w:rsidRPr="008E7264" w:rsidRDefault="00141F41" w:rsidP="009A673A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0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87"/>
        <w:gridCol w:w="1559"/>
        <w:gridCol w:w="2268"/>
      </w:tblGrid>
      <w:tr w:rsidR="00D608A6" w:rsidRPr="008E7264" w:rsidTr="00D608A6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№ группы</w:t>
            </w:r>
          </w:p>
        </w:tc>
      </w:tr>
      <w:tr w:rsidR="00D608A6" w:rsidRPr="008E7264" w:rsidTr="005047AA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 декабря, 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608A6" w:rsidRPr="008E7264" w:rsidTr="005047AA">
        <w:trPr>
          <w:trHeight w:val="4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аезд участников Ёлки Главы Республики Саха (Якут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D608A6" w:rsidRPr="008E7264" w:rsidTr="005047AA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D608A6" w:rsidRPr="008E7264" w:rsidTr="005047AA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Инструктаж по технике безопас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9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D608A6" w:rsidRPr="008E7264" w:rsidTr="005047AA">
        <w:trPr>
          <w:trHeight w:val="3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«Огоньки знакомств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.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D608A6" w:rsidRPr="008E7264" w:rsidTr="005047AA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4 декабря, 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1437E" w:rsidRPr="008E7264" w:rsidTr="002B1D8E">
        <w:trPr>
          <w:trHeight w:val="437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437E" w:rsidRPr="008E7264" w:rsidRDefault="00F1437E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437E" w:rsidRPr="008E7264" w:rsidRDefault="00F1437E" w:rsidP="002B1D8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Экскурсионная 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5047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АУ «Государственная филармония РС (Я) имени Г.М. Кривошапко», в программе выступление Симфонического оркестра «</w:t>
            </w:r>
            <w:r w:rsidRPr="008E726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ymphonicaARTica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» дирижёр Павел Васьковский</w:t>
            </w:r>
          </w:p>
          <w:p w:rsidR="00F1437E" w:rsidRPr="008E7264" w:rsidRDefault="00F1437E" w:rsidP="005047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л. Ярославского, 27, стоимость: 150 руб. </w:t>
            </w:r>
          </w:p>
          <w:p w:rsidR="00F1437E" w:rsidRPr="008E7264" w:rsidRDefault="00F1437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</w:tr>
      <w:tr w:rsidR="00F1437E" w:rsidRPr="008E7264" w:rsidTr="002B1D8E">
        <w:trPr>
          <w:trHeight w:val="2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2B1D8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5047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лерея зарубежного искусства имени М.Ф. Габышева , Петровского, 4, 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 xml:space="preserve"> стоимость: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Default="00F1437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</w:tr>
      <w:tr w:rsidR="00F1437E" w:rsidRPr="008E7264" w:rsidTr="002B1D8E">
        <w:trPr>
          <w:trHeight w:val="2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2B1D8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7E" w:rsidRPr="008E7264" w:rsidRDefault="00346433" w:rsidP="00BB13C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скурсии по спортивным объектам УСК «Триумф», ул. Ойунского, 26;   плавательный бассейн «Чолбон», (бахилы 5 руб)., ул. Пояркова; 26, СК «Дохсун», ул. Лермонтова, 62/5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1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Default="00F1437E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</w:tr>
      <w:tr w:rsidR="00F1437E" w:rsidRPr="008E7264" w:rsidTr="002B1D8E">
        <w:trPr>
          <w:trHeight w:val="2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2B1D8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7E" w:rsidRPr="008E7264" w:rsidRDefault="00F1437E" w:rsidP="005047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Картинная галерея академика Осипова, Хабарова, 27, стоимость: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 w:cs="Times New Roman"/>
                <w:sz w:val="20"/>
                <w:szCs w:val="20"/>
              </w:rPr>
              <w:t>14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E72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Default="00F1437E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</w:tr>
      <w:tr w:rsidR="00F1437E" w:rsidRPr="008E7264" w:rsidTr="002B1D8E">
        <w:trPr>
          <w:trHeight w:val="7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7E" w:rsidRPr="008E7264" w:rsidRDefault="00F1437E" w:rsidP="005047A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7E" w:rsidRPr="008E7264" w:rsidRDefault="00F1437E" w:rsidP="002C54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Якутский государственный объединенный музей истории и культуры народов Севера имени Е.М. Ярославского». Тематические экспозиции: мамонтовая фауна, культура коренных малочисленных народов Севера, животный мир Якутии, серебро Якутии, вхождение Якутии в состав России, гражданская война в Якутии.  Проспект Ленина 5/2 к.4, стоимость: </w:t>
            </w:r>
            <w:r w:rsidR="002C54E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 руб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5:00-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047AA" w:rsidRPr="008E7264" w:rsidTr="00D608A6">
        <w:trPr>
          <w:trHeight w:val="20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047AA" w:rsidRPr="008E7264" w:rsidTr="00D608A6">
        <w:trPr>
          <w:trHeight w:val="20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7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047AA" w:rsidRPr="008E7264" w:rsidTr="005047AA">
        <w:trPr>
          <w:trHeight w:val="2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5 декабря, воскресень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047AA" w:rsidRPr="008E7264" w:rsidTr="005047AA">
        <w:trPr>
          <w:trHeight w:val="21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Культурно-развлекательное мероприя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Ресторан «7 небо». Праздничная программа и праздничный обед, ул. Кирова,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0:30-1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</w:tr>
      <w:tr w:rsidR="005047AA" w:rsidRPr="008E7264" w:rsidTr="005047AA">
        <w:trPr>
          <w:trHeight w:val="7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7AA" w:rsidRPr="008E7264" w:rsidRDefault="005047AA" w:rsidP="005047AA">
            <w:pPr>
              <w:shd w:val="clear" w:color="auto" w:fill="FFFFFF" w:themeFill="background1"/>
              <w:spacing w:before="24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7AA" w:rsidRPr="008E7264" w:rsidRDefault="002C54E5" w:rsidP="005047AA">
            <w:pPr>
              <w:shd w:val="clear" w:color="auto" w:fill="FFFFFF" w:themeFill="background1"/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уристско-информационный центр «Якутия» Лермонтова, 25. Экскурсия в царстве вечной мерзлоты, гора ЧочурМуран 7 км, 1, стоимость: 300 руб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7AA" w:rsidRPr="008E7264" w:rsidRDefault="005047AA" w:rsidP="005047AA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1:30-12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7AA" w:rsidRPr="008E7264" w:rsidRDefault="005047AA" w:rsidP="005047AA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</w:tr>
      <w:tr w:rsidR="005047AA" w:rsidRPr="008E7264" w:rsidTr="005047AA">
        <w:trPr>
          <w:trHeight w:val="201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before="240" w:after="0"/>
              <w:rPr>
                <w:rFonts w:ascii="Times New Roman" w:hAnsi="Times New Roman"/>
                <w:color w:val="000000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Репетиция Ёлки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:00-17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5047AA" w:rsidRPr="008E7264" w:rsidTr="005047AA">
        <w:trPr>
          <w:trHeight w:val="5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5047AA" w:rsidRPr="008E7264" w:rsidTr="005047AA">
        <w:trPr>
          <w:trHeight w:val="2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8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5047AA" w:rsidRPr="008E7264" w:rsidTr="005047AA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 декабря, 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047AA" w:rsidRPr="008E7264" w:rsidTr="005047AA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Ёлка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5047AA" w:rsidRPr="008E7264" w:rsidTr="005047AA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7 декабря, 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047AA" w:rsidRPr="008E7264" w:rsidTr="005047AA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жданский форум работа по секция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ециальная (Коррекционная) Школа-интернат, </w:t>
            </w:r>
            <w:r w:rsidRPr="008E726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5047AA" w:rsidRPr="008E7264" w:rsidTr="00D608A6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рофориентационные экскурс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СВФУ М.К. Аммо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5047AA" w:rsidRPr="008E7264" w:rsidTr="00D608A6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5047AA" w:rsidRPr="008E7264" w:rsidTr="00D608A6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ражданский фор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46416" w:rsidP="005047AA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hyperlink r:id="rId10" w:tgtFrame="_blank" w:history="1">
              <w:r w:rsidR="005047AA" w:rsidRPr="008E7264">
                <w:rPr>
                  <w:rFonts w:ascii="Times New Roman" w:hAnsi="Times New Roman"/>
                  <w:sz w:val="20"/>
                  <w:szCs w:val="20"/>
                </w:rPr>
                <w:t>МОБУ ДОД Дворец Детского творчества ГО "г. Якутск"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5047AA" w:rsidRPr="008E7264" w:rsidTr="00D608A6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ультурная 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инотеатр «Лена», проспект Ленина, 45, просмотр фильма «Ёлки», стоимость: 200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8:2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</w:tr>
      <w:tr w:rsidR="005047AA" w:rsidRPr="008E7264" w:rsidTr="00D608A6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5047AA" w:rsidRPr="008E7264" w:rsidTr="002C54E5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8 декабря,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047AA" w:rsidRPr="008E7264" w:rsidTr="00D608A6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Выезд участников Ёлки Глав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местам раз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течении д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</w:tbl>
    <w:p w:rsidR="00D608A6" w:rsidRPr="008E7264" w:rsidRDefault="00D608A6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08A6" w:rsidRPr="008E7264" w:rsidRDefault="00D608A6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08A6" w:rsidRPr="008E7264" w:rsidRDefault="00D608A6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>План сетка для 7 группы</w:t>
      </w:r>
    </w:p>
    <w:p w:rsidR="00B45D68" w:rsidRPr="008E7264" w:rsidRDefault="00B45D68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>Горный, Анабарский</w:t>
      </w:r>
    </w:p>
    <w:p w:rsidR="00B45D68" w:rsidRPr="008E7264" w:rsidRDefault="00B45D68" w:rsidP="009A673A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Место размещения: </w:t>
      </w:r>
      <w:r w:rsidRPr="008E7264">
        <w:rPr>
          <w:rFonts w:ascii="Times New Roman" w:hAnsi="Times New Roman" w:cs="Times New Roman"/>
          <w:sz w:val="20"/>
          <w:szCs w:val="20"/>
        </w:rPr>
        <w:t xml:space="preserve">ГАО ДО РС (Я) "Сосновый бор" </w:t>
      </w:r>
    </w:p>
    <w:p w:rsidR="00646BE1" w:rsidRPr="00646BE1" w:rsidRDefault="00B45D68" w:rsidP="009A673A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Автотранспорт: </w:t>
      </w:r>
      <w:r w:rsidRPr="008E7264">
        <w:rPr>
          <w:rFonts w:ascii="Times New Roman" w:hAnsi="Times New Roman" w:cs="Times New Roman"/>
          <w:sz w:val="20"/>
          <w:szCs w:val="20"/>
        </w:rPr>
        <w:t>1.</w:t>
      </w:r>
      <w:r w:rsidR="00646BE1" w:rsidRPr="00646BE1">
        <w:rPr>
          <w:rFonts w:ascii="Times New Roman" w:hAnsi="Times New Roman" w:cs="Times New Roman"/>
          <w:b/>
          <w:sz w:val="20"/>
          <w:szCs w:val="20"/>
        </w:rPr>
        <w:t>24 декабря 2016 г.:</w:t>
      </w:r>
      <w:r w:rsidR="00646BE1" w:rsidRPr="00646BE1">
        <w:rPr>
          <w:rFonts w:ascii="Times New Roman" w:hAnsi="Times New Roman"/>
          <w:sz w:val="20"/>
          <w:szCs w:val="20"/>
        </w:rPr>
        <w:t>ГАУ ДО РС (</w:t>
      </w:r>
      <w:r w:rsidR="00646BE1">
        <w:rPr>
          <w:rFonts w:ascii="Times New Roman" w:hAnsi="Times New Roman"/>
          <w:sz w:val="20"/>
          <w:szCs w:val="20"/>
        </w:rPr>
        <w:t>Я) «Малая академия наук РС (Я)»</w:t>
      </w:r>
      <w:r w:rsidR="00646BE1" w:rsidRPr="00646BE1">
        <w:rPr>
          <w:rFonts w:ascii="Times New Roman" w:hAnsi="Times New Roman"/>
          <w:sz w:val="20"/>
          <w:szCs w:val="20"/>
        </w:rPr>
        <w:t>: Готовцев Егор Егорович - 89142905931, ПАЗ Е191ЕС</w:t>
      </w:r>
      <w:r w:rsidR="00646BE1">
        <w:rPr>
          <w:rFonts w:ascii="Times New Roman" w:hAnsi="Times New Roman" w:cs="Times New Roman"/>
          <w:sz w:val="20"/>
          <w:szCs w:val="20"/>
        </w:rPr>
        <w:t>;</w:t>
      </w:r>
    </w:p>
    <w:p w:rsidR="00B45D68" w:rsidRDefault="00646BE1" w:rsidP="009A673A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3D79EC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="003D79E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о 27</w:t>
      </w:r>
      <w:r w:rsidR="003D79EC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 w:rsidR="003D79E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B45D68" w:rsidRPr="008E7264">
        <w:rPr>
          <w:rFonts w:ascii="Times New Roman" w:hAnsi="Times New Roman" w:cs="Times New Roman"/>
          <w:sz w:val="20"/>
          <w:szCs w:val="20"/>
        </w:rPr>
        <w:t xml:space="preserve">Осипов Андрей </w:t>
      </w:r>
      <w:r w:rsidRPr="008E7264">
        <w:rPr>
          <w:rFonts w:ascii="Times New Roman" w:hAnsi="Times New Roman" w:cs="Times New Roman"/>
          <w:sz w:val="20"/>
          <w:szCs w:val="20"/>
        </w:rPr>
        <w:t>Дмитриевич 89248697628</w:t>
      </w:r>
      <w:r w:rsidR="00B45D68" w:rsidRPr="008E7264">
        <w:rPr>
          <w:rFonts w:ascii="Times New Roman" w:hAnsi="Times New Roman" w:cs="Times New Roman"/>
          <w:sz w:val="20"/>
          <w:szCs w:val="20"/>
        </w:rPr>
        <w:t>, ПАЗ, У 211 КН.</w:t>
      </w:r>
    </w:p>
    <w:p w:rsidR="004420F0" w:rsidRPr="008E7264" w:rsidRDefault="004420F0" w:rsidP="004420F0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A74674">
        <w:rPr>
          <w:rFonts w:ascii="Times New Roman" w:hAnsi="Times New Roman"/>
          <w:b/>
          <w:sz w:val="20"/>
          <w:szCs w:val="20"/>
          <w:lang w:eastAsia="en-US"/>
        </w:rPr>
        <w:t>Профориентационные экскурсии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 Главный учебный корпус (ГУК) ул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улаковского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r w:rsidR="005C77E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Факультеты (</w:t>
      </w:r>
      <w:r w:rsidR="005C77E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ЛФ, ИЯиКН, ИП, ЮФ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tbl>
      <w:tblPr>
        <w:tblW w:w="14777" w:type="dxa"/>
        <w:tblInd w:w="113" w:type="dxa"/>
        <w:tblLook w:val="04A0" w:firstRow="1" w:lastRow="0" w:firstColumn="1" w:lastColumn="0" w:noHBand="0" w:noVBand="1"/>
      </w:tblPr>
      <w:tblGrid>
        <w:gridCol w:w="2500"/>
        <w:gridCol w:w="480"/>
        <w:gridCol w:w="560"/>
        <w:gridCol w:w="2692"/>
        <w:gridCol w:w="1780"/>
        <w:gridCol w:w="4573"/>
        <w:gridCol w:w="2192"/>
      </w:tblGrid>
      <w:tr w:rsidR="00B45D68" w:rsidRPr="008E7264" w:rsidTr="00B45D68">
        <w:trPr>
          <w:trHeight w:val="315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Горный улус"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ьячковская Сардана Дмитриевна, вожатая 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40763702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айбердиновНуриТурсунович, пед. доп. обр</w:t>
            </w:r>
          </w:p>
        </w:tc>
        <w:tc>
          <w:tcPr>
            <w:tcW w:w="2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18680688</w:t>
            </w:r>
          </w:p>
        </w:tc>
      </w:tr>
      <w:tr w:rsidR="00B45D68" w:rsidRPr="008E7264" w:rsidTr="00B45D68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Анабарский национальный улус (район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ира-Яхонтов Егор Викторович, педагог Д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-291-3327</w:t>
            </w:r>
          </w:p>
        </w:tc>
        <w:tc>
          <w:tcPr>
            <w:tcW w:w="4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ров Ян Егорович, учитель информатики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7-926-62-75</w:t>
            </w:r>
          </w:p>
        </w:tc>
      </w:tr>
    </w:tbl>
    <w:p w:rsidR="00141F41" w:rsidRPr="008E7264" w:rsidRDefault="00141F41" w:rsidP="009A673A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0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87"/>
        <w:gridCol w:w="1559"/>
        <w:gridCol w:w="2268"/>
      </w:tblGrid>
      <w:tr w:rsidR="00D608A6" w:rsidRPr="008E7264" w:rsidTr="00D608A6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№ группы</w:t>
            </w:r>
          </w:p>
        </w:tc>
      </w:tr>
      <w:tr w:rsidR="00D608A6" w:rsidRPr="008E7264" w:rsidTr="005047AA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 декабря, 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608A6" w:rsidRPr="008E7264" w:rsidTr="005047AA">
        <w:trPr>
          <w:trHeight w:val="4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Заезд участников Ёлки Главы Республики Саха (Якут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D608A6" w:rsidRPr="008E7264" w:rsidTr="005047AA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D608A6" w:rsidRPr="008E7264" w:rsidTr="005047AA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Инструктаж по технике безопас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9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D608A6" w:rsidRPr="008E7264" w:rsidTr="005047AA">
        <w:trPr>
          <w:trHeight w:val="3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«Огоньки знакомств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.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D608A6" w:rsidRPr="008E7264" w:rsidTr="005047AA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4 декабря, 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A6" w:rsidRPr="008E7264" w:rsidRDefault="00D608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1437E" w:rsidRPr="008E7264" w:rsidTr="002B1D8E">
        <w:trPr>
          <w:trHeight w:val="20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437E" w:rsidRPr="008E7264" w:rsidRDefault="00F1437E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437E" w:rsidRPr="008E7264" w:rsidRDefault="00F1437E" w:rsidP="002B1D8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Экскурсионная 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5047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АУ «Государственная филармония РС (Я) имени Г.М. Кривошапко», в программе выступление Симфонического оркестра «</w:t>
            </w:r>
            <w:r w:rsidRPr="008E726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ymphonicaARTica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» дирижёр Павел Васьковский</w:t>
            </w:r>
          </w:p>
          <w:p w:rsidR="00F1437E" w:rsidRPr="008E7264" w:rsidRDefault="00F1437E" w:rsidP="005047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л. Ярославского, 27, стоимость: 150 руб. </w:t>
            </w:r>
          </w:p>
          <w:p w:rsidR="00F1437E" w:rsidRPr="008E7264" w:rsidRDefault="00F1437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F1437E" w:rsidRPr="008E7264" w:rsidTr="002B1D8E">
        <w:trPr>
          <w:trHeight w:val="2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2B1D8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7E" w:rsidRPr="008E7264" w:rsidRDefault="00346433" w:rsidP="005047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скурсии по спортивным объектам УСК «Триумф», ул. Ойунского, 26;   плавательный бассейн «Чолбон», (бахилы 5 руб)., ул. Пояркова; 26, СК «Дохсун», ул. Лермонтова, 62/5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1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Default="00F1437E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F1437E" w:rsidRPr="008E7264" w:rsidTr="002B1D8E">
        <w:trPr>
          <w:trHeight w:val="2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2B1D8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7E" w:rsidRPr="008E7264" w:rsidRDefault="00F1437E" w:rsidP="005047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тавочный зал НХМ РС (Я), Кирова, 12, стоимость: 7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 w:cs="Times New Roman"/>
                <w:sz w:val="20"/>
                <w:szCs w:val="20"/>
              </w:rPr>
              <w:t>14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E72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Default="00F1437E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F1437E" w:rsidRPr="008E7264" w:rsidTr="002B1D8E">
        <w:trPr>
          <w:trHeight w:val="79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7E" w:rsidRPr="008E7264" w:rsidRDefault="00F1437E" w:rsidP="005047A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7E" w:rsidRPr="008E7264" w:rsidRDefault="00F1437E" w:rsidP="00BB13C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Якутский государственный объединенный музей истории и культуры народов Севера имени Е.М. Ярославского». Тематические экспозиции: мамонтовая фауна, культура коренных малочисленных народов Севера, животный мир Якутии, серебро Якутии, вхождение Якутии в состав России, гражданская война в Якутии.  Проспект Ленина 5/2 к.4, стоимость: </w:t>
            </w:r>
            <w:r w:rsidR="00BB13C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 руб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5:00-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5047AA" w:rsidRPr="008E7264" w:rsidTr="00D608A6">
        <w:trPr>
          <w:trHeight w:val="20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5047AA" w:rsidRPr="008E7264" w:rsidTr="00D608A6">
        <w:trPr>
          <w:trHeight w:val="20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7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5047AA" w:rsidRPr="008E7264" w:rsidTr="005047AA">
        <w:trPr>
          <w:trHeight w:val="2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5 декабря, воскресень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047AA" w:rsidRPr="008E7264" w:rsidTr="00646BE1">
        <w:trPr>
          <w:trHeight w:val="24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Культурно-развлекательное мероприя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Ресторан «7 небо». Праздничная программа и праздничный обед, ул. Кирова, 12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0:30-11: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5047AA" w:rsidRPr="008E7264" w:rsidTr="0009432E">
        <w:trPr>
          <w:trHeight w:val="47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AA" w:rsidRPr="008E7264" w:rsidRDefault="005047AA" w:rsidP="005047AA">
            <w:pPr>
              <w:shd w:val="clear" w:color="auto" w:fill="FFFFFF" w:themeFill="background1"/>
              <w:spacing w:before="24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AA" w:rsidRPr="008E7264" w:rsidRDefault="00BB13C1" w:rsidP="005047AA">
            <w:pPr>
              <w:shd w:val="clear" w:color="auto" w:fill="FFFFFF" w:themeFill="background1"/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уристско-информационный центр «Якутия» Лермонтова, 25. Экскурсия в царстве вечной мерзлоты, гора ЧочурМуран 7 км, 1, стоимость: 300 руб.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AA" w:rsidRPr="008E7264" w:rsidRDefault="005047AA" w:rsidP="005047AA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AA" w:rsidRPr="008E7264" w:rsidRDefault="005047AA" w:rsidP="005047AA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047AA" w:rsidRPr="008E7264" w:rsidTr="00646BE1">
        <w:trPr>
          <w:trHeight w:val="852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AA" w:rsidRPr="008E7264" w:rsidRDefault="005047AA" w:rsidP="005047AA">
            <w:pPr>
              <w:shd w:val="clear" w:color="auto" w:fill="FFFFFF" w:themeFill="background1"/>
              <w:spacing w:before="24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AA" w:rsidRPr="008E7264" w:rsidRDefault="005047AA" w:rsidP="005047AA">
            <w:pPr>
              <w:shd w:val="clear" w:color="auto" w:fill="FFFFFF" w:themeFill="background1"/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AA" w:rsidRPr="008E7264" w:rsidRDefault="005047AA" w:rsidP="005047AA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1:30-12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AA" w:rsidRPr="008E7264" w:rsidRDefault="005047AA" w:rsidP="005047AA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5047AA" w:rsidRPr="008E7264" w:rsidTr="00D608A6">
        <w:trPr>
          <w:trHeight w:val="201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before="240" w:after="0"/>
              <w:rPr>
                <w:rFonts w:ascii="Times New Roman" w:hAnsi="Times New Roman"/>
                <w:color w:val="000000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Репетиция Ёлки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A" w:rsidRPr="008E7264" w:rsidRDefault="005047AA" w:rsidP="00E87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</w:t>
            </w:r>
            <w:r w:rsidR="00E87407">
              <w:rPr>
                <w:rFonts w:ascii="Times New Roman" w:hAnsi="Times New Roman"/>
                <w:sz w:val="20"/>
                <w:szCs w:val="20"/>
              </w:rPr>
              <w:t>4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-1</w:t>
            </w:r>
            <w:r w:rsidR="00E87407">
              <w:rPr>
                <w:rFonts w:ascii="Times New Roman" w:hAnsi="Times New Roman"/>
                <w:sz w:val="20"/>
                <w:szCs w:val="20"/>
              </w:rPr>
              <w:t>6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5047AA" w:rsidRPr="008E7264" w:rsidTr="00646BE1">
        <w:trPr>
          <w:trHeight w:val="26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5047AA" w:rsidRPr="008E7264" w:rsidTr="00BB13C1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7AA" w:rsidRPr="008E7264" w:rsidRDefault="005047AA" w:rsidP="00E87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E8740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5047AA" w:rsidRPr="008E7264" w:rsidTr="00BB13C1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 декабря, 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047AA" w:rsidRPr="008E7264" w:rsidTr="00BB13C1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Ёлка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5047AA" w:rsidRPr="008E7264" w:rsidTr="00BB13C1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7 декабря, 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047AA" w:rsidRPr="008E7264" w:rsidTr="00BB13C1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жданский форум работа по секция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ециальная (Коррекционная) Школа-интернат, </w:t>
            </w:r>
            <w:r w:rsidRPr="008E726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5047AA" w:rsidRPr="008E7264" w:rsidTr="00BB13C1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рофориентационные экскурс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СВФУ М.К. Аммо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5047AA" w:rsidRPr="008E7264" w:rsidTr="00BB13C1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5047AA" w:rsidRPr="008E7264" w:rsidTr="00BB13C1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ражданский фор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46416" w:rsidP="005047AA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hyperlink r:id="rId11" w:tgtFrame="_blank" w:history="1">
              <w:r w:rsidR="005047AA" w:rsidRPr="008E7264">
                <w:rPr>
                  <w:rFonts w:ascii="Times New Roman" w:hAnsi="Times New Roman"/>
                  <w:sz w:val="20"/>
                  <w:szCs w:val="20"/>
                </w:rPr>
                <w:t>МОБУ ДОД Дворец Детского творчества ГО "г. Якутск"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5047AA" w:rsidRPr="008E7264" w:rsidTr="00BB13C1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Культурная 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инотеатр «Лена», проспект Ленина, 45, просмотр фильма «Ёлки», стоимость: 200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8:2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5047AA" w:rsidRPr="008E7264" w:rsidTr="00BB13C1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5047AA" w:rsidRPr="008E7264" w:rsidTr="00BB13C1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8 декабря,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047AA" w:rsidRPr="008E7264" w:rsidTr="00BB13C1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Выезд участников Ёлки Глав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местам раз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течении д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7AA" w:rsidRPr="008E7264" w:rsidRDefault="005047AA" w:rsidP="00504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</w:tbl>
    <w:p w:rsidR="00D608A6" w:rsidRPr="008E7264" w:rsidRDefault="00D608A6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052" w:rsidRDefault="00457052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BE1" w:rsidRDefault="00646BE1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6433" w:rsidRDefault="00346433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67DF" w:rsidRPr="008E7264" w:rsidRDefault="007767DF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лан сетка для 8 группы </w:t>
      </w:r>
    </w:p>
    <w:p w:rsidR="00B45D68" w:rsidRPr="008E7264" w:rsidRDefault="00B45D68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>Булунский, Усть-Алданский</w:t>
      </w:r>
    </w:p>
    <w:p w:rsidR="00141F41" w:rsidRPr="008E7264" w:rsidRDefault="00B45D68" w:rsidP="009A673A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Место размещения: ГАО ДО РС (Я) "Сосновый бор" </w:t>
      </w:r>
    </w:p>
    <w:p w:rsidR="00B45D68" w:rsidRPr="008E7264" w:rsidRDefault="00B45D68" w:rsidP="009A673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Автотранспорт: </w:t>
      </w:r>
      <w:r w:rsidRPr="008E7264">
        <w:rPr>
          <w:rFonts w:ascii="Times New Roman" w:hAnsi="Times New Roman" w:cs="Times New Roman"/>
          <w:sz w:val="20"/>
          <w:szCs w:val="20"/>
        </w:rPr>
        <w:t xml:space="preserve">1. </w:t>
      </w:r>
      <w:r w:rsidR="00646BE1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 w:rsidR="00646BE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 по 27</w:t>
      </w:r>
      <w:r w:rsidR="00646BE1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 w:rsidR="00646BE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8E7264">
        <w:rPr>
          <w:rFonts w:ascii="Times New Roman" w:hAnsi="Times New Roman" w:cs="Times New Roman"/>
          <w:sz w:val="20"/>
          <w:szCs w:val="20"/>
        </w:rPr>
        <w:t>Габышев Егор Аркадьевич 8-964-424-76-54, 8-914-268-20-31, ПАЗ Н 205 КУ</w:t>
      </w:r>
      <w:r w:rsidR="00D43C70" w:rsidRPr="008E7264">
        <w:rPr>
          <w:rFonts w:ascii="Times New Roman" w:hAnsi="Times New Roman" w:cs="Times New Roman"/>
          <w:sz w:val="20"/>
          <w:szCs w:val="20"/>
        </w:rPr>
        <w:t>;</w:t>
      </w:r>
    </w:p>
    <w:p w:rsidR="00D43C70" w:rsidRDefault="00D43C70" w:rsidP="009A673A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264">
        <w:rPr>
          <w:rFonts w:ascii="Times New Roman" w:hAnsi="Times New Roman" w:cs="Times New Roman"/>
          <w:sz w:val="20"/>
          <w:szCs w:val="20"/>
        </w:rPr>
        <w:t xml:space="preserve">2. </w:t>
      </w:r>
      <w:r w:rsidR="00646BE1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 w:rsidR="00646BE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 по 27</w:t>
      </w:r>
      <w:r w:rsidR="00646BE1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 w:rsidR="00646BE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8E7264">
        <w:rPr>
          <w:rFonts w:ascii="Times New Roman" w:hAnsi="Times New Roman" w:cs="Times New Roman"/>
          <w:sz w:val="20"/>
          <w:szCs w:val="20"/>
        </w:rPr>
        <w:t xml:space="preserve">МУП ЯПАК: Иванов Константин Владимирович, ПАЗ, УХ 058, </w:t>
      </w:r>
      <w:r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>706-940.</w:t>
      </w:r>
    </w:p>
    <w:p w:rsidR="005C77E0" w:rsidRPr="008E7264" w:rsidRDefault="005C77E0" w:rsidP="005C77E0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A74674">
        <w:rPr>
          <w:rFonts w:ascii="Times New Roman" w:hAnsi="Times New Roman"/>
          <w:b/>
          <w:sz w:val="20"/>
          <w:szCs w:val="20"/>
          <w:lang w:eastAsia="en-US"/>
        </w:rPr>
        <w:t>Профориентационные экскурсии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 Медицинский институт (Медицинская клиника СВФУ) ул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улаковского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6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Факультеты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И</w:t>
      </w:r>
    </w:p>
    <w:tbl>
      <w:tblPr>
        <w:tblW w:w="13540" w:type="dxa"/>
        <w:tblInd w:w="113" w:type="dxa"/>
        <w:tblLook w:val="04A0" w:firstRow="1" w:lastRow="0" w:firstColumn="1" w:lastColumn="0" w:noHBand="0" w:noVBand="1"/>
      </w:tblPr>
      <w:tblGrid>
        <w:gridCol w:w="2500"/>
        <w:gridCol w:w="480"/>
        <w:gridCol w:w="560"/>
        <w:gridCol w:w="2860"/>
        <w:gridCol w:w="1780"/>
        <w:gridCol w:w="3940"/>
        <w:gridCol w:w="1420"/>
      </w:tblGrid>
      <w:tr w:rsidR="00B45D68" w:rsidRPr="008E7264" w:rsidTr="00B45D68">
        <w:trPr>
          <w:trHeight w:val="315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Булунский улус (район)"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онов Олег Вячеславович, педагог ДО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4-861-7984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ова Светлана Викентьевна, зам. директора по ВР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4-369-82-30</w:t>
            </w:r>
          </w:p>
        </w:tc>
      </w:tr>
      <w:tr w:rsidR="00B45D68" w:rsidRPr="008E7264" w:rsidTr="00B45D68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sz w:val="20"/>
                <w:szCs w:val="20"/>
              </w:rPr>
              <w:t>МР "УстьАлданский улус (район)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тников Дьулустан Васильевич, вожат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6-315-9091</w:t>
            </w:r>
          </w:p>
        </w:tc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нокурова Мария Платоновна, зам. дир по УВ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D68" w:rsidRPr="008E7264" w:rsidRDefault="00B45D6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14-284-58-38</w:t>
            </w:r>
          </w:p>
        </w:tc>
      </w:tr>
    </w:tbl>
    <w:p w:rsidR="00B45D68" w:rsidRPr="008E7264" w:rsidRDefault="00B45D68" w:rsidP="009A673A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0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87"/>
        <w:gridCol w:w="1559"/>
        <w:gridCol w:w="2268"/>
      </w:tblGrid>
      <w:tr w:rsidR="00390015" w:rsidRPr="008E7264" w:rsidTr="00390015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№ группы</w:t>
            </w:r>
          </w:p>
        </w:tc>
      </w:tr>
      <w:tr w:rsidR="00390015" w:rsidRPr="008E7264" w:rsidTr="00F1437E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 декабря, 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90015" w:rsidRPr="008E7264" w:rsidTr="00F1437E">
        <w:trPr>
          <w:trHeight w:val="4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Заезд участников Ёлки Главы Республики Саха (Якут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90015" w:rsidRPr="008E7264" w:rsidTr="00F1437E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90015" w:rsidRPr="008E7264" w:rsidTr="00F1437E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Инструктаж по технике безопас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9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90015" w:rsidRPr="008E7264" w:rsidTr="00F1437E">
        <w:trPr>
          <w:trHeight w:val="3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«Огоньки знакомств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.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90015" w:rsidRPr="008E7264" w:rsidTr="00F1437E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4 декабря, 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1437E" w:rsidRPr="008E7264" w:rsidTr="002B1D8E">
        <w:trPr>
          <w:trHeight w:val="20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437E" w:rsidRPr="008E7264" w:rsidRDefault="00F1437E" w:rsidP="002B1D8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Экскурсионная 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АУ «Государственная филармония РС (Я) имени Г.М. Кривошапко», в программе выступление Симфонического оркестра «</w:t>
            </w:r>
            <w:r w:rsidRPr="008E726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ymphonicaARTica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» дирижёр Павел Васьковский</w:t>
            </w:r>
          </w:p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л. Ярославского, 27, стоимость: 150 руб. </w:t>
            </w:r>
          </w:p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"/>
                <w:szCs w:val="20"/>
                <w:lang w:eastAsia="en-US"/>
              </w:rPr>
            </w:pPr>
          </w:p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F1437E" w:rsidRPr="008E7264" w:rsidTr="002B1D8E">
        <w:trPr>
          <w:trHeight w:val="2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2B1D8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7E" w:rsidRPr="008E7264" w:rsidRDefault="00346433" w:rsidP="00F1437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скурсии по спортивным объектам УСК «Триумф», ул. Ойунского, 26;   плавательный бассейн «Чолбон», (бахилы 5 руб)., ул. Пояркова; 26, СК «Дохсун», ул. Лермонтова, 62/5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1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F1437E" w:rsidRPr="008E7264" w:rsidTr="002B1D8E">
        <w:trPr>
          <w:trHeight w:val="2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2B1D8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тавочный зал НХМ РС (Я), Кирова, 12, стоимость: 7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</w:t>
            </w:r>
            <w:r w:rsidRPr="008E72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F1437E" w:rsidRPr="008E7264" w:rsidTr="00BB13C1">
        <w:trPr>
          <w:trHeight w:val="7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7E" w:rsidRPr="008E7264" w:rsidRDefault="00F1437E" w:rsidP="00BB13C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Якутский государственный объединенный музей истории и культуры народов Севера имени Е.М. Ярославского». Тематические экспозиции: мамонтовая фауна, культура коренных малочисленных народов Севера, животный мир Якутии, серебро Якутии, вхождение Якутии в состав России, гражданская война в Якутии.  Проспект Ленина 5/2 к.4, стоимость: </w:t>
            </w:r>
            <w:r w:rsidR="00BB13C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 руб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5:00-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F1437E" w:rsidRPr="008E7264" w:rsidTr="00390015">
        <w:trPr>
          <w:trHeight w:val="20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F1437E" w:rsidRPr="008E7264" w:rsidTr="00390015">
        <w:trPr>
          <w:trHeight w:val="20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льтурные мероприятия, вечер дружбы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7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F1437E" w:rsidRPr="008E7264" w:rsidTr="00F1437E">
        <w:trPr>
          <w:trHeight w:val="2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5 декабря, воскресень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1437E" w:rsidRPr="008E7264" w:rsidTr="00F1437E">
        <w:trPr>
          <w:trHeight w:val="221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Культурно-развлекательное мероприя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Ресторан «7 небо». Праздничная программа и праздничный обед, ул. Кирова, 12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0:30-11: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F1437E" w:rsidRPr="008E7264" w:rsidTr="00F1437E">
        <w:trPr>
          <w:trHeight w:val="47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before="24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BB13C1" w:rsidP="00F1437E">
            <w:pPr>
              <w:shd w:val="clear" w:color="auto" w:fill="FFFFFF" w:themeFill="background1"/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уристско-информационный центр «Якутия» Лермонтова, 25. Экскурсия в царстве вечной мерзлоты, гора ЧочурМуран 7 км, 1, стоимость: 300 руб.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1437E" w:rsidRPr="008E7264" w:rsidTr="00F1437E">
        <w:trPr>
          <w:trHeight w:val="1209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before="24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1:30-12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F1437E" w:rsidRPr="008E7264" w:rsidTr="00F1437E">
        <w:trPr>
          <w:trHeight w:val="201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before="240" w:after="0"/>
              <w:rPr>
                <w:rFonts w:ascii="Times New Roman" w:hAnsi="Times New Roman"/>
                <w:color w:val="000000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Репетиция Ёлки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E87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</w:t>
            </w:r>
            <w:r w:rsidR="00E87407">
              <w:rPr>
                <w:rFonts w:ascii="Times New Roman" w:hAnsi="Times New Roman"/>
                <w:sz w:val="20"/>
                <w:szCs w:val="20"/>
              </w:rPr>
              <w:t>4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-1</w:t>
            </w:r>
            <w:r w:rsidR="00E87407">
              <w:rPr>
                <w:rFonts w:ascii="Times New Roman" w:hAnsi="Times New Roman"/>
                <w:sz w:val="20"/>
                <w:szCs w:val="20"/>
              </w:rPr>
              <w:t>6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F1437E" w:rsidRPr="008E7264" w:rsidTr="00F1437E">
        <w:trPr>
          <w:trHeight w:val="5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F1437E" w:rsidRPr="008E7264" w:rsidTr="00F1437E">
        <w:trPr>
          <w:trHeight w:val="2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E87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E8740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F1437E" w:rsidRPr="008E7264" w:rsidTr="00F1437E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 декабря, 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1437E" w:rsidRPr="008E7264" w:rsidTr="00F1437E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Ёлка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F1437E" w:rsidRPr="008E7264" w:rsidTr="00F1437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7 декабря, 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1437E" w:rsidRPr="008E7264" w:rsidTr="00390015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жданский форум работа по секция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ециальная (Коррекционная) Школа-интернат, </w:t>
            </w:r>
            <w:r w:rsidRPr="008E726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F1437E" w:rsidRPr="008E7264" w:rsidTr="00390015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рофориентационные экскурс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СВФУ М.К. Аммо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F1437E" w:rsidRPr="008E7264" w:rsidTr="00390015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F1437E" w:rsidRPr="008E7264" w:rsidTr="00450D0D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ражданский фор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546416" w:rsidP="00F1437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hyperlink r:id="rId12" w:tgtFrame="_blank" w:history="1">
              <w:r w:rsidR="00F1437E" w:rsidRPr="008E7264">
                <w:rPr>
                  <w:rFonts w:ascii="Times New Roman" w:hAnsi="Times New Roman"/>
                  <w:sz w:val="20"/>
                  <w:szCs w:val="20"/>
                </w:rPr>
                <w:t>МОБУ ДОД Дворец Детского творчества ГО "г. Якутск"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F1437E" w:rsidRPr="008E7264" w:rsidTr="00450D0D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Культурная 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инотеатр «Лена», проспект Ленина, 45, просмотр фильма «Ёлки», стоимость: 200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8:2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F1437E" w:rsidRPr="008E7264" w:rsidTr="00450D0D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F1437E" w:rsidRPr="008E7264" w:rsidTr="00450D0D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8 декабря,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1437E" w:rsidRPr="008E7264" w:rsidTr="00450D0D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Выезд участников Ёлки Глав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местам раз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течении д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7E" w:rsidRPr="008E7264" w:rsidRDefault="00F1437E" w:rsidP="00F14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</w:tbl>
    <w:p w:rsidR="007767DF" w:rsidRPr="008E7264" w:rsidRDefault="007767DF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67DF" w:rsidRPr="008E7264" w:rsidRDefault="007767DF" w:rsidP="009A673A">
      <w:pPr>
        <w:shd w:val="clear" w:color="auto" w:fill="FFFFFF" w:themeFill="background1"/>
        <w:rPr>
          <w:szCs w:val="16"/>
        </w:rPr>
      </w:pPr>
    </w:p>
    <w:p w:rsidR="00BB13C1" w:rsidRDefault="00BB13C1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13C1" w:rsidRDefault="00BB13C1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13C1" w:rsidRDefault="00BB13C1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13C1" w:rsidRDefault="00BB13C1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13C1" w:rsidRDefault="00BB13C1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015" w:rsidRPr="008E7264" w:rsidRDefault="00390015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лан сетка для 9 группы </w:t>
      </w:r>
    </w:p>
    <w:p w:rsidR="00D43C70" w:rsidRPr="008E7264" w:rsidRDefault="00D43C70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>Среднеколымский, Верхнеколымский, Аллайховский</w:t>
      </w:r>
    </w:p>
    <w:p w:rsidR="00D43C70" w:rsidRPr="008E7264" w:rsidRDefault="00D43C70" w:rsidP="009A673A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>Место размещения:</w:t>
      </w:r>
      <w:r w:rsidRPr="008E7264">
        <w:rPr>
          <w:rFonts w:ascii="Times New Roman" w:hAnsi="Times New Roman" w:cs="Times New Roman"/>
          <w:sz w:val="20"/>
          <w:szCs w:val="20"/>
        </w:rPr>
        <w:t xml:space="preserve"> ГАО ДО РС (Я) "Сосновый бор"</w:t>
      </w:r>
    </w:p>
    <w:p w:rsidR="00C66C21" w:rsidRPr="00C66C21" w:rsidRDefault="00D43C70" w:rsidP="009A673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>Автотранспорт:</w:t>
      </w:r>
      <w:r w:rsidRPr="008E7264">
        <w:rPr>
          <w:rFonts w:ascii="Times New Roman" w:hAnsi="Times New Roman" w:cs="Times New Roman"/>
          <w:sz w:val="20"/>
          <w:szCs w:val="20"/>
        </w:rPr>
        <w:t xml:space="preserve"> 1</w:t>
      </w:r>
      <w:r w:rsidR="00B45D68" w:rsidRPr="008E7264">
        <w:rPr>
          <w:rFonts w:ascii="Times New Roman" w:hAnsi="Times New Roman" w:cs="Times New Roman"/>
          <w:sz w:val="20"/>
          <w:szCs w:val="20"/>
        </w:rPr>
        <w:t>.</w:t>
      </w:r>
      <w:r w:rsidR="00C66C21">
        <w:rPr>
          <w:rFonts w:ascii="Times New Roman" w:hAnsi="Times New Roman" w:cs="Times New Roman"/>
          <w:b/>
          <w:sz w:val="20"/>
          <w:szCs w:val="20"/>
        </w:rPr>
        <w:t xml:space="preserve">24 декабря 2016 г. </w:t>
      </w:r>
      <w:r w:rsidR="00C66C21" w:rsidRPr="00C66C21">
        <w:rPr>
          <w:rFonts w:ascii="Times New Roman" w:hAnsi="Times New Roman" w:cs="Times New Roman"/>
          <w:sz w:val="20"/>
          <w:szCs w:val="20"/>
        </w:rPr>
        <w:t>ГКОУ РС(Я) «Республиканская специальная (коррекционная) общеобразовательная школа-интернат»</w:t>
      </w:r>
      <w:r w:rsidR="00C66C21" w:rsidRPr="00C66C21">
        <w:rPr>
          <w:rStyle w:val="a4"/>
          <w:rFonts w:ascii="Times New Roman" w:hAnsi="Times New Roman" w:cs="Times New Roman"/>
          <w:b/>
          <w:color w:val="auto"/>
          <w:sz w:val="20"/>
          <w:szCs w:val="20"/>
          <w:u w:val="none"/>
        </w:rPr>
        <w:t>(М.Г.Старостина)</w:t>
      </w:r>
      <w:r w:rsidR="00C66C21">
        <w:rPr>
          <w:rStyle w:val="a4"/>
          <w:rFonts w:ascii="Times New Roman" w:hAnsi="Times New Roman" w:cs="Times New Roman"/>
          <w:b/>
          <w:color w:val="auto"/>
          <w:sz w:val="20"/>
          <w:szCs w:val="20"/>
          <w:u w:val="none"/>
        </w:rPr>
        <w:t>:</w:t>
      </w:r>
      <w:r w:rsidR="00C66C21" w:rsidRPr="00C66C21">
        <w:rPr>
          <w:rFonts w:ascii="Times New Roman" w:hAnsi="Times New Roman" w:cs="Times New Roman"/>
          <w:sz w:val="20"/>
          <w:szCs w:val="20"/>
        </w:rPr>
        <w:t xml:space="preserve"> Лыткин Владимир Федорович – 89244626083, ПАЗ А635ЕХ</w:t>
      </w:r>
    </w:p>
    <w:p w:rsidR="00B45D68" w:rsidRDefault="00C66C21" w:rsidP="009A673A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2. </w:t>
      </w:r>
      <w:r w:rsidR="002D4D9F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="002D4D9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о 27</w:t>
      </w:r>
      <w:r w:rsidR="002D4D9F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 w:rsidR="002D4D9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646BE1" w:rsidRPr="00646BE1">
        <w:rPr>
          <w:rFonts w:ascii="Times New Roman" w:hAnsi="Times New Roman"/>
          <w:sz w:val="20"/>
          <w:szCs w:val="20"/>
        </w:rPr>
        <w:t>Нератов Павел Николаевич – 89245682638</w:t>
      </w:r>
      <w:r w:rsidR="00B45D68" w:rsidRPr="008E7264">
        <w:rPr>
          <w:rFonts w:ascii="Times New Roman" w:hAnsi="Times New Roman" w:cs="Times New Roman"/>
          <w:sz w:val="20"/>
          <w:szCs w:val="20"/>
        </w:rPr>
        <w:t xml:space="preserve">, ПАЗ, </w:t>
      </w:r>
      <w:r w:rsidR="002D4D9F">
        <w:rPr>
          <w:rFonts w:ascii="Times New Roman" w:hAnsi="Times New Roman" w:cs="Times New Roman"/>
          <w:sz w:val="20"/>
          <w:szCs w:val="20"/>
        </w:rPr>
        <w:t>К 508 М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C77E0" w:rsidRPr="008E7264" w:rsidRDefault="005C77E0" w:rsidP="005C77E0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A74674">
        <w:rPr>
          <w:rFonts w:ascii="Times New Roman" w:hAnsi="Times New Roman"/>
          <w:b/>
          <w:sz w:val="20"/>
          <w:szCs w:val="20"/>
          <w:lang w:eastAsia="en-US"/>
        </w:rPr>
        <w:t>Профориентационные экскурсии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 Главный учебный корпус (ГУК) ул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улаковского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2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Факультеты (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ЛФ, ИЯиКН, ИП, ЮФ)</w:t>
      </w:r>
    </w:p>
    <w:tbl>
      <w:tblPr>
        <w:tblW w:w="149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480"/>
        <w:gridCol w:w="560"/>
        <w:gridCol w:w="2860"/>
        <w:gridCol w:w="1780"/>
        <w:gridCol w:w="4431"/>
        <w:gridCol w:w="2334"/>
      </w:tblGrid>
      <w:tr w:rsidR="00D43C70" w:rsidRPr="008E7264" w:rsidTr="002D4D9F">
        <w:trPr>
          <w:trHeight w:val="525"/>
        </w:trPr>
        <w:tc>
          <w:tcPr>
            <w:tcW w:w="2500" w:type="dxa"/>
            <w:shd w:val="clear" w:color="FFFFFF" w:fill="FFFFFF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Среднеколымский улус (район)"</w:t>
            </w:r>
          </w:p>
        </w:tc>
        <w:tc>
          <w:tcPr>
            <w:tcW w:w="480" w:type="dxa"/>
            <w:shd w:val="clear" w:color="FFFFFF" w:fill="FFFF00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60" w:type="dxa"/>
            <w:vMerge w:val="restart"/>
            <w:shd w:val="clear" w:color="auto" w:fill="auto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вицын Михаил Леонидович, вожатый</w:t>
            </w:r>
          </w:p>
        </w:tc>
        <w:tc>
          <w:tcPr>
            <w:tcW w:w="1780" w:type="dxa"/>
            <w:vMerge w:val="restart"/>
            <w:shd w:val="clear" w:color="auto" w:fill="auto"/>
            <w:noWrap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6-316-3577</w:t>
            </w:r>
          </w:p>
        </w:tc>
        <w:tc>
          <w:tcPr>
            <w:tcW w:w="4431" w:type="dxa"/>
            <w:shd w:val="clear" w:color="auto" w:fill="auto"/>
            <w:vAlign w:val="center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расова Алевтина Петровна, директор МБУ ДО ЦТ "Спектр" Среднеколымского улуса(района)  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-914-224-31-58</w:t>
            </w:r>
          </w:p>
        </w:tc>
      </w:tr>
      <w:tr w:rsidR="00D43C70" w:rsidRPr="008E7264" w:rsidTr="002D4D9F">
        <w:trPr>
          <w:trHeight w:val="510"/>
        </w:trPr>
        <w:tc>
          <w:tcPr>
            <w:tcW w:w="2500" w:type="dxa"/>
            <w:shd w:val="clear" w:color="FFFFFF" w:fill="FFFFFF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Верхнеколымский улус (район)"</w:t>
            </w:r>
          </w:p>
        </w:tc>
        <w:tc>
          <w:tcPr>
            <w:tcW w:w="480" w:type="dxa"/>
            <w:shd w:val="clear" w:color="FFFFFF" w:fill="FFFF00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vMerge/>
            <w:vAlign w:val="center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auto"/>
            <w:vAlign w:val="center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сонова Нина Николаевна, специалист МКУ УУО по общ. обр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14-224-31-58</w:t>
            </w:r>
          </w:p>
        </w:tc>
      </w:tr>
      <w:tr w:rsidR="00D43C70" w:rsidRPr="008E7264" w:rsidTr="002D4D9F">
        <w:trPr>
          <w:trHeight w:val="510"/>
        </w:trPr>
        <w:tc>
          <w:tcPr>
            <w:tcW w:w="2500" w:type="dxa"/>
            <w:shd w:val="clear" w:color="FFFFFF" w:fill="FFFFFF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Аллаиховский улус (район)"</w:t>
            </w:r>
          </w:p>
        </w:tc>
        <w:tc>
          <w:tcPr>
            <w:tcW w:w="480" w:type="dxa"/>
            <w:shd w:val="clear" w:color="FFFFFF" w:fill="FFFF00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vMerge/>
            <w:vAlign w:val="center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елканова Фаина Валентиновна 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4-168-11-08</w:t>
            </w:r>
          </w:p>
        </w:tc>
      </w:tr>
    </w:tbl>
    <w:p w:rsidR="00141F41" w:rsidRPr="008E7264" w:rsidRDefault="00141F41" w:rsidP="009A673A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0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87"/>
        <w:gridCol w:w="1559"/>
        <w:gridCol w:w="2268"/>
      </w:tblGrid>
      <w:tr w:rsidR="00390015" w:rsidRPr="008E7264" w:rsidTr="00390015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№ группы</w:t>
            </w:r>
          </w:p>
        </w:tc>
      </w:tr>
      <w:tr w:rsidR="00390015" w:rsidRPr="008E7264" w:rsidTr="00450D0D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 декабря, 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90015" w:rsidRPr="008E7264" w:rsidTr="00450D0D">
        <w:trPr>
          <w:trHeight w:val="4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Заезд участников Ёлки Главы Республики Саха (Якут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90015" w:rsidRPr="008E7264" w:rsidTr="00450D0D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90015" w:rsidRPr="008E7264" w:rsidTr="00450D0D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Инструктаж по технике безопас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9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90015" w:rsidRPr="008E7264" w:rsidTr="00450D0D">
        <w:trPr>
          <w:trHeight w:val="3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«Огоньки знакомств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.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90015" w:rsidRPr="008E7264" w:rsidTr="00450D0D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4 декабря, 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15" w:rsidRPr="008E7264" w:rsidRDefault="0039001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50D0D" w:rsidRPr="008E7264" w:rsidTr="00450D0D">
        <w:trPr>
          <w:trHeight w:val="7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D0D" w:rsidRPr="008E7264" w:rsidRDefault="00450D0D" w:rsidP="002B1D8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Экскурсионная 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D0D" w:rsidRPr="008E7264" w:rsidRDefault="00450D0D" w:rsidP="00F1437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АУ «Государственная филармония РС (Я) имени Г.М. Кривошапко», в программе выступление Симфонического оркестра «</w:t>
            </w:r>
            <w:r w:rsidRPr="008E726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ymphonicaARTica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» дирижёр Павел Васьковский</w:t>
            </w:r>
          </w:p>
          <w:p w:rsidR="00450D0D" w:rsidRPr="008E7264" w:rsidRDefault="00450D0D" w:rsidP="00F1437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л. Ярославского, 27, стоимость: 150 руб. </w:t>
            </w:r>
          </w:p>
          <w:p w:rsidR="00450D0D" w:rsidRPr="008E7264" w:rsidRDefault="00450D0D" w:rsidP="009A673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D0D" w:rsidRPr="008E7264" w:rsidRDefault="00450D0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D0D" w:rsidRPr="008E7264" w:rsidRDefault="00450D0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450D0D" w:rsidRPr="008E7264" w:rsidTr="002B1D8E">
        <w:trPr>
          <w:trHeight w:val="7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D0D" w:rsidRPr="008E7264" w:rsidRDefault="00450D0D" w:rsidP="002B1D8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D0D" w:rsidRPr="008E7264" w:rsidRDefault="00450D0D" w:rsidP="00F1437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Национальный художественный музей РС (Я). Тематические выставки: русское искусство, отечественное искусство, живопись Якутии, графика Якутии, скульптура Якутии, народное и декоративно-прикладное искусство Якутии, зарубежное искусство, ул. Кирова, 9, стоимость: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D0D" w:rsidRPr="008E7264" w:rsidRDefault="00450D0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D0D" w:rsidRDefault="00450D0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450D0D" w:rsidRPr="008E7264" w:rsidTr="002B1D8E">
        <w:trPr>
          <w:trHeight w:val="7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D0D" w:rsidRPr="008E7264" w:rsidRDefault="00450D0D" w:rsidP="002B1D8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D0D" w:rsidRPr="008E7264" w:rsidRDefault="00346433" w:rsidP="00F1437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Экскурсии по спортивным объектам УСК «Триумф», ул. Ойунского, 26;   плавательный бассейн «Чолбон», (бахилы 5 руб)., ул. Пояркова; 26, СК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«Дохсун», ул. Лермонтова, 62/5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D0D" w:rsidRPr="008E7264" w:rsidRDefault="00450D0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1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D0D" w:rsidRDefault="00450D0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450D0D" w:rsidRPr="008E7264" w:rsidTr="002B1D8E">
        <w:trPr>
          <w:trHeight w:val="7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D0D" w:rsidRPr="008E7264" w:rsidRDefault="00450D0D" w:rsidP="002B1D8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D0D" w:rsidRPr="008E7264" w:rsidRDefault="00450D0D" w:rsidP="00F1437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лерея зарубежного искусства имени М.Ф. Габышева , Петровского, 4, 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 xml:space="preserve"> стоимость: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D0D" w:rsidRPr="008E7264" w:rsidRDefault="00450D0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</w:t>
            </w:r>
            <w:r w:rsidRPr="008E72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D0D" w:rsidRDefault="00450D0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450D0D" w:rsidRPr="008E7264" w:rsidTr="002B1D8E">
        <w:trPr>
          <w:trHeight w:val="115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0D" w:rsidRPr="008E7264" w:rsidRDefault="00450D0D" w:rsidP="009A673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0D" w:rsidRPr="008E7264" w:rsidRDefault="00450D0D" w:rsidP="00BB13C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Якутский государственный объединенный музей истории и культуры народов Севера имени Е.М. Ярославского». Тематические экспозиции: мамонтовая фауна, культура коренных малочисленных народов Севера, животный мир Якутии, серебро Якутии, вхождение Якутии в состав России, гражданская война в Якутии.  Проспект Ленина 5/2 к.4, стоимость: </w:t>
            </w:r>
            <w:r w:rsidR="00BB13C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 руб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0D" w:rsidRPr="008E7264" w:rsidRDefault="00450D0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5:00-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0D" w:rsidRPr="008E7264" w:rsidRDefault="00450D0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FA1B35" w:rsidRPr="008E7264" w:rsidTr="00390015">
        <w:trPr>
          <w:trHeight w:val="20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B35" w:rsidRPr="008E7264" w:rsidRDefault="00FA1B35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35" w:rsidRPr="008E7264" w:rsidRDefault="00FA1B3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B35" w:rsidRPr="008E7264" w:rsidRDefault="00FA1B3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B35" w:rsidRPr="008E7264" w:rsidRDefault="00FA1B3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FA1B35" w:rsidRPr="008E7264" w:rsidTr="00390015">
        <w:trPr>
          <w:trHeight w:val="20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B35" w:rsidRPr="008E7264" w:rsidRDefault="00FA1B35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35" w:rsidRPr="008E7264" w:rsidRDefault="00FA1B3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B35" w:rsidRPr="008E7264" w:rsidRDefault="00FA1B3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7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B35" w:rsidRPr="008E7264" w:rsidRDefault="00FA1B3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FA1B35" w:rsidRPr="008E7264" w:rsidTr="00450D0D">
        <w:trPr>
          <w:trHeight w:val="2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5" w:rsidRPr="008E7264" w:rsidRDefault="00FA1B35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35" w:rsidRPr="008E7264" w:rsidRDefault="00FA1B3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5 декабря, воскресень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5" w:rsidRPr="008E7264" w:rsidRDefault="00FA1B3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5" w:rsidRPr="008E7264" w:rsidRDefault="00FA1B3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152A5" w:rsidRPr="008E7264" w:rsidTr="00CD38BD">
        <w:trPr>
          <w:trHeight w:val="24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Культурно-развлекательное мероприя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Default="003152A5" w:rsidP="00315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У РС (Я) Музей музыки фольклора и народов Якутии, ул. Кирова, 31, стоимость: детский: 50 руб, взрослый: 100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:00-09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3152A5" w:rsidRPr="008E7264" w:rsidTr="007E2507">
        <w:trPr>
          <w:trHeight w:val="269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Ресторан «7 небо». Праздничная программа и праздничный обед, ул. Кирова,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2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3152A5" w:rsidRPr="008E7264" w:rsidTr="00450D0D">
        <w:trPr>
          <w:trHeight w:val="201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before="240" w:after="0"/>
              <w:rPr>
                <w:rFonts w:ascii="Times New Roman" w:hAnsi="Times New Roman"/>
                <w:color w:val="000000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Репетиция Ёлки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152A5" w:rsidRPr="008E7264" w:rsidTr="00450D0D">
        <w:trPr>
          <w:trHeight w:val="2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152A5" w:rsidRPr="008E7264" w:rsidTr="00450D0D">
        <w:trPr>
          <w:trHeight w:val="23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152A5" w:rsidRPr="008E7264" w:rsidTr="00450D0D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 декабря, 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152A5" w:rsidRPr="008E7264" w:rsidTr="00450D0D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Ёлка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152A5" w:rsidRPr="008E7264" w:rsidTr="00450D0D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7 декабря, 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152A5" w:rsidRPr="008E7264" w:rsidTr="00450D0D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жданский форум работа по секция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ециальная (Коррекционная) Школа-интернат, </w:t>
            </w:r>
            <w:r w:rsidRPr="008E726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152A5" w:rsidRPr="008E7264" w:rsidTr="00450D0D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рофориентационные экскурс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СВФУ М.К. Аммо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152A5" w:rsidRPr="008E7264" w:rsidTr="00390015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152A5" w:rsidRPr="008E7264" w:rsidTr="00390015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ражданский фор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2A5" w:rsidRPr="008E7264" w:rsidRDefault="00546416" w:rsidP="003152A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hyperlink r:id="rId13" w:tgtFrame="_blank" w:history="1">
              <w:r w:rsidR="003152A5" w:rsidRPr="008E7264">
                <w:rPr>
                  <w:rFonts w:ascii="Times New Roman" w:hAnsi="Times New Roman"/>
                  <w:sz w:val="20"/>
                  <w:szCs w:val="20"/>
                </w:rPr>
                <w:t>МОБУ ДОД Дворец Детского творчества ГО "г. Якутск"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152A5" w:rsidRPr="008E7264" w:rsidTr="00390015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Культурная 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инотеатр «Лена», проспект Ленина, 45, просмотр фильма «Ёлки», стоимость: 200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8:2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3152A5" w:rsidRPr="008E7264" w:rsidTr="00390015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152A5" w:rsidRPr="008E7264" w:rsidTr="00450D0D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8 декабря,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152A5" w:rsidRPr="008E7264" w:rsidTr="00450D0D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Выезд участников Ёлки Глав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местам раз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течении д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</w:tbl>
    <w:p w:rsidR="00390015" w:rsidRPr="008E7264" w:rsidRDefault="00390015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13C1" w:rsidRDefault="00BB13C1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13C1" w:rsidRDefault="00BB13C1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13C1" w:rsidRDefault="00BB13C1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13C1" w:rsidRDefault="00BB13C1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13C1" w:rsidRDefault="00BB13C1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015" w:rsidRPr="008E7264" w:rsidRDefault="00390015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лан сетка для </w:t>
      </w:r>
      <w:r w:rsidR="00BE0DDE" w:rsidRPr="008E7264">
        <w:rPr>
          <w:rFonts w:ascii="Times New Roman" w:hAnsi="Times New Roman" w:cs="Times New Roman"/>
          <w:b/>
          <w:sz w:val="20"/>
          <w:szCs w:val="20"/>
        </w:rPr>
        <w:t>10</w:t>
      </w:r>
      <w:r w:rsidRPr="008E7264">
        <w:rPr>
          <w:rFonts w:ascii="Times New Roman" w:hAnsi="Times New Roman" w:cs="Times New Roman"/>
          <w:b/>
          <w:sz w:val="20"/>
          <w:szCs w:val="20"/>
        </w:rPr>
        <w:t xml:space="preserve"> группы </w:t>
      </w:r>
    </w:p>
    <w:p w:rsidR="00141F41" w:rsidRPr="008E7264" w:rsidRDefault="00141F41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>Верхневилюйский</w:t>
      </w:r>
    </w:p>
    <w:p w:rsidR="00D43C70" w:rsidRPr="008E7264" w:rsidRDefault="00D43C70" w:rsidP="009A673A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Место размещения: </w:t>
      </w:r>
      <w:r w:rsidRPr="008E7264">
        <w:rPr>
          <w:rFonts w:ascii="Times New Roman" w:hAnsi="Times New Roman" w:cs="Times New Roman"/>
          <w:sz w:val="20"/>
          <w:szCs w:val="20"/>
        </w:rPr>
        <w:t>ГАО ДО РС (Я) "Сосновый бор"</w:t>
      </w:r>
    </w:p>
    <w:p w:rsidR="00D43C70" w:rsidRDefault="00D43C70" w:rsidP="009A673A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Автотранспорт: </w:t>
      </w:r>
      <w:r w:rsidRPr="008E7264">
        <w:rPr>
          <w:rFonts w:ascii="Times New Roman" w:hAnsi="Times New Roman" w:cs="Times New Roman"/>
          <w:sz w:val="20"/>
          <w:szCs w:val="20"/>
        </w:rPr>
        <w:t xml:space="preserve">1. </w:t>
      </w:r>
      <w:r w:rsidR="00C66C21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 w:rsidR="00C66C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 по 27</w:t>
      </w:r>
      <w:r w:rsidR="00C66C21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 w:rsidR="00C66C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8E7264">
        <w:rPr>
          <w:rFonts w:ascii="Times New Roman" w:hAnsi="Times New Roman" w:cs="Times New Roman"/>
          <w:sz w:val="20"/>
          <w:szCs w:val="20"/>
        </w:rPr>
        <w:t>Казаков Алексей Розинович 89142708954, ПАЗ, В 172 КТ.</w:t>
      </w:r>
    </w:p>
    <w:p w:rsidR="005C77E0" w:rsidRPr="008E7264" w:rsidRDefault="005C77E0" w:rsidP="005C77E0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A74674">
        <w:rPr>
          <w:rFonts w:ascii="Times New Roman" w:hAnsi="Times New Roman"/>
          <w:b/>
          <w:sz w:val="20"/>
          <w:szCs w:val="20"/>
          <w:lang w:eastAsia="en-US"/>
        </w:rPr>
        <w:t>Профориентационные экскурсии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 Главный учебный корпус (ГУК) ул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улаковского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2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Факультеты (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ЛФ, ИЯиКН, ИП, ЮФ)</w:t>
      </w:r>
    </w:p>
    <w:tbl>
      <w:tblPr>
        <w:tblW w:w="140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480"/>
        <w:gridCol w:w="560"/>
        <w:gridCol w:w="3826"/>
        <w:gridCol w:w="814"/>
        <w:gridCol w:w="4148"/>
        <w:gridCol w:w="1701"/>
      </w:tblGrid>
      <w:tr w:rsidR="00134EC5" w:rsidRPr="008E7264" w:rsidTr="00134EC5">
        <w:trPr>
          <w:trHeight w:val="510"/>
        </w:trPr>
        <w:tc>
          <w:tcPr>
            <w:tcW w:w="2500" w:type="dxa"/>
            <w:shd w:val="clear" w:color="FFFFFF" w:fill="FFFFFF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Верхневилюйский улус (район)"</w:t>
            </w:r>
          </w:p>
        </w:tc>
        <w:tc>
          <w:tcPr>
            <w:tcW w:w="480" w:type="dxa"/>
            <w:shd w:val="clear" w:color="FFFFFF" w:fill="FFFF00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0" w:type="dxa"/>
            <w:shd w:val="clear" w:color="auto" w:fill="auto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26" w:type="dxa"/>
            <w:shd w:val="clear" w:color="auto" w:fill="auto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ва Наталья Валерьевна: педагог ДО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-268-8471</w:t>
            </w:r>
          </w:p>
        </w:tc>
        <w:tc>
          <w:tcPr>
            <w:tcW w:w="4148" w:type="dxa"/>
            <w:shd w:val="clear" w:color="auto" w:fill="auto"/>
            <w:vAlign w:val="center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ифорова Надежда Гавриловна, педагог-психолог МБОУ "ВВСОШ им Ю.Н.Прокопье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3C70" w:rsidRPr="008E7264" w:rsidRDefault="00D43C7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2632789</w:t>
            </w:r>
          </w:p>
        </w:tc>
      </w:tr>
    </w:tbl>
    <w:p w:rsidR="00D43C70" w:rsidRPr="008E7264" w:rsidRDefault="00D43C70" w:rsidP="009A673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0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87"/>
        <w:gridCol w:w="1559"/>
        <w:gridCol w:w="2268"/>
      </w:tblGrid>
      <w:tr w:rsidR="00656DAF" w:rsidRPr="008E7264" w:rsidTr="00450D0D">
        <w:trPr>
          <w:trHeight w:val="2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AF" w:rsidRPr="008E7264" w:rsidRDefault="00656DAF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AF" w:rsidRPr="008E7264" w:rsidRDefault="00656DAF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5 декабря, воскресень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AF" w:rsidRPr="008E7264" w:rsidRDefault="00656DAF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AF" w:rsidRPr="008E7264" w:rsidRDefault="00656DAF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152A5" w:rsidRPr="008E7264" w:rsidTr="009263CD">
        <w:trPr>
          <w:trHeight w:val="24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Культурно-развлекательное мероприя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Default="003152A5" w:rsidP="00315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У РС (Я) Музей музыки фольклора и народов Якутии, ул. Кирова, 31, стоимость: детский: 50 руб, взрослый: 100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:00-09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3152A5" w:rsidRPr="008E7264" w:rsidTr="00E95E0F">
        <w:trPr>
          <w:trHeight w:val="16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Ресторан «7 небо». Праздничная программа и праздничный обед, ул. Кирова,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2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3152A5" w:rsidRPr="008E7264" w:rsidTr="00450D0D">
        <w:trPr>
          <w:trHeight w:val="201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before="240" w:after="0"/>
              <w:rPr>
                <w:rFonts w:ascii="Times New Roman" w:hAnsi="Times New Roman"/>
                <w:color w:val="000000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Репетиция Ёлки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152A5" w:rsidRPr="008E7264" w:rsidTr="00450D0D">
        <w:trPr>
          <w:trHeight w:val="32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152A5" w:rsidRPr="008E7264" w:rsidTr="00450D0D">
        <w:trPr>
          <w:trHeight w:val="3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152A5" w:rsidRPr="008E7264" w:rsidTr="00450D0D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 декабря, 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152A5" w:rsidRPr="008E7264" w:rsidTr="00450D0D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Ёлка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152A5" w:rsidRPr="008E7264" w:rsidTr="00450D0D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7 декабря, 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152A5" w:rsidRPr="008E7264" w:rsidTr="00450D0D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жданский форум работа по секция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ециальная (Коррекционная) Школа-интернат, </w:t>
            </w:r>
            <w:r w:rsidRPr="008E726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152A5" w:rsidRPr="008E7264" w:rsidTr="00450D0D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рофориентационные экскурс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СВФУ М.К. Аммо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152A5" w:rsidRPr="008E7264" w:rsidTr="00450D0D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152A5" w:rsidRPr="008E7264" w:rsidTr="00450D0D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ражданский фор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546416" w:rsidP="003152A5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hyperlink r:id="rId14" w:tgtFrame="_blank" w:history="1">
              <w:r w:rsidR="003152A5" w:rsidRPr="008E7264">
                <w:rPr>
                  <w:rFonts w:ascii="Times New Roman" w:hAnsi="Times New Roman"/>
                  <w:sz w:val="20"/>
                  <w:szCs w:val="20"/>
                </w:rPr>
                <w:t>МОБУ ДОД Дворец Детского творчества ГО "г. Якутск"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152A5" w:rsidRPr="008E7264" w:rsidTr="00450D0D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Культурная 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инотеатр «Лена», проспект Ленина, 45, просмотр фильма «Ёлки», стоимость: 200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8:2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3152A5" w:rsidRPr="008E7264" w:rsidTr="00450D0D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3152A5" w:rsidRPr="008E7264" w:rsidTr="00450D0D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8 декабря,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152A5" w:rsidRPr="008E7264" w:rsidTr="00656DAF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Выезд участников Ёлки Глав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местам раз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течении д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2A5" w:rsidRPr="008E7264" w:rsidRDefault="003152A5" w:rsidP="003152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</w:tbl>
    <w:p w:rsidR="00AF63F5" w:rsidRDefault="00AF63F5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63F5" w:rsidRDefault="00AF63F5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63F5" w:rsidRDefault="00AF63F5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4EC5" w:rsidRPr="008E7264" w:rsidRDefault="00656DAF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лан сетка для 11 группы </w:t>
      </w:r>
    </w:p>
    <w:p w:rsidR="00656DAF" w:rsidRPr="008E7264" w:rsidRDefault="00134EC5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>Нюрбинский, Верхоянский</w:t>
      </w:r>
    </w:p>
    <w:p w:rsidR="00134EC5" w:rsidRPr="008E7264" w:rsidRDefault="00134EC5" w:rsidP="009A673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Место размещения: </w:t>
      </w:r>
      <w:r w:rsidRPr="008E7264">
        <w:rPr>
          <w:rFonts w:ascii="Times New Roman" w:hAnsi="Times New Roman" w:cs="Times New Roman"/>
          <w:sz w:val="20"/>
          <w:szCs w:val="20"/>
        </w:rPr>
        <w:t>ГАО ДО РС (Я) "Сосновый бор"</w:t>
      </w:r>
    </w:p>
    <w:p w:rsidR="00C66C21" w:rsidRPr="009A673A" w:rsidRDefault="0087011C" w:rsidP="009A673A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Автотранспорт: </w:t>
      </w:r>
      <w:r w:rsidRPr="008E7264">
        <w:rPr>
          <w:rFonts w:ascii="Times New Roman" w:hAnsi="Times New Roman" w:cs="Times New Roman"/>
          <w:sz w:val="20"/>
          <w:szCs w:val="20"/>
        </w:rPr>
        <w:t xml:space="preserve">1. </w:t>
      </w:r>
      <w:r w:rsidR="007125A7" w:rsidRPr="007125A7">
        <w:rPr>
          <w:rFonts w:ascii="Times New Roman" w:hAnsi="Times New Roman" w:cs="Times New Roman"/>
          <w:b/>
          <w:sz w:val="20"/>
          <w:szCs w:val="20"/>
        </w:rPr>
        <w:t>24 декабря 2016 г.:</w:t>
      </w:r>
      <w:r w:rsidR="00C66C21" w:rsidRPr="00C66C21">
        <w:rPr>
          <w:rFonts w:ascii="Times New Roman" w:hAnsi="Times New Roman" w:cs="Times New Roman"/>
          <w:sz w:val="20"/>
          <w:szCs w:val="20"/>
        </w:rPr>
        <w:t>ГАУ ДО РС(Я) «Центр отдыха и оздоровления детей «Сосновый бор»</w:t>
      </w:r>
      <w:r w:rsidR="00C66C21" w:rsidRPr="00C66C21">
        <w:rPr>
          <w:rStyle w:val="a4"/>
          <w:rFonts w:ascii="Times New Roman" w:hAnsi="Times New Roman" w:cs="Times New Roman"/>
          <w:b/>
          <w:color w:val="auto"/>
          <w:sz w:val="20"/>
          <w:szCs w:val="20"/>
          <w:u w:val="none"/>
        </w:rPr>
        <w:t>(Я.Н.Иванова)</w:t>
      </w:r>
      <w:r w:rsidR="00C66C21">
        <w:rPr>
          <w:rStyle w:val="a4"/>
          <w:rFonts w:ascii="Times New Roman" w:hAnsi="Times New Roman" w:cs="Times New Roman"/>
          <w:b/>
          <w:color w:val="auto"/>
          <w:sz w:val="20"/>
          <w:szCs w:val="20"/>
          <w:u w:val="none"/>
        </w:rPr>
        <w:t>:</w:t>
      </w:r>
      <w:r w:rsidR="007125A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Петров Александр В</w:t>
      </w:r>
      <w:r w:rsidR="007125A7" w:rsidRPr="007125A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алерьевич</w:t>
      </w:r>
      <w:r w:rsidR="009A673A">
        <w:rPr>
          <w:rStyle w:val="a4"/>
          <w:rFonts w:ascii="Times New Roman" w:hAnsi="Times New Roman" w:cs="Times New Roman"/>
          <w:b/>
          <w:color w:val="auto"/>
          <w:sz w:val="20"/>
          <w:szCs w:val="20"/>
          <w:u w:val="none"/>
        </w:rPr>
        <w:t>–</w:t>
      </w:r>
      <w:r w:rsidR="009A673A" w:rsidRPr="009A673A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89245909588, Форд, УХ 029</w:t>
      </w:r>
      <w:r w:rsidR="009A673A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;</w:t>
      </w:r>
    </w:p>
    <w:p w:rsidR="0087011C" w:rsidRPr="008E7264" w:rsidRDefault="007125A7" w:rsidP="009A673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25A7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C66C21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 w:rsidR="00C66C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 по 27</w:t>
      </w:r>
      <w:r w:rsidR="00C66C21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 w:rsidR="00C66C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87011C"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>Кычкин Григорий Лаврентьевич 89248776536, У 213 КН;</w:t>
      </w:r>
    </w:p>
    <w:p w:rsidR="0087011C" w:rsidRDefault="007125A7" w:rsidP="009A673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87011C"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C66C21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 w:rsidR="00C66C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 по 27</w:t>
      </w:r>
      <w:r w:rsidR="00C66C21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 w:rsidR="00C66C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87011C"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>Федоров Афанасий Алексеевич 89142990911, Н 174 МА.</w:t>
      </w:r>
    </w:p>
    <w:p w:rsidR="005C77E0" w:rsidRPr="008E7264" w:rsidRDefault="005C77E0" w:rsidP="005C77E0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A74674">
        <w:rPr>
          <w:rFonts w:ascii="Times New Roman" w:hAnsi="Times New Roman"/>
          <w:b/>
          <w:sz w:val="20"/>
          <w:szCs w:val="20"/>
          <w:lang w:eastAsia="en-US"/>
        </w:rPr>
        <w:t>Профориентационные экскурсии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 Учебно-лабораторный корпус  (УЛК) ул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Белинского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8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Факультеты (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ЗФиР, ИФ)</w:t>
      </w: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480"/>
        <w:gridCol w:w="560"/>
        <w:gridCol w:w="2860"/>
        <w:gridCol w:w="1780"/>
        <w:gridCol w:w="3940"/>
        <w:gridCol w:w="2476"/>
      </w:tblGrid>
      <w:tr w:rsidR="0087011C" w:rsidRPr="008E7264" w:rsidTr="00C66C21">
        <w:trPr>
          <w:trHeight w:val="315"/>
        </w:trPr>
        <w:tc>
          <w:tcPr>
            <w:tcW w:w="2500" w:type="dxa"/>
            <w:shd w:val="clear" w:color="FFFFFF" w:fill="FFFFFF"/>
            <w:hideMark/>
          </w:tcPr>
          <w:p w:rsidR="0087011C" w:rsidRPr="008E7264" w:rsidRDefault="0087011C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Нюрбинский район"</w:t>
            </w:r>
          </w:p>
        </w:tc>
        <w:tc>
          <w:tcPr>
            <w:tcW w:w="480" w:type="dxa"/>
            <w:shd w:val="clear" w:color="FFFFFF" w:fill="FFFF00"/>
            <w:hideMark/>
          </w:tcPr>
          <w:p w:rsidR="0087011C" w:rsidRPr="008E7264" w:rsidRDefault="0087011C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87011C" w:rsidRPr="008E7264" w:rsidRDefault="0087011C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60" w:type="dxa"/>
            <w:shd w:val="clear" w:color="auto" w:fill="auto"/>
            <w:hideMark/>
          </w:tcPr>
          <w:p w:rsidR="0087011C" w:rsidRPr="008E7264" w:rsidRDefault="0087011C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ьмин Артур Васильевич, вожатый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87011C" w:rsidRPr="008E7264" w:rsidRDefault="0087011C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-229-7762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87011C" w:rsidRPr="008E7264" w:rsidRDefault="0087011C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орова Элен Евгеньевна, пед. доп. обр. МБОУ ДО "ЦДОД"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87011C" w:rsidRPr="008E7264" w:rsidRDefault="0087011C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2869646</w:t>
            </w:r>
          </w:p>
        </w:tc>
      </w:tr>
      <w:tr w:rsidR="0087011C" w:rsidRPr="008E7264" w:rsidTr="00C66C21">
        <w:trPr>
          <w:trHeight w:val="315"/>
        </w:trPr>
        <w:tc>
          <w:tcPr>
            <w:tcW w:w="2500" w:type="dxa"/>
            <w:shd w:val="clear" w:color="FFFFFF" w:fill="FFFFFF"/>
            <w:hideMark/>
          </w:tcPr>
          <w:p w:rsidR="0087011C" w:rsidRPr="008E7264" w:rsidRDefault="0087011C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Верхоянский район"</w:t>
            </w:r>
          </w:p>
        </w:tc>
        <w:tc>
          <w:tcPr>
            <w:tcW w:w="480" w:type="dxa"/>
            <w:shd w:val="clear" w:color="FFFFFF" w:fill="FFFF00"/>
            <w:hideMark/>
          </w:tcPr>
          <w:p w:rsidR="0087011C" w:rsidRPr="008E7264" w:rsidRDefault="0087011C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0" w:type="dxa"/>
            <w:vMerge/>
            <w:vAlign w:val="center"/>
            <w:hideMark/>
          </w:tcPr>
          <w:p w:rsidR="0087011C" w:rsidRPr="008E7264" w:rsidRDefault="0087011C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87011C" w:rsidRPr="008E7264" w:rsidRDefault="0087011C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стин Гаврил Алексеевич, педагог ДО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87011C" w:rsidRPr="008E7264" w:rsidRDefault="0087011C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-229-3757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87011C" w:rsidRPr="008E7264" w:rsidRDefault="0087011C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врильева Аида Александровна гл.специалист ВРДО и ДОО </w:t>
            </w:r>
          </w:p>
        </w:tc>
        <w:tc>
          <w:tcPr>
            <w:tcW w:w="2476" w:type="dxa"/>
            <w:shd w:val="clear" w:color="auto" w:fill="auto"/>
            <w:vAlign w:val="center"/>
            <w:hideMark/>
          </w:tcPr>
          <w:p w:rsidR="0087011C" w:rsidRPr="008E7264" w:rsidRDefault="0087011C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14-110-61-59, 8-962-733-45-05, 8-924-868-84-59</w:t>
            </w:r>
          </w:p>
        </w:tc>
      </w:tr>
    </w:tbl>
    <w:p w:rsidR="00746621" w:rsidRPr="008E7264" w:rsidRDefault="00746621" w:rsidP="009A673A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0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87"/>
        <w:gridCol w:w="1559"/>
        <w:gridCol w:w="2268"/>
      </w:tblGrid>
      <w:tr w:rsidR="008A7D78" w:rsidRPr="008E7264" w:rsidTr="008A7D78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№ группы</w:t>
            </w:r>
          </w:p>
        </w:tc>
      </w:tr>
      <w:tr w:rsidR="008A7D78" w:rsidRPr="008E7264" w:rsidTr="00450D0D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 декабря, 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D78" w:rsidRPr="008E7264" w:rsidTr="00450D0D">
        <w:trPr>
          <w:trHeight w:val="4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Заезд участников Ёлки Главы Республики Саха (Якут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8A7D78" w:rsidRPr="008E7264" w:rsidTr="00450D0D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8A7D78" w:rsidRPr="008E7264" w:rsidTr="00450D0D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Инструктаж по технике безопас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9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8A7D78" w:rsidRPr="008E7264" w:rsidTr="00450D0D">
        <w:trPr>
          <w:trHeight w:val="3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«Огоньки знакомств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.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8A7D78" w:rsidRPr="008E7264" w:rsidTr="00450D0D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4 декабря, 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78" w:rsidRPr="008E7264" w:rsidRDefault="008A7D78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50D0D" w:rsidRPr="008E7264" w:rsidTr="00450D0D">
        <w:trPr>
          <w:trHeight w:val="2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АУ «Государственная филармония РС (Я) имени Г.М. Кривошапко», в программе выступление Симфонического оркестра «</w:t>
            </w:r>
            <w:r w:rsidRPr="008E726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ymphonicaARTica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» дирижёр Павел Васьковский</w:t>
            </w:r>
          </w:p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л. Ярославского, 27, стоимость: 70 руб. </w:t>
            </w:r>
          </w:p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</w:tr>
      <w:tr w:rsidR="00450D0D" w:rsidRPr="008E7264" w:rsidTr="00450D0D">
        <w:trPr>
          <w:trHeight w:val="2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D0D" w:rsidRPr="008E7264" w:rsidRDefault="00346433" w:rsidP="00450D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скурсии по спортивным объектам УСК «Триумф», ул. Ойунского, 26;   плавательный бассейн «Чолбон», (бахилы 5 руб)., ул. Пояркова; 26, СК «Дохсун», ул. Лермонтова, 62/5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1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0D" w:rsidRDefault="00450D0D" w:rsidP="00450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</w:tr>
      <w:tr w:rsidR="00450D0D" w:rsidRPr="008E7264" w:rsidTr="00450D0D">
        <w:trPr>
          <w:trHeight w:val="2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лерея зарубежного искусства имени М.Ф. Габышева , Петровского, 4, 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 xml:space="preserve"> стоимость: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</w:t>
            </w:r>
            <w:r w:rsidRPr="008E72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0D" w:rsidRDefault="00450D0D" w:rsidP="00450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</w:tr>
      <w:tr w:rsidR="00450D0D" w:rsidRPr="008E7264" w:rsidTr="00450D0D">
        <w:trPr>
          <w:trHeight w:val="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0D0D" w:rsidRPr="008E7264" w:rsidRDefault="00450D0D" w:rsidP="00450D0D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Экскурсионная 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0D" w:rsidRPr="008E7264" w:rsidRDefault="00450D0D" w:rsidP="00BB13C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«Якутский государственный объединенный музей истории и культуры народов 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Севера имени Е.М. Ярославского». Тематические экспозиции: мамонтовая фауна, культура коренных малочисленных народов Севера, животный мир Якутии, серебро Якутии, вхождение Якутии в состав России, гражданская война в Якутии.  Проспект Ленина 5/2 к.4, стоимость: </w:t>
            </w:r>
            <w:r w:rsidR="00BB13C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 руб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4:45-15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450D0D" w:rsidRPr="008E7264" w:rsidTr="008A7D78">
        <w:trPr>
          <w:trHeight w:val="20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450D0D" w:rsidRPr="008E7264" w:rsidTr="008A7D78">
        <w:trPr>
          <w:trHeight w:val="20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7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450D0D" w:rsidRPr="008E7264" w:rsidTr="00450D0D">
        <w:trPr>
          <w:trHeight w:val="2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5 декабря, воскресень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0D" w:rsidRPr="008E7264" w:rsidRDefault="00450D0D" w:rsidP="00450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439E2" w:rsidRPr="008E7264" w:rsidTr="00C62C62">
        <w:trPr>
          <w:trHeight w:val="24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C62C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Культурно-развлекательное мероприя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Default="00A439E2" w:rsidP="00A439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У РС (Я) Музей музыки фольклора и народов Якутии, ул. Кирова, 31, стоимость: детский: 50 руб, взрослый: 100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:00-10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A439E2" w:rsidRPr="008E7264" w:rsidTr="00C62C62">
        <w:trPr>
          <w:trHeight w:val="227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Ресторан «7 небо». Праздничная программа и праздничный обед, ул. Кирова,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2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</w:tr>
      <w:tr w:rsidR="00A439E2" w:rsidRPr="008E7264" w:rsidTr="00450D0D">
        <w:trPr>
          <w:trHeight w:val="7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E2" w:rsidRPr="008E7264" w:rsidRDefault="00A439E2" w:rsidP="00A439E2">
            <w:pPr>
              <w:shd w:val="clear" w:color="auto" w:fill="FFFFFF" w:themeFill="background1"/>
              <w:spacing w:before="240" w:after="0"/>
              <w:rPr>
                <w:rFonts w:ascii="Times New Roman" w:hAnsi="Times New Roman"/>
                <w:color w:val="000000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Репетиция Ёлки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A439E2" w:rsidRPr="008E7264" w:rsidTr="00450D0D">
        <w:trPr>
          <w:trHeight w:val="2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A439E2" w:rsidRPr="008E7264" w:rsidTr="00450D0D">
        <w:trPr>
          <w:trHeight w:val="27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A439E2" w:rsidRPr="008E7264" w:rsidTr="00450D0D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 декабря, 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439E2" w:rsidRPr="008E7264" w:rsidTr="00450D0D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Ёлка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A439E2" w:rsidRPr="008E7264" w:rsidTr="00450D0D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7 декабря, 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439E2" w:rsidRPr="008E7264" w:rsidTr="00450D0D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жданский форум работа по секция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ециальная (Коррекционная) Школа-интернат, </w:t>
            </w:r>
            <w:r w:rsidRPr="008E726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A439E2" w:rsidRPr="008E7264" w:rsidTr="00450D0D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рофориентационные экскурс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СВФУ М.К. Аммо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A439E2" w:rsidRPr="008E7264" w:rsidTr="00450D0D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A439E2" w:rsidRPr="008E7264" w:rsidTr="00450D0D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ражданский фор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546416" w:rsidP="00A439E2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hyperlink r:id="rId15" w:tgtFrame="_blank" w:history="1">
              <w:r w:rsidR="00A439E2" w:rsidRPr="008E7264">
                <w:rPr>
                  <w:rFonts w:ascii="Times New Roman" w:hAnsi="Times New Roman"/>
                  <w:sz w:val="20"/>
                  <w:szCs w:val="20"/>
                </w:rPr>
                <w:t>МОБУ ДОД Дворец Детского творчества ГО "г. Якутск"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A439E2" w:rsidRPr="008E7264" w:rsidTr="00450D0D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Культурная 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инотеатр «Лена», проспект Ленина, 45, просмотр фильма «Ёлки», стоимость: 200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8:2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</w:tr>
      <w:tr w:rsidR="00A439E2" w:rsidRPr="008E7264" w:rsidTr="00450D0D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A439E2" w:rsidRPr="008E7264" w:rsidTr="00450D0D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8 декабря,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439E2" w:rsidRPr="008E7264" w:rsidTr="00450D0D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Выезд участников Ёлки Глав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местам раз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течении д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E2" w:rsidRPr="008E7264" w:rsidRDefault="00A439E2" w:rsidP="00A43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</w:tbl>
    <w:p w:rsidR="008A7D78" w:rsidRPr="008E7264" w:rsidRDefault="008A7D78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7D78" w:rsidRPr="008E7264" w:rsidRDefault="008A7D78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7D78" w:rsidRPr="008E7264" w:rsidRDefault="008A7D78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625E" w:rsidRDefault="00A0625E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63F5" w:rsidRDefault="00AF63F5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63F5" w:rsidRDefault="00AF63F5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6433" w:rsidRDefault="00346433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6433" w:rsidRDefault="00346433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7D78" w:rsidRPr="008E7264" w:rsidRDefault="008A7D78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лан сетка для 12 группы </w:t>
      </w:r>
    </w:p>
    <w:p w:rsidR="00746621" w:rsidRPr="008E7264" w:rsidRDefault="0087011C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Таттинский, </w:t>
      </w:r>
      <w:r w:rsidR="00746621" w:rsidRPr="008E7264">
        <w:rPr>
          <w:rFonts w:ascii="Times New Roman" w:hAnsi="Times New Roman" w:cs="Times New Roman"/>
          <w:b/>
          <w:sz w:val="20"/>
          <w:szCs w:val="20"/>
        </w:rPr>
        <w:t>Томпонский</w:t>
      </w:r>
    </w:p>
    <w:p w:rsidR="0087011C" w:rsidRPr="008E7264" w:rsidRDefault="0087011C" w:rsidP="009A673A">
      <w:pPr>
        <w:pStyle w:val="a5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Место размещения: </w:t>
      </w:r>
      <w:r w:rsidRPr="008E7264">
        <w:rPr>
          <w:rFonts w:ascii="Times New Roman" w:hAnsi="Times New Roman" w:cs="Times New Roman"/>
          <w:sz w:val="20"/>
          <w:szCs w:val="20"/>
        </w:rPr>
        <w:t>ГАО ДО РС (Я) "Сосновый бор"</w:t>
      </w:r>
    </w:p>
    <w:p w:rsidR="0087011C" w:rsidRPr="008E7264" w:rsidRDefault="0087011C" w:rsidP="009A673A">
      <w:pPr>
        <w:pStyle w:val="a5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Автотранспорт: </w:t>
      </w:r>
      <w:r w:rsidRPr="008E7264">
        <w:rPr>
          <w:rFonts w:ascii="Times New Roman" w:hAnsi="Times New Roman" w:cs="Times New Roman"/>
          <w:sz w:val="20"/>
          <w:szCs w:val="20"/>
        </w:rPr>
        <w:t>1.</w:t>
      </w:r>
      <w:r w:rsidR="007125A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 w:rsidR="007125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 по 27</w:t>
      </w:r>
      <w:r w:rsidR="007125A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 w:rsidR="007125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8E7264">
        <w:rPr>
          <w:rFonts w:ascii="Times New Roman" w:hAnsi="Times New Roman" w:cs="Times New Roman"/>
          <w:sz w:val="20"/>
          <w:szCs w:val="20"/>
        </w:rPr>
        <w:t>Третьяков Алексей Владимирович - 89618694662, ПАЗ, Х 288 ЕР;</w:t>
      </w:r>
    </w:p>
    <w:p w:rsidR="0087011C" w:rsidRDefault="0087011C" w:rsidP="009A673A">
      <w:pPr>
        <w:pStyle w:val="a5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sz w:val="20"/>
          <w:szCs w:val="20"/>
        </w:rPr>
        <w:t xml:space="preserve">2. </w:t>
      </w:r>
      <w:r w:rsidR="007125A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 w:rsidR="007125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 по 27</w:t>
      </w:r>
      <w:r w:rsidR="007125A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 w:rsidR="007125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8E7264">
        <w:rPr>
          <w:rFonts w:ascii="Times New Roman" w:hAnsi="Times New Roman" w:cs="Times New Roman"/>
          <w:sz w:val="20"/>
          <w:szCs w:val="20"/>
        </w:rPr>
        <w:t>Сыромятников Николай Николаевич 89644265054, ПАЗ, А607 МА.</w:t>
      </w:r>
    </w:p>
    <w:p w:rsidR="005C77E0" w:rsidRDefault="005C77E0" w:rsidP="009A673A">
      <w:pPr>
        <w:pStyle w:val="a5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5C77E0" w:rsidRDefault="005C77E0" w:rsidP="005C77E0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A74674">
        <w:rPr>
          <w:rFonts w:ascii="Times New Roman" w:hAnsi="Times New Roman"/>
          <w:b/>
          <w:sz w:val="20"/>
          <w:szCs w:val="20"/>
          <w:lang w:eastAsia="en-US"/>
        </w:rPr>
        <w:t>Профориентационные экскурсии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 Учебно-лабораторный корпус  (УЛК) ул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Белинского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8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Факультеты (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ЗФиР, ИФ)</w:t>
      </w:r>
    </w:p>
    <w:tbl>
      <w:tblPr>
        <w:tblW w:w="1417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471"/>
        <w:gridCol w:w="539"/>
        <w:gridCol w:w="3576"/>
        <w:gridCol w:w="1701"/>
        <w:gridCol w:w="4234"/>
        <w:gridCol w:w="1316"/>
      </w:tblGrid>
      <w:tr w:rsidR="0087011C" w:rsidRPr="008E7264" w:rsidTr="005C77E0">
        <w:trPr>
          <w:trHeight w:val="315"/>
        </w:trPr>
        <w:tc>
          <w:tcPr>
            <w:tcW w:w="2333" w:type="dxa"/>
            <w:vMerge w:val="restart"/>
            <w:shd w:val="clear" w:color="FFFFFF" w:fill="FFFFFF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Таттинский улус"</w:t>
            </w:r>
          </w:p>
        </w:tc>
        <w:tc>
          <w:tcPr>
            <w:tcW w:w="471" w:type="dxa"/>
            <w:vMerge w:val="restart"/>
            <w:shd w:val="clear" w:color="FFFFFF" w:fill="FFFF00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9" w:type="dxa"/>
            <w:vMerge w:val="restart"/>
            <w:shd w:val="clear" w:color="auto" w:fill="auto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Елена Константиновна, педагог ДО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2-731-0881</w:t>
            </w:r>
          </w:p>
        </w:tc>
        <w:tc>
          <w:tcPr>
            <w:tcW w:w="4234" w:type="dxa"/>
            <w:shd w:val="clear" w:color="auto" w:fill="auto"/>
            <w:vAlign w:val="center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ронов Андрей Александрович, специалист отд. метод. обеспечечения УУО 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59930597</w:t>
            </w:r>
          </w:p>
        </w:tc>
      </w:tr>
      <w:tr w:rsidR="0087011C" w:rsidRPr="008E7264" w:rsidTr="005C77E0">
        <w:trPr>
          <w:trHeight w:val="315"/>
        </w:trPr>
        <w:tc>
          <w:tcPr>
            <w:tcW w:w="2333" w:type="dxa"/>
            <w:vMerge/>
            <w:vAlign w:val="center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vMerge/>
            <w:vAlign w:val="center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6" w:type="dxa"/>
            <w:vMerge/>
            <w:vAlign w:val="center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4" w:type="dxa"/>
            <w:shd w:val="clear" w:color="auto" w:fill="auto"/>
            <w:vAlign w:val="center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бунов Евгений Михайлович, учитель истории МБОО "Игидейская СОШ им. Э.К. Пекарского"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47614541</w:t>
            </w:r>
          </w:p>
        </w:tc>
      </w:tr>
      <w:tr w:rsidR="0087011C" w:rsidRPr="008E7264" w:rsidTr="005C77E0">
        <w:trPr>
          <w:trHeight w:val="315"/>
        </w:trPr>
        <w:tc>
          <w:tcPr>
            <w:tcW w:w="2333" w:type="dxa"/>
            <w:vMerge w:val="restart"/>
            <w:shd w:val="clear" w:color="FFFFFF" w:fill="FFFFFF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Томпонский район"</w:t>
            </w:r>
          </w:p>
        </w:tc>
        <w:tc>
          <w:tcPr>
            <w:tcW w:w="471" w:type="dxa"/>
            <w:vMerge w:val="restart"/>
            <w:shd w:val="clear" w:color="FFFFFF" w:fill="FFFF00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vMerge/>
            <w:vAlign w:val="center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меева Юлия Тарасовна, вожатый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-823-8791</w:t>
            </w:r>
          </w:p>
        </w:tc>
        <w:tc>
          <w:tcPr>
            <w:tcW w:w="4234" w:type="dxa"/>
            <w:vMerge w:val="restart"/>
            <w:shd w:val="clear" w:color="auto" w:fill="auto"/>
            <w:vAlign w:val="center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молова Светлана Сергеевна, педагог-психолог МБОУ "Хандыгская СОШ" </w:t>
            </w:r>
          </w:p>
        </w:tc>
        <w:tc>
          <w:tcPr>
            <w:tcW w:w="1316" w:type="dxa"/>
            <w:vMerge w:val="restart"/>
            <w:shd w:val="clear" w:color="auto" w:fill="auto"/>
            <w:noWrap/>
            <w:vAlign w:val="center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2886105</w:t>
            </w:r>
          </w:p>
        </w:tc>
      </w:tr>
      <w:tr w:rsidR="0087011C" w:rsidRPr="008E7264" w:rsidTr="005C77E0">
        <w:trPr>
          <w:trHeight w:val="509"/>
        </w:trPr>
        <w:tc>
          <w:tcPr>
            <w:tcW w:w="2333" w:type="dxa"/>
            <w:vMerge/>
            <w:vAlign w:val="center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vMerge/>
            <w:vAlign w:val="center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6" w:type="dxa"/>
            <w:vMerge/>
            <w:vAlign w:val="center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4" w:type="dxa"/>
            <w:vMerge/>
            <w:vAlign w:val="center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:rsidR="0087011C" w:rsidRPr="008E7264" w:rsidRDefault="0087011C" w:rsidP="009A673A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011C" w:rsidRPr="008E7264" w:rsidRDefault="0087011C" w:rsidP="009A673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0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87"/>
        <w:gridCol w:w="1559"/>
        <w:gridCol w:w="2268"/>
      </w:tblGrid>
      <w:tr w:rsidR="00E968B3" w:rsidRPr="008E7264" w:rsidTr="002B1D8E">
        <w:trPr>
          <w:trHeight w:val="2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5 декабря, воскресень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470D3" w:rsidRPr="008E7264" w:rsidTr="00A978D3">
        <w:trPr>
          <w:trHeight w:val="2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Default="007470D3" w:rsidP="007470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У РС (Я) Музей музыки фольклора и народов Якутии, ул. Кирова, 31, стоимость: детский: 50 руб, взрослый: 100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:00-11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7470D3" w:rsidRPr="008E7264" w:rsidTr="00AF63F5">
        <w:trPr>
          <w:trHeight w:val="16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Культурно-развлекательное мероприя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Ресторан «7 небо». Праздничная программа и праздничный обед, ул. Кирова, 12 </w:t>
            </w:r>
          </w:p>
          <w:p w:rsidR="007470D3" w:rsidRPr="008E7264" w:rsidRDefault="007470D3" w:rsidP="007470D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12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2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</w:tr>
      <w:tr w:rsidR="007470D3" w:rsidRPr="008E7264" w:rsidTr="002B1D8E">
        <w:trPr>
          <w:trHeight w:val="353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D3" w:rsidRPr="008E7264" w:rsidRDefault="007470D3" w:rsidP="007470D3">
            <w:pPr>
              <w:shd w:val="clear" w:color="auto" w:fill="FFFFFF" w:themeFill="background1"/>
              <w:spacing w:before="240" w:after="0"/>
              <w:rPr>
                <w:rFonts w:ascii="Times New Roman" w:hAnsi="Times New Roman"/>
                <w:color w:val="000000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Репетиция Ёлки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7470D3" w:rsidRPr="008E7264" w:rsidTr="002B1D8E">
        <w:trPr>
          <w:trHeight w:val="1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7470D3" w:rsidRPr="008E7264" w:rsidTr="002B1D8E">
        <w:trPr>
          <w:trHeight w:val="1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7470D3" w:rsidRPr="008E7264" w:rsidTr="002B1D8E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 декабря, 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470D3" w:rsidRPr="008E7264" w:rsidTr="002B1D8E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Ёлка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D3" w:rsidRPr="008E7264" w:rsidRDefault="007470D3" w:rsidP="007470D3">
            <w:pPr>
              <w:shd w:val="clear" w:color="auto" w:fill="FFFFFF" w:themeFill="background1"/>
              <w:tabs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7470D3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7 декабря, 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470D3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жданский форум работа по секция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ециальная (Коррекционная) Школа-интернат, </w:t>
            </w:r>
            <w:r w:rsidRPr="008E726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7470D3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рофориентационные экскурс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СВФУ М.К. Аммо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7470D3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7470D3" w:rsidRPr="008E7264" w:rsidTr="002B1D8E">
        <w:trPr>
          <w:trHeight w:val="2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ражданский фор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546416" w:rsidP="007470D3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hyperlink r:id="rId16" w:tgtFrame="_blank" w:history="1">
              <w:r w:rsidR="007470D3" w:rsidRPr="008E7264">
                <w:rPr>
                  <w:rFonts w:ascii="Times New Roman" w:hAnsi="Times New Roman"/>
                  <w:sz w:val="20"/>
                  <w:szCs w:val="20"/>
                </w:rPr>
                <w:t>МОБУ ДОД Дворец Детского творчества ГО "г. Якутск"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7470D3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7470D3" w:rsidRPr="008E7264" w:rsidTr="002B1D8E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8 декабря,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470D3" w:rsidRPr="008E7264" w:rsidTr="002B1D8E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Выезд участников Ёлки Глав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местам раз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течении д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D3" w:rsidRPr="008E7264" w:rsidRDefault="007470D3" w:rsidP="00747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</w:tbl>
    <w:p w:rsidR="007125A7" w:rsidRDefault="007125A7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1B35" w:rsidRPr="008E7264" w:rsidRDefault="005B436A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лан сетка для 13 группы </w:t>
      </w:r>
    </w:p>
    <w:p w:rsidR="00746621" w:rsidRPr="008E7264" w:rsidRDefault="00746621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>Чурапчинский</w:t>
      </w:r>
    </w:p>
    <w:p w:rsidR="00EE02A6" w:rsidRPr="008E7264" w:rsidRDefault="00EE02A6" w:rsidP="009A673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>Место размещения:</w:t>
      </w:r>
      <w:r w:rsidR="006C2373" w:rsidRPr="008E7264">
        <w:rPr>
          <w:rFonts w:ascii="Times New Roman" w:hAnsi="Times New Roman" w:cs="Times New Roman"/>
          <w:sz w:val="20"/>
          <w:szCs w:val="20"/>
        </w:rPr>
        <w:t>ГАО ДО РС (Я) "Сосновый бор"</w:t>
      </w:r>
    </w:p>
    <w:p w:rsidR="00EE02A6" w:rsidRDefault="00EE02A6" w:rsidP="009A673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>Автотранспорт:</w:t>
      </w:r>
      <w:r w:rsidRPr="008E7264">
        <w:t xml:space="preserve"> 1. </w:t>
      </w:r>
      <w:r w:rsidR="007125A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 w:rsidR="007125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 по 27</w:t>
      </w:r>
      <w:r w:rsidR="007125A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 w:rsidR="007125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8E7264">
        <w:rPr>
          <w:rFonts w:ascii="Times New Roman" w:hAnsi="Times New Roman" w:cs="Times New Roman"/>
        </w:rPr>
        <w:t>МУП ЯПАК</w:t>
      </w:r>
      <w:r w:rsidRPr="008E7264">
        <w:t xml:space="preserve">: </w:t>
      </w:r>
      <w:r w:rsidRPr="008E7264">
        <w:rPr>
          <w:rFonts w:ascii="Times New Roman" w:hAnsi="Times New Roman" w:cs="Times New Roman"/>
          <w:sz w:val="20"/>
          <w:szCs w:val="20"/>
        </w:rPr>
        <w:t>Шелковников Альберт Гаврильевич</w:t>
      </w:r>
      <w:r w:rsidR="000F4C00" w:rsidRPr="008E7264">
        <w:rPr>
          <w:rFonts w:ascii="Times New Roman" w:hAnsi="Times New Roman" w:cs="Times New Roman"/>
          <w:sz w:val="20"/>
          <w:szCs w:val="20"/>
        </w:rPr>
        <w:t>, КАВЗ, УХ 023,</w:t>
      </w:r>
      <w:r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>706-940.</w:t>
      </w:r>
    </w:p>
    <w:p w:rsidR="005C77E0" w:rsidRPr="008E7264" w:rsidRDefault="005C77E0" w:rsidP="005C77E0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A74674">
        <w:rPr>
          <w:rFonts w:ascii="Times New Roman" w:hAnsi="Times New Roman"/>
          <w:b/>
          <w:sz w:val="20"/>
          <w:szCs w:val="20"/>
          <w:lang w:eastAsia="en-US"/>
        </w:rPr>
        <w:t>Профориентационные экскурсии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 Корпус факультетов естественных наук (КФЭН) ул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улаковского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8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Факультеты (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МИ, ФТИ, ИЕН, ИФКиС)</w:t>
      </w:r>
    </w:p>
    <w:tbl>
      <w:tblPr>
        <w:tblW w:w="144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474"/>
        <w:gridCol w:w="546"/>
        <w:gridCol w:w="2713"/>
        <w:gridCol w:w="1780"/>
        <w:gridCol w:w="4257"/>
        <w:gridCol w:w="2280"/>
      </w:tblGrid>
      <w:tr w:rsidR="00EE02A6" w:rsidRPr="008E7264" w:rsidTr="00EE02A6">
        <w:trPr>
          <w:trHeight w:val="510"/>
        </w:trPr>
        <w:tc>
          <w:tcPr>
            <w:tcW w:w="2404" w:type="dxa"/>
            <w:shd w:val="clear" w:color="FFFFFF" w:fill="FFFFFF"/>
            <w:hideMark/>
          </w:tcPr>
          <w:p w:rsidR="00EE02A6" w:rsidRPr="008E7264" w:rsidRDefault="00EE02A6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Чурапчинский улус (район)"</w:t>
            </w:r>
          </w:p>
        </w:tc>
        <w:tc>
          <w:tcPr>
            <w:tcW w:w="474" w:type="dxa"/>
            <w:shd w:val="clear" w:color="FFFFFF" w:fill="FFFF00"/>
            <w:hideMark/>
          </w:tcPr>
          <w:p w:rsidR="00EE02A6" w:rsidRPr="008E7264" w:rsidRDefault="00EE02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6" w:type="dxa"/>
            <w:shd w:val="clear" w:color="auto" w:fill="auto"/>
            <w:hideMark/>
          </w:tcPr>
          <w:p w:rsidR="00EE02A6" w:rsidRPr="008E7264" w:rsidRDefault="00EE02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13" w:type="dxa"/>
            <w:shd w:val="clear" w:color="auto" w:fill="auto"/>
            <w:hideMark/>
          </w:tcPr>
          <w:p w:rsidR="00EE02A6" w:rsidRPr="008E7264" w:rsidRDefault="00EE02A6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яева Наталья Афанасьевна, педагог ДО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EE02A6" w:rsidRPr="008E7264" w:rsidRDefault="00EE02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-103-8790</w:t>
            </w:r>
          </w:p>
        </w:tc>
        <w:tc>
          <w:tcPr>
            <w:tcW w:w="4257" w:type="dxa"/>
            <w:shd w:val="clear" w:color="auto" w:fill="auto"/>
            <w:vAlign w:val="center"/>
            <w:hideMark/>
          </w:tcPr>
          <w:p w:rsidR="00EE02A6" w:rsidRPr="008E7264" w:rsidRDefault="00EE02A6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ванова Анжелика Юрьевна, педагог-организатор Хатылынской СОШ 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EE02A6" w:rsidRPr="008E7264" w:rsidRDefault="00EE02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27306725.</w:t>
            </w:r>
          </w:p>
        </w:tc>
      </w:tr>
    </w:tbl>
    <w:p w:rsidR="00EE02A6" w:rsidRPr="008E7264" w:rsidRDefault="00EE02A6" w:rsidP="009A673A">
      <w:pPr>
        <w:shd w:val="clear" w:color="auto" w:fill="FFFFFF" w:themeFill="background1"/>
        <w:jc w:val="both"/>
        <w:rPr>
          <w:szCs w:val="16"/>
        </w:rPr>
      </w:pPr>
    </w:p>
    <w:tbl>
      <w:tblPr>
        <w:tblpPr w:leftFromText="180" w:rightFromText="180" w:vertAnchor="text" w:horzAnchor="margin" w:tblpXSpec="center" w:tblpY="10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87"/>
        <w:gridCol w:w="1559"/>
        <w:gridCol w:w="2268"/>
      </w:tblGrid>
      <w:tr w:rsidR="00E968B3" w:rsidRPr="008E7264" w:rsidTr="002B1D8E">
        <w:trPr>
          <w:trHeight w:val="2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5 декабря, воскресень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F63F5" w:rsidRPr="008E7264" w:rsidTr="00AF63F5">
        <w:trPr>
          <w:trHeight w:val="3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F5" w:rsidRPr="008E7264" w:rsidRDefault="00AF63F5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Культурно-развлекательное мероприя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F5" w:rsidRPr="008E7264" w:rsidRDefault="00AF63F5" w:rsidP="009A673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Ресторан «7 небо». Праздничная программа и праздничный обед, ул. Кирова,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F5" w:rsidRPr="008E7264" w:rsidRDefault="00AF63F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2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F5" w:rsidRPr="008E7264" w:rsidRDefault="00AF63F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</w:tr>
      <w:tr w:rsidR="00E968B3" w:rsidRPr="008E7264" w:rsidTr="002B1D8E">
        <w:trPr>
          <w:trHeight w:val="7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before="240" w:after="0"/>
              <w:rPr>
                <w:rFonts w:ascii="Times New Roman" w:hAnsi="Times New Roman"/>
                <w:color w:val="000000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Репетиция Ёлки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A062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</w:t>
            </w:r>
            <w:r w:rsidR="00A0625E">
              <w:rPr>
                <w:rFonts w:ascii="Times New Roman" w:hAnsi="Times New Roman"/>
                <w:sz w:val="20"/>
                <w:szCs w:val="20"/>
              </w:rPr>
              <w:t>4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-1</w:t>
            </w:r>
            <w:r w:rsidR="00A0625E">
              <w:rPr>
                <w:rFonts w:ascii="Times New Roman" w:hAnsi="Times New Roman"/>
                <w:sz w:val="20"/>
                <w:szCs w:val="20"/>
              </w:rPr>
              <w:t>6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E968B3" w:rsidRPr="008E7264" w:rsidTr="002B1D8E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E968B3" w:rsidRPr="008E7264" w:rsidTr="002B1D8E">
        <w:trPr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A062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0625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E968B3" w:rsidRPr="008E7264" w:rsidTr="002B1D8E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 декабря, 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968B3" w:rsidRPr="008E7264" w:rsidTr="002B1D8E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Ёлка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09432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E968B3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7 декабря, 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68B3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жданский форум работа по секция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ециальная (Коррекционная) Школа-интернат, </w:t>
            </w:r>
            <w:r w:rsidRPr="008E726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E968B3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рофориентационные экскурс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СВФУ М.К. Аммо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E968B3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E968B3" w:rsidRPr="008E7264" w:rsidTr="002B1D8E">
        <w:trPr>
          <w:trHeight w:val="5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ражданский фор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546416" w:rsidP="009A673A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hyperlink r:id="rId17" w:tgtFrame="_blank" w:history="1">
              <w:r w:rsidR="00E968B3" w:rsidRPr="008E7264">
                <w:rPr>
                  <w:rFonts w:ascii="Times New Roman" w:hAnsi="Times New Roman"/>
                  <w:sz w:val="20"/>
                  <w:szCs w:val="20"/>
                </w:rPr>
                <w:t>МОБУ ДОД Дворец Детского творчества ГО "г. Якутск"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E968B3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E968B3" w:rsidRPr="008E7264" w:rsidTr="002B1D8E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8 декабря,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68B3" w:rsidRPr="008E7264" w:rsidTr="002B1D8E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Выезд участников Ёлки Глав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местам раз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течении д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</w:tbl>
    <w:p w:rsidR="00FA1B35" w:rsidRPr="008E7264" w:rsidRDefault="00FA1B35" w:rsidP="009A673A">
      <w:pPr>
        <w:shd w:val="clear" w:color="auto" w:fill="FFFFFF" w:themeFill="background1"/>
        <w:rPr>
          <w:szCs w:val="16"/>
        </w:rPr>
      </w:pPr>
    </w:p>
    <w:p w:rsidR="00AF63F5" w:rsidRDefault="00AF63F5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63F5" w:rsidRDefault="00AF63F5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63F5" w:rsidRDefault="00AF63F5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63F5" w:rsidRDefault="00AF63F5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2373" w:rsidRPr="008E7264" w:rsidRDefault="00E968B3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лан сетка для 14 группы </w:t>
      </w:r>
    </w:p>
    <w:p w:rsidR="00E968B3" w:rsidRPr="008E7264" w:rsidRDefault="006C2373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>Олекминский</w:t>
      </w:r>
    </w:p>
    <w:p w:rsidR="00EE02A6" w:rsidRPr="008E7264" w:rsidRDefault="00EE02A6" w:rsidP="009A673A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>Место размещения</w:t>
      </w:r>
      <w:r w:rsidRPr="008E7264">
        <w:rPr>
          <w:rFonts w:ascii="Times New Roman" w:hAnsi="Times New Roman" w:cs="Times New Roman"/>
          <w:sz w:val="20"/>
          <w:szCs w:val="20"/>
        </w:rPr>
        <w:t xml:space="preserve">: ГАО ДО РС (Я) "Сосновый бор" </w:t>
      </w:r>
    </w:p>
    <w:p w:rsidR="00746621" w:rsidRDefault="00EE02A6" w:rsidP="009A673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Автотранспорт: </w:t>
      </w:r>
      <w:r w:rsidR="006C2373" w:rsidRPr="008E7264">
        <w:rPr>
          <w:rFonts w:ascii="Times New Roman" w:hAnsi="Times New Roman" w:cs="Times New Roman"/>
          <w:sz w:val="20"/>
          <w:szCs w:val="20"/>
        </w:rPr>
        <w:t xml:space="preserve">1. </w:t>
      </w:r>
      <w:r w:rsidR="007125A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 w:rsidR="007125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 по 27</w:t>
      </w:r>
      <w:r w:rsidR="007125A7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 w:rsidR="007125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6C2373" w:rsidRPr="008E7264">
        <w:rPr>
          <w:rFonts w:ascii="Times New Roman" w:hAnsi="Times New Roman" w:cs="Times New Roman"/>
          <w:sz w:val="20"/>
          <w:szCs w:val="20"/>
        </w:rPr>
        <w:t>ГКОУ РС(Я) «Республиканская специальная (коррекционная) общеобразовательная школа – интернат I вида»</w:t>
      </w:r>
      <w:r w:rsidR="006C2373" w:rsidRPr="008E7264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(О.А.Винокурова):</w:t>
      </w:r>
      <w:r w:rsidR="006C2373" w:rsidRPr="008E7264">
        <w:rPr>
          <w:rFonts w:ascii="Times New Roman" w:hAnsi="Times New Roman" w:cs="Times New Roman"/>
          <w:sz w:val="20"/>
          <w:szCs w:val="20"/>
        </w:rPr>
        <w:t>Николаев Гаврил Васильевич – 89679111909, ПАЗ У606КВ</w:t>
      </w:r>
    </w:p>
    <w:p w:rsidR="005C77E0" w:rsidRPr="008E7264" w:rsidRDefault="005C77E0" w:rsidP="005C77E0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A74674">
        <w:rPr>
          <w:rFonts w:ascii="Times New Roman" w:hAnsi="Times New Roman"/>
          <w:b/>
          <w:sz w:val="20"/>
          <w:szCs w:val="20"/>
          <w:lang w:eastAsia="en-US"/>
        </w:rPr>
        <w:t>Профориентационные экскурсии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 Корпус факультетов естественных наук (КФЭН) ул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улаковского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8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Факультеты (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МИ, ФТИ, ИЕН, ИФКиС)</w:t>
      </w: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480"/>
        <w:gridCol w:w="560"/>
        <w:gridCol w:w="2860"/>
        <w:gridCol w:w="1780"/>
        <w:gridCol w:w="4573"/>
        <w:gridCol w:w="1984"/>
      </w:tblGrid>
      <w:tr w:rsidR="006C2373" w:rsidRPr="008E7264" w:rsidTr="006C2373">
        <w:trPr>
          <w:trHeight w:val="510"/>
        </w:trPr>
        <w:tc>
          <w:tcPr>
            <w:tcW w:w="2500" w:type="dxa"/>
            <w:shd w:val="clear" w:color="FFFFFF" w:fill="FFFFFF"/>
            <w:hideMark/>
          </w:tcPr>
          <w:p w:rsidR="006C2373" w:rsidRPr="008E7264" w:rsidRDefault="006C237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Олекминский район"</w:t>
            </w:r>
          </w:p>
        </w:tc>
        <w:tc>
          <w:tcPr>
            <w:tcW w:w="480" w:type="dxa"/>
            <w:shd w:val="clear" w:color="FFFFFF" w:fill="FFFF00"/>
            <w:hideMark/>
          </w:tcPr>
          <w:p w:rsidR="006C2373" w:rsidRPr="008E7264" w:rsidRDefault="006C237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0" w:type="dxa"/>
            <w:shd w:val="clear" w:color="auto" w:fill="auto"/>
            <w:hideMark/>
          </w:tcPr>
          <w:p w:rsidR="006C2373" w:rsidRPr="008E7264" w:rsidRDefault="006C237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60" w:type="dxa"/>
            <w:shd w:val="clear" w:color="auto" w:fill="auto"/>
            <w:hideMark/>
          </w:tcPr>
          <w:p w:rsidR="006C2373" w:rsidRPr="008E7264" w:rsidRDefault="006C237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орина Валерия Витальевна, психолог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6C2373" w:rsidRPr="008E7264" w:rsidRDefault="006C237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-286-2145</w:t>
            </w:r>
          </w:p>
        </w:tc>
        <w:tc>
          <w:tcPr>
            <w:tcW w:w="4573" w:type="dxa"/>
            <w:shd w:val="clear" w:color="auto" w:fill="auto"/>
            <w:vAlign w:val="center"/>
            <w:hideMark/>
          </w:tcPr>
          <w:p w:rsidR="006C2373" w:rsidRPr="008E7264" w:rsidRDefault="006C237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ридова Ольга Викторовна, гл. спец. отд. метод. работы МКУ "УООР"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C2373" w:rsidRPr="008E7264" w:rsidRDefault="006C237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4-462-2073</w:t>
            </w:r>
          </w:p>
        </w:tc>
      </w:tr>
    </w:tbl>
    <w:p w:rsidR="006C2373" w:rsidRPr="008E7264" w:rsidRDefault="006C2373" w:rsidP="009A673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0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87"/>
        <w:gridCol w:w="1559"/>
        <w:gridCol w:w="2268"/>
      </w:tblGrid>
      <w:tr w:rsidR="00E968B3" w:rsidRPr="008E7264" w:rsidTr="002B1D8E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№ группы</w:t>
            </w:r>
          </w:p>
        </w:tc>
      </w:tr>
      <w:tr w:rsidR="00E968B3" w:rsidRPr="008E7264" w:rsidTr="002B1D8E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 декабря, 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968B3" w:rsidRPr="008E7264" w:rsidTr="002B1D8E">
        <w:trPr>
          <w:trHeight w:val="4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Заезд участников Ёлки Главы Республики Саха (Якут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E968B3" w:rsidRPr="008E7264" w:rsidTr="002B1D8E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E968B3" w:rsidRPr="008E7264" w:rsidTr="002B1D8E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Инструктаж по технике безопас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9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E968B3" w:rsidRPr="008E7264" w:rsidTr="002B1D8E">
        <w:trPr>
          <w:trHeight w:val="3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«Огоньки знакомств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.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E968B3" w:rsidRPr="008E7264" w:rsidTr="002B1D8E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4 декабря, 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B1D8E" w:rsidRPr="008E7264" w:rsidTr="002B1D8E">
        <w:trPr>
          <w:trHeight w:val="20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B1D8E" w:rsidRPr="008E7264" w:rsidRDefault="002B1D8E" w:rsidP="002B1D8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Экскурсионная 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АУ «Государственная филармония РС (Я) имени Г.М. Кривошапко», в программе выступление Симфонического оркестра «</w:t>
            </w:r>
            <w:r w:rsidRPr="008E726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ymphonicaARTica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» дирижёр Павел Васьковский</w:t>
            </w:r>
          </w:p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л. Ярославского, 27, стоимость: 70 руб. </w:t>
            </w:r>
          </w:p>
          <w:p w:rsidR="002B1D8E" w:rsidRPr="008E7264" w:rsidRDefault="002B1D8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</w:tr>
      <w:tr w:rsidR="002B1D8E" w:rsidRPr="008E7264" w:rsidTr="002B1D8E">
        <w:trPr>
          <w:trHeight w:val="2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346433" w:rsidP="002B1D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скурсии по спортивным объектам УСК «Триумф», ул. Ойунского, 26;   плавательный бассейн «Чолбон», (бахилы 5 руб)., ул. Пояркова; 26, СК «Дохсун», ул. Лермонтова, 62/5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1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Default="002B1D8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</w:tr>
      <w:tr w:rsidR="002B1D8E" w:rsidRPr="008E7264" w:rsidTr="002B1D8E">
        <w:trPr>
          <w:trHeight w:val="1281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8E" w:rsidRPr="008E7264" w:rsidRDefault="002B1D8E" w:rsidP="009A673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8E" w:rsidRPr="008E7264" w:rsidRDefault="002B1D8E" w:rsidP="00BC49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Якутский государственный объединенный музей истории и культуры народов Севера имени Е.М. Ярославского». Тематические экспозиции: мамонтовая фауна, культура коренных малочисленных народов Севера, животный мир Якутии, серебро Якутии, вхождение Якутии в состав России, гражданская война в Якутии.  Проспект Ленина 5/2 к.4, стоимость: </w:t>
            </w:r>
            <w:r w:rsidR="00BC491A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 руб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5:3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2B1D8E" w:rsidRPr="008E7264" w:rsidTr="002B1D8E">
        <w:trPr>
          <w:trHeight w:val="272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8E" w:rsidRPr="008E7264" w:rsidRDefault="002B1D8E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8E" w:rsidRPr="008E7264" w:rsidRDefault="002B1D8E" w:rsidP="009A673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АУ «Государственная филармония РС (Я) имени Г.М. Кривошапко», в программе выступление Симфонического оркестра «</w:t>
            </w:r>
            <w:r w:rsidRPr="008E726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ymphonicaARTica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» дирижёр Павел Васьковский</w:t>
            </w:r>
          </w:p>
          <w:p w:rsidR="002B1D8E" w:rsidRPr="008E7264" w:rsidRDefault="002B1D8E" w:rsidP="009A673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л. Ярославского, 27, стоимость: 70 руб. </w:t>
            </w:r>
          </w:p>
          <w:p w:rsidR="002B1D8E" w:rsidRPr="008E7264" w:rsidRDefault="002B1D8E" w:rsidP="009A673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:00-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2B1D8E" w:rsidRPr="008E7264" w:rsidTr="00630387">
        <w:trPr>
          <w:trHeight w:val="451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8E" w:rsidRPr="008E7264" w:rsidRDefault="002B1D8E" w:rsidP="009A673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тавочный зал НХМ РС (Я), Кирова, 12, стоимость: 7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C43D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E72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E72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E726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E968B3" w:rsidRPr="008E7264" w:rsidTr="00E968B3">
        <w:trPr>
          <w:trHeight w:val="20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E968B3" w:rsidRPr="008E7264" w:rsidTr="00E968B3">
        <w:trPr>
          <w:trHeight w:val="20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7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E968B3" w:rsidRPr="008E7264" w:rsidTr="002B1D8E">
        <w:trPr>
          <w:trHeight w:val="2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5 декабря, воскресень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F63F5" w:rsidRPr="008E7264" w:rsidTr="00AF63F5">
        <w:trPr>
          <w:trHeight w:val="1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F5" w:rsidRPr="008E7264" w:rsidRDefault="00AF63F5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Культурно-развлекательное мероприя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F5" w:rsidRPr="008E7264" w:rsidRDefault="00AF63F5" w:rsidP="009A673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Ресторан «7 небо». Праздничная программа и праздничный обед, ул. Кирова,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F5" w:rsidRPr="008E7264" w:rsidRDefault="00AF63F5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2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F5" w:rsidRPr="008E7264" w:rsidRDefault="003324F2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</w:tr>
      <w:tr w:rsidR="00E968B3" w:rsidRPr="008E7264" w:rsidTr="002B1D8E">
        <w:trPr>
          <w:trHeight w:val="7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before="240" w:after="0"/>
              <w:rPr>
                <w:rFonts w:ascii="Times New Roman" w:hAnsi="Times New Roman"/>
                <w:color w:val="000000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Репетиция Ёлки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C43D76" w:rsidP="00A062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0625E">
              <w:rPr>
                <w:rFonts w:ascii="Times New Roman" w:hAnsi="Times New Roman"/>
                <w:sz w:val="20"/>
                <w:szCs w:val="20"/>
              </w:rPr>
              <w:t>4</w:t>
            </w:r>
            <w:r w:rsidR="00E968B3" w:rsidRPr="008E7264">
              <w:rPr>
                <w:rFonts w:ascii="Times New Roman" w:hAnsi="Times New Roman"/>
                <w:sz w:val="20"/>
                <w:szCs w:val="20"/>
              </w:rPr>
              <w:t>:00-1</w:t>
            </w:r>
            <w:r w:rsidR="00A0625E">
              <w:rPr>
                <w:rFonts w:ascii="Times New Roman" w:hAnsi="Times New Roman"/>
                <w:sz w:val="20"/>
                <w:szCs w:val="20"/>
              </w:rPr>
              <w:t>6</w:t>
            </w:r>
            <w:r w:rsidR="00E968B3" w:rsidRPr="008E7264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E968B3" w:rsidRPr="008E7264" w:rsidTr="002B1D8E">
        <w:trPr>
          <w:trHeight w:val="5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E968B3" w:rsidRPr="008E7264" w:rsidTr="002B1D8E">
        <w:trPr>
          <w:trHeight w:val="5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A062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0625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E968B3" w:rsidRPr="008E7264" w:rsidTr="002B1D8E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 декабря, 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968B3" w:rsidRPr="008E7264" w:rsidTr="002B1D8E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Ёлка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C43D7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E968B3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7 декабря, 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68B3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жданский форум работа по секция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ециальная (Коррекционная) Школа-интернат, </w:t>
            </w:r>
            <w:r w:rsidRPr="008E726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E968B3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рофориентационные экскурс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СВФУ М.К. Аммо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E968B3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E968B3" w:rsidRPr="008E7264" w:rsidTr="002B1D8E">
        <w:trPr>
          <w:trHeight w:val="5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ражданский фор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546416" w:rsidP="009A673A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hyperlink r:id="rId18" w:tgtFrame="_blank" w:history="1">
              <w:r w:rsidR="00E968B3" w:rsidRPr="008E7264">
                <w:rPr>
                  <w:rFonts w:ascii="Times New Roman" w:hAnsi="Times New Roman"/>
                  <w:sz w:val="20"/>
                  <w:szCs w:val="20"/>
                </w:rPr>
                <w:t>МОБУ ДОД Дворец Детского творчества ГО "г. Якутск"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E968B3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E968B3" w:rsidRPr="008E7264" w:rsidTr="002B1D8E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8 декабря,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68B3" w:rsidRPr="008E7264" w:rsidTr="002B1D8E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Выезд участников Ёлки Глав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местам раз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течении д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8E7264" w:rsidRDefault="00E968B3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</w:tbl>
    <w:p w:rsidR="00E968B3" w:rsidRPr="008E7264" w:rsidRDefault="00E968B3" w:rsidP="009A673A">
      <w:pPr>
        <w:shd w:val="clear" w:color="auto" w:fill="FFFFFF" w:themeFill="background1"/>
        <w:jc w:val="center"/>
        <w:rPr>
          <w:szCs w:val="16"/>
        </w:rPr>
      </w:pPr>
    </w:p>
    <w:p w:rsidR="00E968B3" w:rsidRPr="008E7264" w:rsidRDefault="00E968B3" w:rsidP="009A673A">
      <w:pPr>
        <w:shd w:val="clear" w:color="auto" w:fill="FFFFFF" w:themeFill="background1"/>
        <w:rPr>
          <w:szCs w:val="16"/>
        </w:rPr>
      </w:pPr>
    </w:p>
    <w:p w:rsidR="00FA1B35" w:rsidRPr="008E7264" w:rsidRDefault="00FA1B35" w:rsidP="009A673A">
      <w:pPr>
        <w:shd w:val="clear" w:color="auto" w:fill="FFFFFF" w:themeFill="background1"/>
        <w:rPr>
          <w:szCs w:val="16"/>
        </w:rPr>
      </w:pPr>
    </w:p>
    <w:p w:rsidR="00FA1B35" w:rsidRPr="008E7264" w:rsidRDefault="00FA1B35" w:rsidP="009A673A">
      <w:pPr>
        <w:shd w:val="clear" w:color="auto" w:fill="FFFFFF" w:themeFill="background1"/>
        <w:rPr>
          <w:szCs w:val="16"/>
        </w:rPr>
      </w:pPr>
    </w:p>
    <w:p w:rsidR="00E968B3" w:rsidRPr="008E7264" w:rsidRDefault="00E968B3" w:rsidP="009A673A">
      <w:pPr>
        <w:shd w:val="clear" w:color="auto" w:fill="FFFFFF" w:themeFill="background1"/>
        <w:rPr>
          <w:szCs w:val="16"/>
        </w:rPr>
      </w:pPr>
    </w:p>
    <w:p w:rsidR="00AF63F5" w:rsidRDefault="00AF63F5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63F5" w:rsidRDefault="00AF63F5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63F5" w:rsidRDefault="00AF63F5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68B3" w:rsidRPr="008E7264" w:rsidRDefault="00E968B3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лан сетка для 15 группы </w:t>
      </w:r>
    </w:p>
    <w:p w:rsidR="00746621" w:rsidRPr="008E7264" w:rsidRDefault="00746621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>Хангаласский</w:t>
      </w:r>
      <w:r w:rsidR="0017303D" w:rsidRPr="008E7264">
        <w:rPr>
          <w:rFonts w:ascii="Times New Roman" w:hAnsi="Times New Roman" w:cs="Times New Roman"/>
          <w:b/>
          <w:sz w:val="20"/>
          <w:szCs w:val="20"/>
        </w:rPr>
        <w:t>,Оленекский</w:t>
      </w:r>
    </w:p>
    <w:p w:rsidR="0017303D" w:rsidRPr="008E7264" w:rsidRDefault="0017303D" w:rsidP="009A673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Место размещения: </w:t>
      </w:r>
      <w:r w:rsidRPr="008E7264">
        <w:rPr>
          <w:rFonts w:ascii="Times New Roman" w:hAnsi="Times New Roman" w:cs="Times New Roman"/>
          <w:sz w:val="20"/>
          <w:szCs w:val="20"/>
        </w:rPr>
        <w:t>ГАО ДО РС (Я) "Сосновый бор"</w:t>
      </w:r>
    </w:p>
    <w:p w:rsidR="007125A7" w:rsidRPr="009A673A" w:rsidRDefault="0017303D" w:rsidP="009A673A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Автотранспорт: </w:t>
      </w:r>
      <w:r w:rsidRPr="008E7264">
        <w:rPr>
          <w:rFonts w:ascii="Times New Roman" w:hAnsi="Times New Roman" w:cs="Times New Roman"/>
          <w:sz w:val="20"/>
          <w:szCs w:val="20"/>
        </w:rPr>
        <w:t>1.</w:t>
      </w:r>
      <w:r w:rsidR="009A673A" w:rsidRPr="00646BE1">
        <w:rPr>
          <w:rFonts w:ascii="Times New Roman" w:hAnsi="Times New Roman" w:cs="Times New Roman"/>
          <w:b/>
          <w:sz w:val="20"/>
          <w:szCs w:val="20"/>
        </w:rPr>
        <w:t>24 декабря 2016 г.:</w:t>
      </w:r>
      <w:r w:rsidR="009A673A" w:rsidRPr="00646BE1">
        <w:rPr>
          <w:rFonts w:ascii="Times New Roman" w:hAnsi="Times New Roman"/>
          <w:sz w:val="20"/>
          <w:szCs w:val="20"/>
        </w:rPr>
        <w:t>ГАУ ДО РС (</w:t>
      </w:r>
      <w:r w:rsidR="009A673A">
        <w:rPr>
          <w:rFonts w:ascii="Times New Roman" w:hAnsi="Times New Roman"/>
          <w:sz w:val="20"/>
          <w:szCs w:val="20"/>
        </w:rPr>
        <w:t>Я) «Малая академия наук РС (Я)»</w:t>
      </w:r>
      <w:r w:rsidR="009A673A" w:rsidRPr="00646BE1">
        <w:rPr>
          <w:rFonts w:ascii="Times New Roman" w:hAnsi="Times New Roman"/>
          <w:sz w:val="20"/>
          <w:szCs w:val="20"/>
        </w:rPr>
        <w:t>: Готовцев Егор Егорович - 89142905931, ПАЗ Е191ЕС</w:t>
      </w:r>
      <w:r w:rsidR="009A673A">
        <w:rPr>
          <w:rFonts w:ascii="Times New Roman" w:hAnsi="Times New Roman" w:cs="Times New Roman"/>
          <w:sz w:val="20"/>
          <w:szCs w:val="20"/>
        </w:rPr>
        <w:t>;</w:t>
      </w:r>
    </w:p>
    <w:p w:rsidR="00746621" w:rsidRPr="008E7264" w:rsidRDefault="009A673A" w:rsidP="009A673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A673A">
        <w:rPr>
          <w:rFonts w:ascii="Times New Roman" w:hAnsi="Times New Roman" w:cs="Times New Roman"/>
          <w:sz w:val="20"/>
          <w:szCs w:val="20"/>
        </w:rPr>
        <w:t>2.</w:t>
      </w:r>
      <w:r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 по 27</w:t>
      </w:r>
      <w:r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17303D" w:rsidRPr="008E7264">
        <w:rPr>
          <w:rFonts w:ascii="Times New Roman" w:hAnsi="Times New Roman" w:cs="Times New Roman"/>
          <w:sz w:val="20"/>
          <w:szCs w:val="20"/>
        </w:rPr>
        <w:t>Горохов Виталий Николаевич 8-924-761-01-71, ПАЗ, С 054 КН;</w:t>
      </w:r>
    </w:p>
    <w:p w:rsidR="0017303D" w:rsidRDefault="009A673A" w:rsidP="009A673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17303D" w:rsidRPr="008E7264">
        <w:rPr>
          <w:rFonts w:ascii="Times New Roman" w:hAnsi="Times New Roman" w:cs="Times New Roman"/>
          <w:sz w:val="20"/>
          <w:szCs w:val="20"/>
        </w:rPr>
        <w:t xml:space="preserve">. </w:t>
      </w:r>
      <w:r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 по 27</w:t>
      </w:r>
      <w:r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17303D" w:rsidRPr="008E7264">
        <w:rPr>
          <w:rFonts w:ascii="Times New Roman" w:hAnsi="Times New Roman" w:cs="Times New Roman"/>
          <w:sz w:val="20"/>
          <w:szCs w:val="20"/>
        </w:rPr>
        <w:t>Ноговицын А.А. 89142678711, ПАЗ, Х 230 КВ.</w:t>
      </w:r>
    </w:p>
    <w:p w:rsidR="005C77E0" w:rsidRPr="008E7264" w:rsidRDefault="005C77E0" w:rsidP="005C77E0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A74674">
        <w:rPr>
          <w:rFonts w:ascii="Times New Roman" w:hAnsi="Times New Roman"/>
          <w:b/>
          <w:sz w:val="20"/>
          <w:szCs w:val="20"/>
          <w:lang w:eastAsia="en-US"/>
        </w:rPr>
        <w:t>Профориентационные экскурсии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 Корпус факультетов естественных наук (КФЭН) ул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улаковского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8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Факультеты (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МИ, ФТИ, ИЕН, ИФКиС)</w:t>
      </w:r>
    </w:p>
    <w:tbl>
      <w:tblPr>
        <w:tblW w:w="147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00"/>
        <w:gridCol w:w="480"/>
        <w:gridCol w:w="560"/>
        <w:gridCol w:w="2860"/>
        <w:gridCol w:w="1780"/>
        <w:gridCol w:w="4573"/>
        <w:gridCol w:w="1984"/>
      </w:tblGrid>
      <w:tr w:rsidR="0017303D" w:rsidRPr="008E7264" w:rsidTr="0017303D">
        <w:trPr>
          <w:trHeight w:val="315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Хангаласский улус"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идонов Максим Мартович, педагог ДО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sz w:val="20"/>
                <w:szCs w:val="20"/>
              </w:rPr>
              <w:t>8914-288-5494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шенникова Кристина Олеговна, педагог-психолог МБОУ "Покровская СОШ №3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46647708</w:t>
            </w:r>
          </w:p>
        </w:tc>
      </w:tr>
      <w:tr w:rsidR="0017303D" w:rsidRPr="008E7264" w:rsidTr="0017303D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Оленекский эвенкийский национальный район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ьмин Василий Андреевич, вожат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9-174-5191</w:t>
            </w:r>
          </w:p>
        </w:tc>
        <w:tc>
          <w:tcPr>
            <w:tcW w:w="4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антинова Надежда Семеновна, учитель физкультуры Оленекской С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48707631</w:t>
            </w:r>
          </w:p>
        </w:tc>
      </w:tr>
    </w:tbl>
    <w:p w:rsidR="0017303D" w:rsidRPr="008E7264" w:rsidRDefault="0017303D" w:rsidP="009A673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0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87"/>
        <w:gridCol w:w="1559"/>
        <w:gridCol w:w="2268"/>
      </w:tblGrid>
      <w:tr w:rsidR="005039A6" w:rsidRPr="008E7264" w:rsidTr="002B1D8E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№ группы</w:t>
            </w:r>
          </w:p>
        </w:tc>
      </w:tr>
      <w:tr w:rsidR="005039A6" w:rsidRPr="008E7264" w:rsidTr="002B1D8E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 декабря, 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039A6" w:rsidRPr="008E7264" w:rsidTr="002B1D8E">
        <w:trPr>
          <w:trHeight w:val="4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Заезд участников Ёлки Главы Республики Саха (Якут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5039A6" w:rsidRPr="008E7264" w:rsidTr="002B1D8E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5039A6" w:rsidRPr="008E7264" w:rsidTr="002B1D8E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Инструктаж по технике безопас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9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5039A6" w:rsidRPr="008E7264" w:rsidTr="002B1D8E">
        <w:trPr>
          <w:trHeight w:val="3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«Огоньки знакомств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.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5039A6" w:rsidRPr="008E7264" w:rsidTr="002B1D8E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4 декабря, 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A6" w:rsidRPr="008E7264" w:rsidRDefault="005039A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B1D8E" w:rsidRPr="008E7264" w:rsidTr="002B1D8E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АУ «Государственная филармония РС (Я) имени Г.М. Кривошапко», в программе выступление Симфонического оркестра «</w:t>
            </w:r>
            <w:r w:rsidRPr="008E726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ymphonicaARTica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» дирижёр Павел Васьковский</w:t>
            </w:r>
          </w:p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л. Ярославского, 27, стоимость: 70 руб. </w:t>
            </w:r>
          </w:p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</w:tr>
      <w:tr w:rsidR="002B1D8E" w:rsidRPr="008E7264" w:rsidTr="002B1D8E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8E" w:rsidRPr="008E7264" w:rsidRDefault="00346433" w:rsidP="002B1D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скурсии по спортивным объектам УСК «Триумф», ул. Ойунского, 26;   плавательный бассейн «Чолбон», (бахилы 5 руб)., ул. Пояркова; 26, СК «Дохсун», ул. Лермонтова, 62/5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1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</w:tr>
      <w:tr w:rsidR="002B1D8E" w:rsidRPr="008E7264" w:rsidTr="002B1D8E">
        <w:trPr>
          <w:trHeight w:val="213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B1D8E" w:rsidRPr="008E7264" w:rsidRDefault="002B1D8E" w:rsidP="002B1D8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Экскурсионная 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8E" w:rsidRPr="008E7264" w:rsidRDefault="002B1D8E" w:rsidP="00BC49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Якутский государственный объединенный музей истории и культуры народов Севера имени Е.М. Ярославского». Тематические экспозиции: мамонтовая фауна, культура коренных малочисленных народов Севера, животный мир Якутии, серебро Якутии, вхождение Якутии в состав России, гражданская война в Якутии.  Проспект Ленина 5/2 к.4, стоимость: </w:t>
            </w:r>
            <w:r w:rsidR="00BC491A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 руб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5:3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2B1D8E" w:rsidRPr="008E7264" w:rsidTr="00630387">
        <w:trPr>
          <w:trHeight w:val="451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тавочный зал НХМ РС (Я), Кирова, 12, стоимость: 7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E72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E726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E726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2B1D8E" w:rsidRPr="008E7264" w:rsidTr="005039A6">
        <w:trPr>
          <w:trHeight w:val="20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,6,7,8,9,13,14,16,17,18</w:t>
            </w:r>
          </w:p>
        </w:tc>
      </w:tr>
      <w:tr w:rsidR="002B1D8E" w:rsidRPr="008E7264" w:rsidTr="005039A6">
        <w:trPr>
          <w:trHeight w:val="20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7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,6,7,8,9,13,14,16,17,18</w:t>
            </w:r>
          </w:p>
        </w:tc>
      </w:tr>
      <w:tr w:rsidR="002B1D8E" w:rsidRPr="008E7264" w:rsidTr="002B1D8E">
        <w:trPr>
          <w:trHeight w:val="2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5 декабря, воскресень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1290" w:rsidRPr="008E7264" w:rsidTr="002B1D8E">
        <w:trPr>
          <w:trHeight w:val="2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90" w:rsidRPr="008E7264" w:rsidRDefault="00241290" w:rsidP="002B1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90" w:rsidRPr="008E7264" w:rsidRDefault="00241290" w:rsidP="002412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ей и Центр хомуса народов мира, ул. Кирова, 31, стоимость: 50 руб. взрослый: 150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90" w:rsidRPr="008E7264" w:rsidRDefault="00241290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:00-09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90" w:rsidRPr="008E7264" w:rsidRDefault="00241290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2B1D8E" w:rsidRPr="008E7264" w:rsidTr="00A0625E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Культурно-развлекательное мероприя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AF63F5" w:rsidP="002B1D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уристско-информационный центр «Якутия» Лермонтова, 25. Экскурсия в царстве вечной мерзлоты, гора ЧочурМуран 7 км, 1, стоимость: 300 руб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AF63F5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</w:tr>
      <w:tr w:rsidR="002B1D8E" w:rsidRPr="008E7264" w:rsidTr="002B1D8E">
        <w:trPr>
          <w:trHeight w:val="7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before="240" w:after="0"/>
              <w:rPr>
                <w:rFonts w:ascii="Times New Roman" w:hAnsi="Times New Roman"/>
                <w:color w:val="000000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Репетиция Ёлки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A062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</w:t>
            </w:r>
            <w:r w:rsidR="00A0625E">
              <w:rPr>
                <w:rFonts w:ascii="Times New Roman" w:hAnsi="Times New Roman"/>
                <w:sz w:val="20"/>
                <w:szCs w:val="20"/>
              </w:rPr>
              <w:t>4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-1</w:t>
            </w:r>
            <w:r w:rsidR="00A0625E">
              <w:rPr>
                <w:rFonts w:ascii="Times New Roman" w:hAnsi="Times New Roman"/>
                <w:sz w:val="20"/>
                <w:szCs w:val="20"/>
              </w:rPr>
              <w:t>6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2B1D8E" w:rsidRPr="008E7264" w:rsidTr="002B1D8E">
        <w:trPr>
          <w:trHeight w:val="5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2B1D8E" w:rsidRPr="008E7264" w:rsidTr="002B1D8E">
        <w:trPr>
          <w:trHeight w:val="5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A062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0625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2B1D8E" w:rsidRPr="008E7264" w:rsidTr="002B1D8E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 декабря, 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B1D8E" w:rsidRPr="008E7264" w:rsidTr="002B1D8E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Ёлка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2B1D8E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7 декабря, 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B1D8E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жданский форум работа по секция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ециальная (Коррекционная) Школа-интернат, </w:t>
            </w:r>
            <w:r w:rsidRPr="008E726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2B1D8E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рофориентационные экскурс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СВФУ М.К. Аммо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2B1D8E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2B1D8E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ражданский фор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546416" w:rsidP="002B1D8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hyperlink r:id="rId19" w:tgtFrame="_blank" w:history="1">
              <w:r w:rsidR="002B1D8E" w:rsidRPr="008E7264">
                <w:rPr>
                  <w:rFonts w:ascii="Times New Roman" w:hAnsi="Times New Roman"/>
                  <w:sz w:val="20"/>
                  <w:szCs w:val="20"/>
                </w:rPr>
                <w:t>МОБУ ДОД Дворец Детского творчества ГО "г. Якутск"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2B1D8E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Культурная 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инотеатр «Лена», проспект Ленина, 45, просмотр фильма «Ёлки», стоимость: 200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8:2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</w:tr>
      <w:tr w:rsidR="002B1D8E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2B1D8E" w:rsidRPr="008E7264" w:rsidTr="002B1D8E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8 декабря,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B1D8E" w:rsidRPr="008E7264" w:rsidTr="002B1D8E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Выезд участников Ёлки Глав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местам раз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течении д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</w:tbl>
    <w:p w:rsidR="005039A6" w:rsidRPr="008E7264" w:rsidRDefault="005039A6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625E" w:rsidRDefault="00A0625E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625E" w:rsidRDefault="00A0625E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303D" w:rsidRPr="008E7264" w:rsidRDefault="005039A6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lastRenderedPageBreak/>
        <w:t>План сетка для 16 группы</w:t>
      </w:r>
    </w:p>
    <w:p w:rsidR="005039A6" w:rsidRPr="008E7264" w:rsidRDefault="0017303D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>Сунтарский, Момский</w:t>
      </w:r>
    </w:p>
    <w:p w:rsidR="00746621" w:rsidRPr="008E7264" w:rsidRDefault="0017303D" w:rsidP="009A673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Место размещения: </w:t>
      </w:r>
      <w:r w:rsidRPr="008E7264">
        <w:rPr>
          <w:rFonts w:ascii="Times New Roman" w:hAnsi="Times New Roman" w:cs="Times New Roman"/>
          <w:sz w:val="20"/>
          <w:szCs w:val="20"/>
        </w:rPr>
        <w:t xml:space="preserve">ГАО ДО РС (Я) "Сосновый бор" </w:t>
      </w:r>
    </w:p>
    <w:p w:rsidR="009A673A" w:rsidRDefault="0017303D" w:rsidP="009A673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Автотранспорт: </w:t>
      </w:r>
      <w:r w:rsidRPr="008E7264">
        <w:rPr>
          <w:rFonts w:ascii="Times New Roman" w:hAnsi="Times New Roman" w:cs="Times New Roman"/>
          <w:sz w:val="20"/>
          <w:szCs w:val="20"/>
        </w:rPr>
        <w:t xml:space="preserve">1. </w:t>
      </w:r>
      <w:r w:rsidR="009A673A" w:rsidRPr="008E726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4 декабря</w:t>
      </w:r>
      <w:r w:rsidR="009A673A" w:rsidRPr="009A673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16 г.:</w:t>
      </w:r>
      <w:r w:rsidR="009A673A"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>ГКОУ</w:t>
      </w:r>
      <w:r w:rsidR="009A673A" w:rsidRPr="008E7264">
        <w:rPr>
          <w:rFonts w:ascii="Times New Roman" w:hAnsi="Times New Roman" w:cs="Times New Roman"/>
          <w:sz w:val="20"/>
          <w:szCs w:val="20"/>
        </w:rPr>
        <w:t xml:space="preserve"> РС(Я) «Республиканская специальная (коррекционная) школа интернат V вида»</w:t>
      </w:r>
      <w:r w:rsidR="009A673A" w:rsidRPr="009A673A">
        <w:rPr>
          <w:rStyle w:val="a4"/>
          <w:rFonts w:ascii="Times New Roman" w:hAnsi="Times New Roman" w:cs="Times New Roman"/>
          <w:b/>
          <w:color w:val="auto"/>
          <w:sz w:val="20"/>
          <w:szCs w:val="20"/>
          <w:u w:val="none"/>
        </w:rPr>
        <w:t>(В.П.Федосеев)</w:t>
      </w:r>
      <w:r w:rsidR="009A673A" w:rsidRPr="008E7264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="009A673A" w:rsidRPr="008E7264">
        <w:rPr>
          <w:rFonts w:ascii="Times New Roman" w:hAnsi="Times New Roman" w:cs="Times New Roman"/>
          <w:sz w:val="20"/>
          <w:szCs w:val="20"/>
        </w:rPr>
        <w:t>Иванов Михаил Семенович – 89142225030, Газель УХ 143 для детей Момского улуса.</w:t>
      </w:r>
    </w:p>
    <w:p w:rsidR="0017303D" w:rsidRPr="008E7264" w:rsidRDefault="009A673A" w:rsidP="009A673A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 по 27</w:t>
      </w:r>
      <w:r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17303D"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>Григорьев Вячеслав Васильевич 89142588279</w:t>
      </w:r>
      <w:r w:rsidR="000F4C00"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>, ПАЗ, У 201 КН;</w:t>
      </w:r>
    </w:p>
    <w:p w:rsidR="00746621" w:rsidRDefault="009A673A" w:rsidP="009A673A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0F4C00"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 по 27</w:t>
      </w:r>
      <w:r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0F4C00"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азин Олег Афанась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ч 89142902234, ПАЗ, В 499 КТ.</w:t>
      </w:r>
    </w:p>
    <w:p w:rsidR="005C77E0" w:rsidRPr="008E7264" w:rsidRDefault="005C77E0" w:rsidP="005C77E0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A74674">
        <w:rPr>
          <w:rFonts w:ascii="Times New Roman" w:hAnsi="Times New Roman"/>
          <w:b/>
          <w:sz w:val="20"/>
          <w:szCs w:val="20"/>
          <w:lang w:eastAsia="en-US"/>
        </w:rPr>
        <w:t>Профориентационные экскурсии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 Корпус факультетов естественных наук (КФЭН) ул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улаковского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8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Факультеты (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МИ, ФТИ, ИЕН, ИФКиС)</w:t>
      </w:r>
    </w:p>
    <w:tbl>
      <w:tblPr>
        <w:tblW w:w="14312" w:type="dxa"/>
        <w:tblInd w:w="113" w:type="dxa"/>
        <w:tblLook w:val="04A0" w:firstRow="1" w:lastRow="0" w:firstColumn="1" w:lastColumn="0" w:noHBand="0" w:noVBand="1"/>
      </w:tblPr>
      <w:tblGrid>
        <w:gridCol w:w="2500"/>
        <w:gridCol w:w="480"/>
        <w:gridCol w:w="560"/>
        <w:gridCol w:w="2860"/>
        <w:gridCol w:w="1780"/>
        <w:gridCol w:w="4431"/>
        <w:gridCol w:w="1701"/>
      </w:tblGrid>
      <w:tr w:rsidR="0017303D" w:rsidRPr="008E7264" w:rsidTr="0017303D">
        <w:trPr>
          <w:trHeight w:val="315"/>
        </w:trPr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Сунтарский улус (район)"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sz w:val="20"/>
                <w:szCs w:val="20"/>
              </w:rPr>
              <w:t>ДедюкинАйсен Григорьевич, вожатый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sz w:val="20"/>
                <w:szCs w:val="20"/>
              </w:rPr>
              <w:t>8914-227-2120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курьева Анастасия Владимирвна, вед. спец. отд. восп. идоп. об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13521317, 89142526235</w:t>
            </w:r>
          </w:p>
        </w:tc>
      </w:tr>
      <w:tr w:rsidR="0017303D" w:rsidRPr="008E7264" w:rsidTr="0017303D">
        <w:trPr>
          <w:trHeight w:val="315"/>
        </w:trPr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овлева Надежда Парфеньевна, нач. отд. восп. и доп. обр МКУ "МОУ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2575884</w:t>
            </w:r>
          </w:p>
        </w:tc>
      </w:tr>
      <w:tr w:rsidR="0017303D" w:rsidRPr="008E7264" w:rsidTr="0017303D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Момский район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приянова Ангелина Еремеевна, педагог Д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-301-1921</w:t>
            </w:r>
          </w:p>
        </w:tc>
        <w:tc>
          <w:tcPr>
            <w:tcW w:w="4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букинаЛюлия Ивановна, директор МБОДО ДОД "ДД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03D" w:rsidRPr="008E7264" w:rsidRDefault="0017303D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24-173-00-48</w:t>
            </w:r>
          </w:p>
        </w:tc>
      </w:tr>
    </w:tbl>
    <w:p w:rsidR="0017303D" w:rsidRPr="008E7264" w:rsidRDefault="0017303D" w:rsidP="009A673A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0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87"/>
        <w:gridCol w:w="1559"/>
        <w:gridCol w:w="2268"/>
      </w:tblGrid>
      <w:tr w:rsidR="00630387" w:rsidRPr="008E7264" w:rsidTr="002B1D8E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№ группы</w:t>
            </w:r>
          </w:p>
        </w:tc>
      </w:tr>
      <w:tr w:rsidR="00630387" w:rsidRPr="008E7264" w:rsidTr="002B1D8E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 декабря, 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30387" w:rsidRPr="008E7264" w:rsidTr="002B1D8E">
        <w:trPr>
          <w:trHeight w:val="4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Заезд участников Ёлки Главы Республики Саха (Якут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630387" w:rsidRPr="008E7264" w:rsidTr="002B1D8E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630387" w:rsidRPr="008E7264" w:rsidTr="002B1D8E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Инструктаж по технике безопас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9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630387" w:rsidRPr="008E7264" w:rsidTr="002B1D8E">
        <w:trPr>
          <w:trHeight w:val="3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«Огоньки знакомств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.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630387" w:rsidRPr="008E7264" w:rsidTr="002B1D8E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4 декабря, 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B1D8E" w:rsidRPr="008E7264" w:rsidTr="002B1D8E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АУ «Государственная филармония РС (Я) имени Г.М. Кривошапко», в программе выступление Симфонического оркестра «</w:t>
            </w:r>
            <w:r w:rsidRPr="008E726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ymphonicaARTica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» дирижёр Павел Васьковский</w:t>
            </w:r>
          </w:p>
          <w:p w:rsidR="002B1D8E" w:rsidRPr="008E7264" w:rsidRDefault="002B1D8E" w:rsidP="002B1D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л. Ярославского, 27, стоимость: 70 руб. </w:t>
            </w:r>
          </w:p>
          <w:p w:rsidR="002B1D8E" w:rsidRPr="008E7264" w:rsidRDefault="002B1D8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E" w:rsidRPr="008E7264" w:rsidRDefault="002B1D8E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</w:tr>
      <w:tr w:rsidR="00AD5E5A" w:rsidRPr="008E7264" w:rsidTr="002B1D8E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5A" w:rsidRPr="008E7264" w:rsidRDefault="00AD5E5A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5A" w:rsidRPr="008E7264" w:rsidRDefault="00346433" w:rsidP="002B1D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скурсии по спортивным объектам УСК «Триумф», ул. Ойунского, 26;   плавательный бассейн «Чолбон», (бахилы 5 руб)., ул. Пояркова; 26, СК «Дохсун», ул. Лермонтова, 62/5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5A" w:rsidRPr="008E7264" w:rsidRDefault="00AD5E5A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1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5A" w:rsidRDefault="00AD5E5A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</w:tr>
      <w:tr w:rsidR="00AD5E5A" w:rsidRPr="008E7264" w:rsidTr="00AD5E5A">
        <w:trPr>
          <w:trHeight w:val="94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5A" w:rsidRPr="008E7264" w:rsidRDefault="00AD5E5A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D5E5A" w:rsidRPr="008E7264" w:rsidRDefault="00AD5E5A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D5E5A" w:rsidRPr="008E7264" w:rsidRDefault="00AD5E5A" w:rsidP="009A673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Экскурсионная 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5A" w:rsidRPr="008E7264" w:rsidRDefault="00AD5E5A" w:rsidP="009A673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«Якутский государственный объединенный музей истории и культуры народов Севера имени Е.М. Ярославского». Тематические экспозиции: мамонтовая фауна, культура коренных малочисленных народов Севера, животный мир Якутии, серебро Якутии, вхождение Якутии в состав России, гражданская война в Якутии.  Просп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кт Ленина 5/2 к.4, стоимость: 5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 руб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5A" w:rsidRPr="008E7264" w:rsidRDefault="00AD5E5A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5:3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5A" w:rsidRPr="008E7264" w:rsidRDefault="00AD5E5A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630387" w:rsidRPr="008E7264" w:rsidTr="00630387">
        <w:trPr>
          <w:trHeight w:val="451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тавочный зал НХМ РС (Я), Кирова, 12, стоимость: 7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C43D76" w:rsidP="00C43D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30387" w:rsidRPr="008E72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0387" w:rsidRPr="008E726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30387" w:rsidRPr="008E726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630387" w:rsidRPr="008E7264" w:rsidTr="00630387">
        <w:trPr>
          <w:trHeight w:val="20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,6,7,8,9,13,14,16,17,18</w:t>
            </w:r>
          </w:p>
        </w:tc>
      </w:tr>
      <w:tr w:rsidR="00630387" w:rsidRPr="008E7264" w:rsidTr="00630387">
        <w:trPr>
          <w:trHeight w:val="20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7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,6,7,8,9,13,14,16,17,18</w:t>
            </w:r>
          </w:p>
        </w:tc>
      </w:tr>
      <w:tr w:rsidR="00630387" w:rsidRPr="008E7264" w:rsidTr="00AF63F5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5 декабря, воскресень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1290" w:rsidRPr="008E7264" w:rsidTr="00AF63F5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90" w:rsidRPr="008E7264" w:rsidRDefault="0024129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90" w:rsidRPr="008E7264" w:rsidRDefault="00241290" w:rsidP="002412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ей и Центр хомуса народов мира, ул. Кирова, 31, стоимость: 50 руб. взрослый: 150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90" w:rsidRPr="008E7264" w:rsidRDefault="0024129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:00-10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90" w:rsidRPr="008E7264" w:rsidRDefault="0024129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C43D76" w:rsidRPr="008E7264" w:rsidTr="00AF63F5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76" w:rsidRPr="008E7264" w:rsidRDefault="00C43D76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Культурно-развлекательное мероприя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76" w:rsidRPr="008E7264" w:rsidRDefault="00AF63F5" w:rsidP="00C1333D">
            <w:pPr>
              <w:shd w:val="clear" w:color="auto" w:fill="FFFFFF" w:themeFill="background1"/>
              <w:spacing w:before="240"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уристско-информационный центр «Якутия» Лермонтова, 25. Экскурсия в царстве вечной мерзлоты, гора Чочур Муран 7 км, 1, стоимость: 30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76" w:rsidRPr="008E7264" w:rsidRDefault="00AF63F5" w:rsidP="00AD5E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76" w:rsidRPr="008E7264" w:rsidRDefault="00C43D7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</w:tr>
      <w:tr w:rsidR="00630387" w:rsidRPr="008E7264" w:rsidTr="002B1D8E">
        <w:trPr>
          <w:trHeight w:val="7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before="240" w:after="0"/>
              <w:rPr>
                <w:rFonts w:ascii="Times New Roman" w:hAnsi="Times New Roman"/>
                <w:color w:val="000000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Репетиция Ёлки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210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</w:t>
            </w:r>
            <w:r w:rsidR="00210E28">
              <w:rPr>
                <w:rFonts w:ascii="Times New Roman" w:hAnsi="Times New Roman"/>
                <w:sz w:val="20"/>
                <w:szCs w:val="20"/>
              </w:rPr>
              <w:t>4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-1</w:t>
            </w:r>
            <w:r w:rsidR="00210E28">
              <w:rPr>
                <w:rFonts w:ascii="Times New Roman" w:hAnsi="Times New Roman"/>
                <w:sz w:val="20"/>
                <w:szCs w:val="20"/>
              </w:rPr>
              <w:t>6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630387" w:rsidRPr="008E7264" w:rsidTr="002B1D8E">
        <w:trPr>
          <w:trHeight w:val="5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630387" w:rsidRPr="008E7264" w:rsidTr="002B1D8E">
        <w:trPr>
          <w:trHeight w:val="5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210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210E28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630387" w:rsidRPr="008E7264" w:rsidTr="002B1D8E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 декабря, 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30387" w:rsidRPr="008E7264" w:rsidTr="002B1D8E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Ёлка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C43D76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630387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7 декабря, 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0387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жданский форум работа по секция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ециальная (Коррекционная) Школа-интернат, </w:t>
            </w:r>
            <w:r w:rsidRPr="008E726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630387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рофориентационные экскурс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СВФУ М.К. Аммо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630387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630387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ражданский фор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546416" w:rsidP="009A673A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hyperlink r:id="rId20" w:tgtFrame="_blank" w:history="1">
              <w:r w:rsidR="00630387" w:rsidRPr="008E7264">
                <w:rPr>
                  <w:rFonts w:ascii="Times New Roman" w:hAnsi="Times New Roman"/>
                  <w:sz w:val="20"/>
                  <w:szCs w:val="20"/>
                </w:rPr>
                <w:t>МОБУ ДОД Дворец Детского творчества ГО "г. Якутск"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630387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Культурная 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инотеатр «Лена», проспект Ленина, 45, просмотр фильма «Ёлки», стоимость: 200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8:2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</w:tr>
      <w:tr w:rsidR="00630387" w:rsidRPr="008E7264" w:rsidTr="002B1D8E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630387" w:rsidRPr="008E7264" w:rsidTr="002B1D8E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8 декабря,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0387" w:rsidRPr="008E7264" w:rsidTr="002B1D8E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Выезд участников Ёлки Глав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местам раз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течении д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</w:tbl>
    <w:p w:rsidR="005039A6" w:rsidRPr="008E7264" w:rsidRDefault="005039A6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39A6" w:rsidRPr="008E7264" w:rsidRDefault="005039A6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68B3" w:rsidRPr="008E7264" w:rsidRDefault="00E968B3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0E28" w:rsidRDefault="00210E28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387" w:rsidRPr="008E7264" w:rsidRDefault="00630387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lastRenderedPageBreak/>
        <w:t>План сетка для 17</w:t>
      </w:r>
      <w:r w:rsidR="000F4C00" w:rsidRPr="008E7264">
        <w:rPr>
          <w:rFonts w:ascii="Times New Roman" w:hAnsi="Times New Roman" w:cs="Times New Roman"/>
          <w:b/>
          <w:sz w:val="20"/>
          <w:szCs w:val="20"/>
        </w:rPr>
        <w:t>, 18</w:t>
      </w:r>
      <w:r w:rsidRPr="008E7264">
        <w:rPr>
          <w:rFonts w:ascii="Times New Roman" w:hAnsi="Times New Roman" w:cs="Times New Roman"/>
          <w:b/>
          <w:sz w:val="20"/>
          <w:szCs w:val="20"/>
        </w:rPr>
        <w:t xml:space="preserve"> группы </w:t>
      </w:r>
    </w:p>
    <w:p w:rsidR="000F4C00" w:rsidRPr="008E7264" w:rsidRDefault="00075B12" w:rsidP="009A67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и</w:t>
      </w:r>
      <w:r w:rsidR="000F4C00" w:rsidRPr="008E7264">
        <w:rPr>
          <w:rFonts w:ascii="Times New Roman" w:hAnsi="Times New Roman" w:cs="Times New Roman"/>
          <w:b/>
          <w:sz w:val="20"/>
          <w:szCs w:val="20"/>
        </w:rPr>
        <w:t>жнеколымский, Эвено-Бытантайский</w:t>
      </w:r>
      <w:r w:rsidR="008E7264" w:rsidRPr="008E7264">
        <w:rPr>
          <w:rFonts w:ascii="Times New Roman" w:hAnsi="Times New Roman" w:cs="Times New Roman"/>
          <w:b/>
          <w:sz w:val="20"/>
          <w:szCs w:val="20"/>
        </w:rPr>
        <w:t>, Усть-Янский, Абыйский</w:t>
      </w:r>
      <w:r w:rsidR="00F22E57">
        <w:rPr>
          <w:rFonts w:ascii="Times New Roman" w:hAnsi="Times New Roman" w:cs="Times New Roman"/>
          <w:b/>
          <w:sz w:val="20"/>
          <w:szCs w:val="20"/>
        </w:rPr>
        <w:t xml:space="preserve">, Жиганский </w:t>
      </w:r>
    </w:p>
    <w:p w:rsidR="00746621" w:rsidRPr="008E7264" w:rsidRDefault="000F4C00" w:rsidP="009A673A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Место размещения: ГАО ДО РС (Я) "Сосновый бор" </w:t>
      </w:r>
    </w:p>
    <w:p w:rsidR="000F4C00" w:rsidRDefault="000F4C00" w:rsidP="009A673A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264">
        <w:rPr>
          <w:rFonts w:ascii="Times New Roman" w:hAnsi="Times New Roman" w:cs="Times New Roman"/>
          <w:b/>
          <w:sz w:val="20"/>
          <w:szCs w:val="20"/>
        </w:rPr>
        <w:t xml:space="preserve">Автотранспорт: </w:t>
      </w:r>
      <w:r w:rsidR="009A673A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2</w:t>
      </w:r>
      <w:r w:rsidR="009A673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 по 27</w:t>
      </w:r>
      <w:r w:rsidR="009A673A" w:rsidRPr="00662B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кабря 2016 г.</w:t>
      </w:r>
      <w:r w:rsidR="009A673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8E7264">
        <w:rPr>
          <w:rFonts w:ascii="Times New Roman" w:hAnsi="Times New Roman" w:cs="Times New Roman"/>
          <w:b/>
          <w:sz w:val="20"/>
          <w:szCs w:val="20"/>
        </w:rPr>
        <w:t>МУП</w:t>
      </w:r>
      <w:r w:rsidRPr="008E7264">
        <w:rPr>
          <w:rFonts w:ascii="Times New Roman" w:hAnsi="Times New Roman" w:cs="Times New Roman"/>
          <w:sz w:val="20"/>
          <w:szCs w:val="20"/>
        </w:rPr>
        <w:t xml:space="preserve"> ЯПАК:Соловьев Георгий Станиславович, КАВЗ, УХ 011, </w:t>
      </w:r>
      <w:r w:rsidRPr="008E7264">
        <w:rPr>
          <w:rFonts w:ascii="Times New Roman" w:eastAsia="Times New Roman" w:hAnsi="Times New Roman" w:cs="Times New Roman"/>
          <w:color w:val="000000"/>
          <w:sz w:val="20"/>
          <w:szCs w:val="20"/>
        </w:rPr>
        <w:t>706-940.</w:t>
      </w:r>
    </w:p>
    <w:p w:rsidR="005C77E0" w:rsidRPr="008E7264" w:rsidRDefault="005C77E0" w:rsidP="005C77E0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A74674">
        <w:rPr>
          <w:rFonts w:ascii="Times New Roman" w:hAnsi="Times New Roman"/>
          <w:b/>
          <w:sz w:val="20"/>
          <w:szCs w:val="20"/>
          <w:lang w:eastAsia="en-US"/>
        </w:rPr>
        <w:t>Профориентационные экскурсии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 Корпус факультетов естественных наук (КФЭН) ул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улаковского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8</w:t>
      </w:r>
      <w:r w:rsidRPr="00A746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Факультеты (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МИ, ФТИ, ИЕН, ИФКиС)</w:t>
      </w: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2500"/>
        <w:gridCol w:w="480"/>
        <w:gridCol w:w="560"/>
        <w:gridCol w:w="2860"/>
        <w:gridCol w:w="1780"/>
        <w:gridCol w:w="3940"/>
        <w:gridCol w:w="2334"/>
      </w:tblGrid>
      <w:tr w:rsidR="000F4C00" w:rsidRPr="000F4C00" w:rsidTr="000F4C00">
        <w:trPr>
          <w:trHeight w:val="315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Нижнеколымский район"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4C00" w:rsidRPr="008E7264" w:rsidRDefault="000F4C0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форов Алексей Иванович, вожатый</w:t>
            </w: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гаева Куннэй Васильевна, вожатый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41690145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пина Анастасия Егоровна, директор МКОУ ЧС(К)ОШИ VII вида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41682881</w:t>
            </w:r>
          </w:p>
        </w:tc>
      </w:tr>
      <w:tr w:rsidR="000F4C00" w:rsidRPr="000F4C00" w:rsidTr="000F4C00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Эвено-Бытантайский национальный улус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букинаСайаана Михайловна, уч. иностр. яз. МБОУ "Саккырырская СОШ им. Р.И. Шадрина"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14-263-57-65</w:t>
            </w:r>
          </w:p>
        </w:tc>
      </w:tr>
      <w:tr w:rsidR="000F4C00" w:rsidRPr="000F4C00" w:rsidTr="000F4C00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Жиганский улус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влова Алена Васильевна- ведущий специалист отдела дошкольного образования МКУ "ЖРУО"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8287338</w:t>
            </w:r>
          </w:p>
        </w:tc>
      </w:tr>
      <w:tr w:rsidR="000F4C00" w:rsidRPr="008E7264" w:rsidTr="000F4C00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Усть-Янский улус (район)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гаева Куннэй Васильевна, вожатый</w:t>
            </w: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7-912-1308</w:t>
            </w:r>
          </w:p>
        </w:tc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лесова София Андреевна, педагог-психолог  ОВ и ДО МКУ "Усть-Янского РУО"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41166)2-14-46</w:t>
            </w:r>
          </w:p>
        </w:tc>
      </w:tr>
      <w:tr w:rsidR="000F4C00" w:rsidRPr="008E7264" w:rsidTr="000F4C00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"Абыйский улус (район)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рякина Мария Иннокентьевна,учитель нач. классов МБУОО "Белогорская СОШ им. В.П. Ефимова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C00" w:rsidRPr="000F4C00" w:rsidRDefault="000F4C00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48698199</w:t>
            </w:r>
          </w:p>
        </w:tc>
      </w:tr>
    </w:tbl>
    <w:p w:rsidR="000F4C00" w:rsidRPr="008E7264" w:rsidRDefault="000F4C00" w:rsidP="009A673A">
      <w:pPr>
        <w:shd w:val="clear" w:color="auto" w:fill="FFFFFF" w:themeFill="background1"/>
        <w:rPr>
          <w:szCs w:val="16"/>
        </w:rPr>
      </w:pPr>
    </w:p>
    <w:tbl>
      <w:tblPr>
        <w:tblpPr w:leftFromText="180" w:rightFromText="180" w:vertAnchor="text" w:horzAnchor="margin" w:tblpXSpec="center" w:tblpY="10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87"/>
        <w:gridCol w:w="1559"/>
        <w:gridCol w:w="2268"/>
      </w:tblGrid>
      <w:tr w:rsidR="00630387" w:rsidRPr="008E7264" w:rsidTr="00630387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№ группы</w:t>
            </w:r>
          </w:p>
        </w:tc>
      </w:tr>
      <w:tr w:rsidR="00630387" w:rsidRPr="008E7264" w:rsidTr="000A6E49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 декабря, 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30387" w:rsidRPr="008E7264" w:rsidTr="000A6E49">
        <w:trPr>
          <w:trHeight w:val="4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Заезд участников Ёлки Главы Республики Саха (Якут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630387" w:rsidRPr="008E7264" w:rsidTr="000A6E49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630387" w:rsidRPr="008E7264" w:rsidTr="000A6E49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Инструктаж по технике безопас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19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630387" w:rsidRPr="008E7264" w:rsidTr="000A6E49">
        <w:trPr>
          <w:trHeight w:val="3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«Огоньки знакомств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.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630387" w:rsidRPr="008E7264" w:rsidTr="000A6E49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4 декабря, 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87" w:rsidRPr="008E7264" w:rsidRDefault="00630387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A6E49" w:rsidRPr="008E7264" w:rsidTr="000A6E49">
        <w:trPr>
          <w:trHeight w:val="57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5C77E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Экскурсионная программа</w:t>
            </w:r>
          </w:p>
          <w:p w:rsidR="000A6E49" w:rsidRPr="008E7264" w:rsidRDefault="000A6E49" w:rsidP="005C77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АУ «Государственная филармония РС (Я) имени Г.М. Кривошапко», в программе выступление Симфонического оркестра «</w:t>
            </w:r>
            <w:r w:rsidRPr="008E726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ymphonicaARTica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» дирижёр Павел Васьковский</w:t>
            </w:r>
          </w:p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л. Ярославского, 27, стоимость: 150 руб. </w:t>
            </w:r>
          </w:p>
          <w:p w:rsidR="000A6E49" w:rsidRPr="008E7264" w:rsidRDefault="000A6E49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 w:rsidR="00AF63F5">
              <w:rPr>
                <w:rFonts w:ascii="Times New Roman" w:hAnsi="Times New Roman"/>
                <w:sz w:val="20"/>
                <w:szCs w:val="20"/>
                <w:lang w:eastAsia="en-US"/>
              </w:rPr>
              <w:t>,18</w:t>
            </w:r>
          </w:p>
        </w:tc>
      </w:tr>
      <w:tr w:rsidR="000A6E49" w:rsidRPr="008E7264" w:rsidTr="005C77E0">
        <w:trPr>
          <w:trHeight w:val="2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5C77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346433" w:rsidP="000A6E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Экскурсии по спортивным объектам УСК «Триумф», ул. Ойунского, 26;   плавательный бассейн «Чолбон», (бахилы 5 руб)., ул. Пояркова; 26, СК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«Дохсун», ул. Лермонтова, 62/5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1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Default="000A6E49" w:rsidP="009A6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 w:rsidR="00AF63F5">
              <w:rPr>
                <w:rFonts w:ascii="Times New Roman" w:hAnsi="Times New Roman"/>
                <w:sz w:val="20"/>
                <w:szCs w:val="20"/>
                <w:lang w:eastAsia="en-US"/>
              </w:rPr>
              <w:t>,18</w:t>
            </w:r>
          </w:p>
        </w:tc>
      </w:tr>
      <w:tr w:rsidR="000A6E49" w:rsidRPr="008E7264" w:rsidTr="005C77E0">
        <w:trPr>
          <w:trHeight w:val="2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5C77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Национальный художественный музей РС (Я). Тематические выставки: русское искусство, отечественное искусство, живопись Якутии, графика Якутии, скульптура Якутии, народное и декоративно-прикладное искусство Якутии, зарубежное искусство, ул. Кирова, 9, стоимость: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5</w:t>
            </w:r>
            <w:r w:rsidRPr="008E7264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6</w:t>
            </w:r>
            <w:r w:rsidRPr="008E726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 w:rsidR="00AF63F5">
              <w:rPr>
                <w:rFonts w:ascii="Times New Roman" w:hAnsi="Times New Roman"/>
                <w:sz w:val="20"/>
                <w:szCs w:val="20"/>
                <w:lang w:eastAsia="en-US"/>
              </w:rPr>
              <w:t>,18</w:t>
            </w:r>
          </w:p>
        </w:tc>
      </w:tr>
      <w:tr w:rsidR="000A6E49" w:rsidRPr="008E7264" w:rsidTr="000A6E49">
        <w:trPr>
          <w:trHeight w:val="105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49" w:rsidRPr="008E7264" w:rsidRDefault="000A6E49" w:rsidP="005C77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Якутский государственный объединенный музей истории и культуры народов Севера имени Е.М. Ярославского». Тематические экспозиции: мамонтовая фауна, культура коренных малочисленных народов Севера, животный мир Якутии, серебро Якутии, вхождение Якутии в состав России, гражданская война в Якутии.  Проспект Ленина 5/2 к.4, стоимость: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 руб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6:3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7</w:t>
            </w:r>
            <w:r w:rsidR="00AF63F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18</w:t>
            </w:r>
          </w:p>
        </w:tc>
      </w:tr>
      <w:tr w:rsidR="000A6E49" w:rsidRPr="008E7264" w:rsidTr="00630387">
        <w:trPr>
          <w:trHeight w:val="20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7</w:t>
            </w:r>
            <w:r w:rsidR="00AF63F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18</w:t>
            </w:r>
          </w:p>
        </w:tc>
      </w:tr>
      <w:tr w:rsidR="000A6E49" w:rsidRPr="008E7264" w:rsidTr="00630387">
        <w:trPr>
          <w:trHeight w:val="20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7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7</w:t>
            </w:r>
            <w:r w:rsidR="00AF63F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18</w:t>
            </w:r>
          </w:p>
        </w:tc>
      </w:tr>
      <w:tr w:rsidR="000A6E49" w:rsidRPr="008E7264" w:rsidTr="000A6E49">
        <w:trPr>
          <w:trHeight w:val="2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5 декабря, воскресень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1290" w:rsidRPr="008E7264" w:rsidTr="003B110F">
        <w:trPr>
          <w:trHeight w:val="24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290" w:rsidRPr="008E7264" w:rsidRDefault="00241290" w:rsidP="003B1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Культурно-развлекательное мероприя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90" w:rsidRPr="008E7264" w:rsidRDefault="00241290" w:rsidP="002412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ей и Центр хомуса народов мира, ул. Кирова, 31, стоимость: 50 руб. взрослый: 150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90" w:rsidRPr="008E7264" w:rsidRDefault="00241290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90" w:rsidRPr="008E7264" w:rsidRDefault="00241290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7,18</w:t>
            </w:r>
          </w:p>
        </w:tc>
      </w:tr>
      <w:tr w:rsidR="00241290" w:rsidRPr="008E7264" w:rsidTr="003B110F">
        <w:trPr>
          <w:trHeight w:val="389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90" w:rsidRPr="008E7264" w:rsidRDefault="00241290" w:rsidP="000A6E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90" w:rsidRPr="008E7264" w:rsidRDefault="00241290" w:rsidP="000A6E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уристско-информационный центр «Якутия» Лермонтова, 25. Экскурсия в царстве вечной мерзлоты, гора Чочур Муран 7 км, 1, стоимость: 30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90" w:rsidRPr="008E7264" w:rsidRDefault="00241290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90" w:rsidRPr="008E7264" w:rsidRDefault="00241290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18</w:t>
            </w:r>
          </w:p>
        </w:tc>
      </w:tr>
      <w:tr w:rsidR="000A6E49" w:rsidRPr="008E7264" w:rsidTr="000A6E49">
        <w:trPr>
          <w:trHeight w:val="7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before="240" w:after="0"/>
              <w:rPr>
                <w:rFonts w:ascii="Times New Roman" w:hAnsi="Times New Roman"/>
                <w:color w:val="000000"/>
                <w:sz w:val="12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Репетиция Ёлки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210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</w:t>
            </w:r>
            <w:r w:rsidR="00210E28">
              <w:rPr>
                <w:rFonts w:ascii="Times New Roman" w:hAnsi="Times New Roman"/>
                <w:sz w:val="20"/>
                <w:szCs w:val="20"/>
              </w:rPr>
              <w:t>4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-1</w:t>
            </w:r>
            <w:r w:rsidR="00210E28">
              <w:rPr>
                <w:rFonts w:ascii="Times New Roman" w:hAnsi="Times New Roman"/>
                <w:sz w:val="20"/>
                <w:szCs w:val="20"/>
              </w:rPr>
              <w:t>6</w:t>
            </w:r>
            <w:r w:rsidRPr="008E7264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A6E49" w:rsidRPr="008E7264" w:rsidTr="000A6E49">
        <w:trPr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A6E49" w:rsidRPr="008E7264" w:rsidTr="000A6E49">
        <w:trPr>
          <w:trHeight w:val="2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210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210E28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: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A6E49" w:rsidRPr="008E7264" w:rsidTr="000A6E49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 декабря, 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A6E49" w:rsidRPr="008E7264" w:rsidTr="000A6E49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Ёлка Глав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цирк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A6E49" w:rsidRPr="008E7264" w:rsidTr="000A6E49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7 декабря, 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A6E49" w:rsidRPr="008E7264" w:rsidTr="000A6E49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жданский форум работа по секция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ециальная (Коррекционная) Школа-интернат, </w:t>
            </w:r>
            <w:r w:rsidRPr="008E726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A6E49" w:rsidRPr="008E7264" w:rsidTr="000A6E49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рофориентационные экскурс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СВФУ М.К. Аммо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09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A6E49" w:rsidRPr="008E7264" w:rsidTr="000A6E49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3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A6E49" w:rsidRPr="008E7264" w:rsidTr="000A6E49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Гражданский фор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546416" w:rsidP="000A6E49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hyperlink r:id="rId21" w:tgtFrame="_blank" w:history="1">
              <w:r w:rsidR="000A6E49" w:rsidRPr="008E7264">
                <w:rPr>
                  <w:rFonts w:ascii="Times New Roman" w:hAnsi="Times New Roman"/>
                  <w:sz w:val="20"/>
                  <w:szCs w:val="20"/>
                </w:rPr>
                <w:t>МОБУ ДОД Дворец Детского творчества ГО "г. Якутск"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A6E49" w:rsidRPr="008E7264" w:rsidTr="000A6E49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Культурная 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инотеатр «Лена», проспект Ленина, 45, просмотр фильма «Ёлки», стоимость: 200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8:2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 w:rsidR="001877F8">
              <w:rPr>
                <w:rFonts w:ascii="Times New Roman" w:hAnsi="Times New Roman"/>
                <w:sz w:val="20"/>
                <w:szCs w:val="20"/>
                <w:lang w:eastAsia="en-US"/>
              </w:rPr>
              <w:t>,18</w:t>
            </w:r>
          </w:p>
        </w:tc>
      </w:tr>
      <w:tr w:rsidR="000A6E49" w:rsidRPr="008E7264" w:rsidTr="000A6E49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е мероприятия, вечер др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по места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  <w:tr w:rsidR="000A6E49" w:rsidRPr="008E7264" w:rsidTr="000A6E49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28 декабря,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A6E49" w:rsidRPr="0000317B" w:rsidTr="000A6E49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64">
              <w:rPr>
                <w:rFonts w:ascii="Times New Roman" w:hAnsi="Times New Roman"/>
                <w:sz w:val="20"/>
                <w:szCs w:val="20"/>
              </w:rPr>
              <w:t xml:space="preserve">Выезд участников Ёлки Глав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местам раз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8E7264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течении д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49" w:rsidRPr="0000317B" w:rsidRDefault="000A6E49" w:rsidP="000A6E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7264">
              <w:rPr>
                <w:rFonts w:ascii="Times New Roman" w:hAnsi="Times New Roman"/>
                <w:sz w:val="20"/>
                <w:szCs w:val="20"/>
                <w:lang w:eastAsia="en-US"/>
              </w:rPr>
              <w:t>1-18</w:t>
            </w:r>
          </w:p>
        </w:tc>
      </w:tr>
    </w:tbl>
    <w:p w:rsidR="00630387" w:rsidRDefault="00630387" w:rsidP="009A673A">
      <w:pPr>
        <w:shd w:val="clear" w:color="auto" w:fill="FFFFFF" w:themeFill="background1"/>
        <w:rPr>
          <w:szCs w:val="16"/>
        </w:rPr>
      </w:pPr>
    </w:p>
    <w:sectPr w:rsidR="00630387" w:rsidSect="00E9028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E8"/>
    <w:rsid w:val="00003D10"/>
    <w:rsid w:val="00015BD0"/>
    <w:rsid w:val="00020681"/>
    <w:rsid w:val="00053511"/>
    <w:rsid w:val="00072989"/>
    <w:rsid w:val="00075B12"/>
    <w:rsid w:val="0008778A"/>
    <w:rsid w:val="000928A4"/>
    <w:rsid w:val="0009432E"/>
    <w:rsid w:val="000A6E49"/>
    <w:rsid w:val="000A6F11"/>
    <w:rsid w:val="000D7E1B"/>
    <w:rsid w:val="000E2860"/>
    <w:rsid w:val="000F4C00"/>
    <w:rsid w:val="001213E2"/>
    <w:rsid w:val="00127635"/>
    <w:rsid w:val="00134EC5"/>
    <w:rsid w:val="00136C38"/>
    <w:rsid w:val="001414B1"/>
    <w:rsid w:val="00141F41"/>
    <w:rsid w:val="00145D00"/>
    <w:rsid w:val="0017303D"/>
    <w:rsid w:val="001877F8"/>
    <w:rsid w:val="001926E7"/>
    <w:rsid w:val="001E1118"/>
    <w:rsid w:val="001F121A"/>
    <w:rsid w:val="00210E28"/>
    <w:rsid w:val="00216019"/>
    <w:rsid w:val="00223E35"/>
    <w:rsid w:val="00230115"/>
    <w:rsid w:val="00241290"/>
    <w:rsid w:val="002458E8"/>
    <w:rsid w:val="00261623"/>
    <w:rsid w:val="00264847"/>
    <w:rsid w:val="002656D9"/>
    <w:rsid w:val="00274D54"/>
    <w:rsid w:val="002B1D8E"/>
    <w:rsid w:val="002C4F5B"/>
    <w:rsid w:val="002C54E5"/>
    <w:rsid w:val="002C612E"/>
    <w:rsid w:val="002D1AA1"/>
    <w:rsid w:val="002D4D9F"/>
    <w:rsid w:val="002D66E0"/>
    <w:rsid w:val="002D7F58"/>
    <w:rsid w:val="002E2BE5"/>
    <w:rsid w:val="002F22D7"/>
    <w:rsid w:val="00303F6D"/>
    <w:rsid w:val="003152A5"/>
    <w:rsid w:val="00330165"/>
    <w:rsid w:val="003324F2"/>
    <w:rsid w:val="00346433"/>
    <w:rsid w:val="00390015"/>
    <w:rsid w:val="003A1ACF"/>
    <w:rsid w:val="003A759D"/>
    <w:rsid w:val="003B51F2"/>
    <w:rsid w:val="003D79EC"/>
    <w:rsid w:val="003E506A"/>
    <w:rsid w:val="00400CA3"/>
    <w:rsid w:val="00434B8F"/>
    <w:rsid w:val="004420F0"/>
    <w:rsid w:val="00450D0D"/>
    <w:rsid w:val="00457052"/>
    <w:rsid w:val="004631F2"/>
    <w:rsid w:val="00483F7C"/>
    <w:rsid w:val="004C4958"/>
    <w:rsid w:val="004F1D12"/>
    <w:rsid w:val="005039A6"/>
    <w:rsid w:val="005047AA"/>
    <w:rsid w:val="00506D24"/>
    <w:rsid w:val="00513A1C"/>
    <w:rsid w:val="00515E21"/>
    <w:rsid w:val="00523483"/>
    <w:rsid w:val="0052711F"/>
    <w:rsid w:val="00546416"/>
    <w:rsid w:val="00552DBC"/>
    <w:rsid w:val="005537F2"/>
    <w:rsid w:val="005770CD"/>
    <w:rsid w:val="00587CE5"/>
    <w:rsid w:val="005A6EEF"/>
    <w:rsid w:val="005B29EC"/>
    <w:rsid w:val="005B2FCA"/>
    <w:rsid w:val="005B436A"/>
    <w:rsid w:val="005C3084"/>
    <w:rsid w:val="005C77E0"/>
    <w:rsid w:val="005D487E"/>
    <w:rsid w:val="005D6F17"/>
    <w:rsid w:val="005F5D6D"/>
    <w:rsid w:val="0062076E"/>
    <w:rsid w:val="00630387"/>
    <w:rsid w:val="00646BE1"/>
    <w:rsid w:val="00656DAF"/>
    <w:rsid w:val="00662B37"/>
    <w:rsid w:val="00666D96"/>
    <w:rsid w:val="006828E6"/>
    <w:rsid w:val="00686452"/>
    <w:rsid w:val="006B30DB"/>
    <w:rsid w:val="006C2373"/>
    <w:rsid w:val="006D792F"/>
    <w:rsid w:val="006F02F4"/>
    <w:rsid w:val="00703EFC"/>
    <w:rsid w:val="007125A7"/>
    <w:rsid w:val="00724661"/>
    <w:rsid w:val="00736F39"/>
    <w:rsid w:val="00746621"/>
    <w:rsid w:val="007470D3"/>
    <w:rsid w:val="0075095F"/>
    <w:rsid w:val="00775E7E"/>
    <w:rsid w:val="007767DF"/>
    <w:rsid w:val="007A39C1"/>
    <w:rsid w:val="007B1218"/>
    <w:rsid w:val="007E2E68"/>
    <w:rsid w:val="007E4146"/>
    <w:rsid w:val="008309BE"/>
    <w:rsid w:val="0083535F"/>
    <w:rsid w:val="00852255"/>
    <w:rsid w:val="008634CA"/>
    <w:rsid w:val="0087011C"/>
    <w:rsid w:val="008A7D78"/>
    <w:rsid w:val="008E7264"/>
    <w:rsid w:val="008E7965"/>
    <w:rsid w:val="008F1A61"/>
    <w:rsid w:val="008F270C"/>
    <w:rsid w:val="00927355"/>
    <w:rsid w:val="0093456B"/>
    <w:rsid w:val="0099503F"/>
    <w:rsid w:val="009A673A"/>
    <w:rsid w:val="009B5CA2"/>
    <w:rsid w:val="009C6659"/>
    <w:rsid w:val="009D0802"/>
    <w:rsid w:val="009D7856"/>
    <w:rsid w:val="009E077A"/>
    <w:rsid w:val="009E199F"/>
    <w:rsid w:val="009E6BE6"/>
    <w:rsid w:val="00A008D9"/>
    <w:rsid w:val="00A0129A"/>
    <w:rsid w:val="00A0625E"/>
    <w:rsid w:val="00A12023"/>
    <w:rsid w:val="00A362B5"/>
    <w:rsid w:val="00A439E2"/>
    <w:rsid w:val="00A45343"/>
    <w:rsid w:val="00A46B30"/>
    <w:rsid w:val="00A47BEF"/>
    <w:rsid w:val="00A549AF"/>
    <w:rsid w:val="00A5618F"/>
    <w:rsid w:val="00A56E25"/>
    <w:rsid w:val="00A74674"/>
    <w:rsid w:val="00A76AFE"/>
    <w:rsid w:val="00A879C6"/>
    <w:rsid w:val="00A901D6"/>
    <w:rsid w:val="00AD5E5A"/>
    <w:rsid w:val="00AF63F5"/>
    <w:rsid w:val="00AF69B9"/>
    <w:rsid w:val="00B0270B"/>
    <w:rsid w:val="00B356F8"/>
    <w:rsid w:val="00B437B1"/>
    <w:rsid w:val="00B45D68"/>
    <w:rsid w:val="00B50BAB"/>
    <w:rsid w:val="00B71FFA"/>
    <w:rsid w:val="00B76251"/>
    <w:rsid w:val="00B92501"/>
    <w:rsid w:val="00B9708D"/>
    <w:rsid w:val="00BA1C4F"/>
    <w:rsid w:val="00BA35AD"/>
    <w:rsid w:val="00BB13C1"/>
    <w:rsid w:val="00BC491A"/>
    <w:rsid w:val="00BE0DDE"/>
    <w:rsid w:val="00BE5DEF"/>
    <w:rsid w:val="00C1333D"/>
    <w:rsid w:val="00C16586"/>
    <w:rsid w:val="00C32DC3"/>
    <w:rsid w:val="00C41FF5"/>
    <w:rsid w:val="00C43D76"/>
    <w:rsid w:val="00C53740"/>
    <w:rsid w:val="00C66C21"/>
    <w:rsid w:val="00C95027"/>
    <w:rsid w:val="00CF3D9E"/>
    <w:rsid w:val="00D02999"/>
    <w:rsid w:val="00D43C70"/>
    <w:rsid w:val="00D571AE"/>
    <w:rsid w:val="00D57930"/>
    <w:rsid w:val="00D608A6"/>
    <w:rsid w:val="00D67EDC"/>
    <w:rsid w:val="00D73838"/>
    <w:rsid w:val="00D865D6"/>
    <w:rsid w:val="00D94A66"/>
    <w:rsid w:val="00DA71F8"/>
    <w:rsid w:val="00DD5D92"/>
    <w:rsid w:val="00E053CF"/>
    <w:rsid w:val="00E263EE"/>
    <w:rsid w:val="00E53531"/>
    <w:rsid w:val="00E560A9"/>
    <w:rsid w:val="00E87407"/>
    <w:rsid w:val="00E90287"/>
    <w:rsid w:val="00E968B3"/>
    <w:rsid w:val="00EE02A6"/>
    <w:rsid w:val="00EE1687"/>
    <w:rsid w:val="00EF09F5"/>
    <w:rsid w:val="00EF1A7F"/>
    <w:rsid w:val="00EF1F81"/>
    <w:rsid w:val="00F11B47"/>
    <w:rsid w:val="00F1437E"/>
    <w:rsid w:val="00F22E57"/>
    <w:rsid w:val="00F23C7F"/>
    <w:rsid w:val="00F64FB0"/>
    <w:rsid w:val="00F66003"/>
    <w:rsid w:val="00FA1B35"/>
    <w:rsid w:val="00FC05F0"/>
    <w:rsid w:val="00FD0373"/>
    <w:rsid w:val="00FD2C19"/>
    <w:rsid w:val="00FF3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A181A-7903-4001-AE37-DD7A020F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F22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8E8"/>
    <w:pPr>
      <w:spacing w:after="0" w:line="240" w:lineRule="auto"/>
    </w:pPr>
    <w:rPr>
      <w:rFonts w:asciiTheme="majorHAnsi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2FCA"/>
    <w:rPr>
      <w:color w:val="0000FF" w:themeColor="hyperlink"/>
      <w:u w:val="single"/>
    </w:rPr>
  </w:style>
  <w:style w:type="paragraph" w:styleId="a5">
    <w:name w:val="No Spacing"/>
    <w:uiPriority w:val="1"/>
    <w:qFormat/>
    <w:rsid w:val="00EE02A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4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4C0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t.yaguo.ru/" TargetMode="External"/><Relationship Id="rId13" Type="http://schemas.openxmlformats.org/officeDocument/2006/relationships/hyperlink" Target="http://ddt.yaguo.ru/" TargetMode="External"/><Relationship Id="rId18" Type="http://schemas.openxmlformats.org/officeDocument/2006/relationships/hyperlink" Target="http://ddt.yaguo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dt.yaguo.ru/" TargetMode="External"/><Relationship Id="rId7" Type="http://schemas.openxmlformats.org/officeDocument/2006/relationships/hyperlink" Target="http://ddt.yaguo.ru/" TargetMode="External"/><Relationship Id="rId12" Type="http://schemas.openxmlformats.org/officeDocument/2006/relationships/hyperlink" Target="http://ddt.yaguo.ru/" TargetMode="External"/><Relationship Id="rId17" Type="http://schemas.openxmlformats.org/officeDocument/2006/relationships/hyperlink" Target="http://ddt.yaguo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ddt.yaguo.ru/" TargetMode="External"/><Relationship Id="rId20" Type="http://schemas.openxmlformats.org/officeDocument/2006/relationships/hyperlink" Target="http://ddt.yagu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dt.yaguo.ru/" TargetMode="External"/><Relationship Id="rId11" Type="http://schemas.openxmlformats.org/officeDocument/2006/relationships/hyperlink" Target="http://ddt.yaguo.ru/" TargetMode="External"/><Relationship Id="rId5" Type="http://schemas.openxmlformats.org/officeDocument/2006/relationships/hyperlink" Target="http://ddt.yaguo.ru/" TargetMode="External"/><Relationship Id="rId15" Type="http://schemas.openxmlformats.org/officeDocument/2006/relationships/hyperlink" Target="http://ddt.yaguo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dt.yaguo.ru/" TargetMode="External"/><Relationship Id="rId19" Type="http://schemas.openxmlformats.org/officeDocument/2006/relationships/hyperlink" Target="http://ddt.yagu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dt.yaguo.ru/" TargetMode="External"/><Relationship Id="rId14" Type="http://schemas.openxmlformats.org/officeDocument/2006/relationships/hyperlink" Target="http://ddt.yagu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3486-695D-4912-8545-90B9FBF8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886</Words>
  <Characters>4495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-ПК</dc:creator>
  <cp:lastModifiedBy>XE</cp:lastModifiedBy>
  <cp:revision>2</cp:revision>
  <cp:lastPrinted>2016-12-22T07:01:00Z</cp:lastPrinted>
  <dcterms:created xsi:type="dcterms:W3CDTF">2016-12-23T08:40:00Z</dcterms:created>
  <dcterms:modified xsi:type="dcterms:W3CDTF">2016-12-23T08:40:00Z</dcterms:modified>
</cp:coreProperties>
</file>